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79" w:rsidRPr="00430490" w:rsidRDefault="00D1354B" w:rsidP="007F3AA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90">
        <w:rPr>
          <w:rFonts w:ascii="Times New Roman" w:hAnsi="Times New Roman" w:cs="Times New Roman"/>
          <w:b/>
          <w:sz w:val="24"/>
          <w:szCs w:val="24"/>
        </w:rPr>
        <w:t>Технологическая карта занятия</w:t>
      </w:r>
    </w:p>
    <w:p w:rsidR="00772641" w:rsidRPr="00430490" w:rsidRDefault="00D1354B" w:rsidP="00D1354B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 xml:space="preserve">по </w:t>
      </w:r>
      <w:r w:rsidR="00B41379" w:rsidRPr="00430490">
        <w:rPr>
          <w:rFonts w:ascii="Times New Roman" w:hAnsi="Times New Roman" w:cs="Times New Roman"/>
          <w:sz w:val="24"/>
          <w:szCs w:val="24"/>
        </w:rPr>
        <w:t>МДК.02.02. Технология разработки и защиты баз данных</w:t>
      </w:r>
    </w:p>
    <w:p w:rsidR="00B41379" w:rsidRPr="00430490" w:rsidRDefault="00B41379" w:rsidP="00D1354B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Специальность 230115 Программирование в компьютерных системах</w:t>
      </w:r>
    </w:p>
    <w:p w:rsidR="00D1354B" w:rsidRPr="00430490" w:rsidRDefault="00D1354B" w:rsidP="00D1354B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Pr="00430490">
        <w:rPr>
          <w:rFonts w:ascii="Times New Roman" w:hAnsi="Times New Roman" w:cs="Times New Roman"/>
          <w:sz w:val="24"/>
          <w:szCs w:val="24"/>
        </w:rPr>
        <w:t>: Создание и настройка меню</w:t>
      </w:r>
    </w:p>
    <w:p w:rsidR="00D1354B" w:rsidRPr="00430490" w:rsidRDefault="00D1354B" w:rsidP="00D1354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54B" w:rsidRPr="00430490" w:rsidRDefault="00D1354B" w:rsidP="00D1354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90">
        <w:rPr>
          <w:rFonts w:ascii="Times New Roman" w:hAnsi="Times New Roman" w:cs="Times New Roman"/>
          <w:b/>
          <w:sz w:val="24"/>
          <w:szCs w:val="24"/>
        </w:rPr>
        <w:t>Описание занятия</w:t>
      </w:r>
    </w:p>
    <w:p w:rsidR="00D1354B" w:rsidRPr="00430490" w:rsidRDefault="00D1354B" w:rsidP="00D1354B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430490">
        <w:rPr>
          <w:rFonts w:ascii="Times New Roman" w:hAnsi="Times New Roman" w:cs="Times New Roman"/>
          <w:sz w:val="24"/>
          <w:szCs w:val="24"/>
        </w:rPr>
        <w:t>: применение знаний, умений и навыков.</w:t>
      </w:r>
    </w:p>
    <w:p w:rsidR="00D1354B" w:rsidRPr="00430490" w:rsidRDefault="00295334" w:rsidP="0053606A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="00D1354B" w:rsidRPr="00430490">
        <w:rPr>
          <w:rFonts w:ascii="Times New Roman" w:hAnsi="Times New Roman" w:cs="Times New Roman"/>
          <w:sz w:val="24"/>
          <w:szCs w:val="24"/>
        </w:rPr>
        <w:t>: практическая работа.</w:t>
      </w:r>
    </w:p>
    <w:p w:rsidR="00D91CEF" w:rsidRPr="00430490" w:rsidRDefault="00D91CEF" w:rsidP="0053606A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 w:rsidRPr="00430490">
        <w:rPr>
          <w:rFonts w:ascii="Times New Roman" w:hAnsi="Times New Roman" w:cs="Times New Roman"/>
          <w:sz w:val="24"/>
          <w:szCs w:val="24"/>
        </w:rPr>
        <w:t>формирование умений и навыков разработки главного меню прилож</w:t>
      </w:r>
      <w:r w:rsidRPr="00430490">
        <w:rPr>
          <w:rFonts w:ascii="Times New Roman" w:hAnsi="Times New Roman" w:cs="Times New Roman"/>
          <w:sz w:val="24"/>
          <w:szCs w:val="24"/>
        </w:rPr>
        <w:t>е</w:t>
      </w:r>
      <w:r w:rsidRPr="00430490">
        <w:rPr>
          <w:rFonts w:ascii="Times New Roman" w:hAnsi="Times New Roman" w:cs="Times New Roman"/>
          <w:sz w:val="24"/>
          <w:szCs w:val="24"/>
        </w:rPr>
        <w:t>ния.</w:t>
      </w:r>
    </w:p>
    <w:p w:rsidR="00D1354B" w:rsidRPr="00430490" w:rsidRDefault="00D91CEF" w:rsidP="0053606A">
      <w:pPr>
        <w:spacing w:after="12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30490">
        <w:rPr>
          <w:rFonts w:ascii="Times New Roman" w:hAnsi="Times New Roman" w:cs="Times New Roman"/>
          <w:b/>
          <w:sz w:val="24"/>
          <w:szCs w:val="24"/>
        </w:rPr>
        <w:t>Задачи</w:t>
      </w:r>
      <w:r w:rsidR="00295334" w:rsidRPr="00430490">
        <w:rPr>
          <w:rFonts w:ascii="Times New Roman" w:hAnsi="Times New Roman" w:cs="Times New Roman"/>
          <w:b/>
          <w:sz w:val="24"/>
          <w:szCs w:val="24"/>
        </w:rPr>
        <w:t xml:space="preserve"> занятия:</w:t>
      </w:r>
    </w:p>
    <w:p w:rsidR="00295334" w:rsidRPr="00430490" w:rsidRDefault="00D91CEF" w:rsidP="0053606A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о</w:t>
      </w:r>
      <w:r w:rsidR="00976AB4" w:rsidRPr="00430490">
        <w:rPr>
          <w:rFonts w:ascii="Times New Roman" w:hAnsi="Times New Roman" w:cs="Times New Roman"/>
          <w:sz w:val="24"/>
          <w:szCs w:val="24"/>
        </w:rPr>
        <w:t>бразовательные:</w:t>
      </w:r>
    </w:p>
    <w:p w:rsidR="00D91CEF" w:rsidRPr="00430490" w:rsidRDefault="00311925" w:rsidP="0053606A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развивать навыки создания объектов базы данных;</w:t>
      </w:r>
    </w:p>
    <w:p w:rsidR="00F64197" w:rsidRPr="00430490" w:rsidRDefault="00F64197" w:rsidP="0053606A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 xml:space="preserve">развивать навыки реализации объектов базы данных в СУБД </w:t>
      </w:r>
      <w:r w:rsidRPr="0043049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30490">
        <w:rPr>
          <w:rFonts w:ascii="Times New Roman" w:hAnsi="Times New Roman" w:cs="Times New Roman"/>
          <w:sz w:val="24"/>
          <w:szCs w:val="24"/>
        </w:rPr>
        <w:t xml:space="preserve"> </w:t>
      </w:r>
      <w:r w:rsidRPr="00430490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430490">
        <w:rPr>
          <w:rFonts w:ascii="Times New Roman" w:hAnsi="Times New Roman" w:cs="Times New Roman"/>
          <w:sz w:val="24"/>
          <w:szCs w:val="24"/>
        </w:rPr>
        <w:t xml:space="preserve"> </w:t>
      </w:r>
      <w:r w:rsidRPr="00430490">
        <w:rPr>
          <w:rFonts w:ascii="Times New Roman" w:hAnsi="Times New Roman" w:cs="Times New Roman"/>
          <w:sz w:val="24"/>
          <w:szCs w:val="24"/>
          <w:lang w:val="en-US"/>
        </w:rPr>
        <w:t>FoxPro</w:t>
      </w:r>
      <w:r w:rsidRPr="00430490">
        <w:rPr>
          <w:rFonts w:ascii="Times New Roman" w:hAnsi="Times New Roman" w:cs="Times New Roman"/>
          <w:sz w:val="24"/>
          <w:szCs w:val="24"/>
        </w:rPr>
        <w:t xml:space="preserve"> 9.0;</w:t>
      </w:r>
    </w:p>
    <w:p w:rsidR="00311925" w:rsidRPr="00430490" w:rsidRDefault="00311925" w:rsidP="0053606A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закрепить знания о способах запуска объектов проекта;</w:t>
      </w:r>
    </w:p>
    <w:p w:rsidR="00311925" w:rsidRPr="00430490" w:rsidRDefault="00311925" w:rsidP="0053606A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формировать умения и навыки создания пунктов меню;</w:t>
      </w:r>
    </w:p>
    <w:p w:rsidR="00311925" w:rsidRPr="00430490" w:rsidRDefault="00311925" w:rsidP="0053606A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формировать умения модификации меню;</w:t>
      </w:r>
    </w:p>
    <w:p w:rsidR="00976AB4" w:rsidRPr="00430490" w:rsidRDefault="00311925" w:rsidP="0053606A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р</w:t>
      </w:r>
      <w:r w:rsidR="00976AB4" w:rsidRPr="00430490">
        <w:rPr>
          <w:rFonts w:ascii="Times New Roman" w:hAnsi="Times New Roman" w:cs="Times New Roman"/>
          <w:sz w:val="24"/>
          <w:szCs w:val="24"/>
        </w:rPr>
        <w:t>азвивающие:</w:t>
      </w:r>
    </w:p>
    <w:p w:rsidR="00311925" w:rsidRPr="00430490" w:rsidRDefault="00311925" w:rsidP="0053606A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развивать логическое мышление;</w:t>
      </w:r>
    </w:p>
    <w:p w:rsidR="00D35050" w:rsidRPr="00430490" w:rsidRDefault="00D35050" w:rsidP="0053606A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формирова</w:t>
      </w:r>
      <w:r w:rsidR="00311925" w:rsidRPr="00430490">
        <w:rPr>
          <w:rFonts w:ascii="Times New Roman" w:hAnsi="Times New Roman" w:cs="Times New Roman"/>
          <w:sz w:val="24"/>
          <w:szCs w:val="24"/>
        </w:rPr>
        <w:t>ть</w:t>
      </w:r>
      <w:r w:rsidRPr="00430490">
        <w:rPr>
          <w:rFonts w:ascii="Times New Roman" w:hAnsi="Times New Roman" w:cs="Times New Roman"/>
          <w:sz w:val="24"/>
          <w:szCs w:val="24"/>
        </w:rPr>
        <w:t xml:space="preserve"> способности </w:t>
      </w:r>
      <w:r w:rsidR="00311925" w:rsidRPr="00430490">
        <w:rPr>
          <w:rFonts w:ascii="Times New Roman" w:hAnsi="Times New Roman" w:cs="Times New Roman"/>
          <w:sz w:val="24"/>
          <w:szCs w:val="24"/>
        </w:rPr>
        <w:t>формулировать</w:t>
      </w:r>
      <w:r w:rsidRPr="00430490">
        <w:rPr>
          <w:rFonts w:ascii="Times New Roman" w:hAnsi="Times New Roman" w:cs="Times New Roman"/>
          <w:sz w:val="24"/>
          <w:szCs w:val="24"/>
        </w:rPr>
        <w:t xml:space="preserve"> цели работы:</w:t>
      </w:r>
    </w:p>
    <w:p w:rsidR="0053606A" w:rsidRPr="00430490" w:rsidRDefault="0053606A" w:rsidP="0053606A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разви</w:t>
      </w:r>
      <w:r w:rsidR="00311925" w:rsidRPr="00430490">
        <w:rPr>
          <w:rFonts w:ascii="Times New Roman" w:hAnsi="Times New Roman" w:cs="Times New Roman"/>
          <w:sz w:val="24"/>
          <w:szCs w:val="24"/>
        </w:rPr>
        <w:t>вать</w:t>
      </w:r>
      <w:r w:rsidRPr="00430490">
        <w:rPr>
          <w:rFonts w:ascii="Times New Roman" w:hAnsi="Times New Roman" w:cs="Times New Roman"/>
          <w:sz w:val="24"/>
          <w:szCs w:val="24"/>
        </w:rPr>
        <w:t xml:space="preserve"> познавательного интерес к профессиональной деятельности;</w:t>
      </w:r>
    </w:p>
    <w:p w:rsidR="0053606A" w:rsidRDefault="00311925" w:rsidP="00F84549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развивать</w:t>
      </w:r>
      <w:r w:rsidR="00F84549" w:rsidRPr="00430490">
        <w:rPr>
          <w:rFonts w:ascii="Times New Roman" w:hAnsi="Times New Roman" w:cs="Times New Roman"/>
          <w:sz w:val="24"/>
          <w:szCs w:val="24"/>
        </w:rPr>
        <w:t xml:space="preserve"> умения оценивать результаты выполнения заданий</w:t>
      </w:r>
      <w:r w:rsidR="00D35050" w:rsidRPr="00430490">
        <w:rPr>
          <w:rFonts w:ascii="Times New Roman" w:hAnsi="Times New Roman" w:cs="Times New Roman"/>
          <w:sz w:val="24"/>
          <w:szCs w:val="24"/>
        </w:rPr>
        <w:t xml:space="preserve"> (оценить работосп</w:t>
      </w:r>
      <w:r w:rsidR="00D35050" w:rsidRPr="00430490">
        <w:rPr>
          <w:rFonts w:ascii="Times New Roman" w:hAnsi="Times New Roman" w:cs="Times New Roman"/>
          <w:sz w:val="24"/>
          <w:szCs w:val="24"/>
        </w:rPr>
        <w:t>о</w:t>
      </w:r>
      <w:r w:rsidR="00D35050" w:rsidRPr="00430490">
        <w:rPr>
          <w:rFonts w:ascii="Times New Roman" w:hAnsi="Times New Roman" w:cs="Times New Roman"/>
          <w:sz w:val="24"/>
          <w:szCs w:val="24"/>
        </w:rPr>
        <w:t>собность меню и соответствие его схеме) и корректировать свои действия</w:t>
      </w:r>
      <w:r w:rsidR="00F84549" w:rsidRPr="00430490">
        <w:rPr>
          <w:rFonts w:ascii="Times New Roman" w:hAnsi="Times New Roman" w:cs="Times New Roman"/>
          <w:sz w:val="24"/>
          <w:szCs w:val="24"/>
        </w:rPr>
        <w:t>;</w:t>
      </w:r>
    </w:p>
    <w:p w:rsidR="008B04D4" w:rsidRPr="00430490" w:rsidRDefault="008B04D4" w:rsidP="00F84549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8B04D4">
        <w:rPr>
          <w:rFonts w:ascii="Times New Roman" w:hAnsi="Times New Roman" w:cs="Times New Roman"/>
          <w:sz w:val="24"/>
          <w:szCs w:val="24"/>
        </w:rPr>
        <w:t>развивать коммуникативную компетенцию во взаимодействии с окружающими;</w:t>
      </w:r>
    </w:p>
    <w:p w:rsidR="00F64197" w:rsidRDefault="00F64197" w:rsidP="00F84549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развивать умения поиска методов решения поставленных задач;</w:t>
      </w:r>
    </w:p>
    <w:p w:rsidR="008B04D4" w:rsidRPr="00430490" w:rsidRDefault="008B04D4" w:rsidP="00F84549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ициативность учащихся;</w:t>
      </w:r>
    </w:p>
    <w:p w:rsidR="00976AB4" w:rsidRPr="00430490" w:rsidRDefault="00311925" w:rsidP="0053606A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в</w:t>
      </w:r>
      <w:r w:rsidR="00976AB4" w:rsidRPr="00430490">
        <w:rPr>
          <w:rFonts w:ascii="Times New Roman" w:hAnsi="Times New Roman" w:cs="Times New Roman"/>
          <w:sz w:val="24"/>
          <w:szCs w:val="24"/>
        </w:rPr>
        <w:t>оспитательные:</w:t>
      </w:r>
    </w:p>
    <w:p w:rsidR="00F84549" w:rsidRPr="00430490" w:rsidRDefault="00311925" w:rsidP="00F84549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развивать</w:t>
      </w:r>
      <w:r w:rsidR="00F84549" w:rsidRPr="00430490">
        <w:rPr>
          <w:rFonts w:ascii="Times New Roman" w:hAnsi="Times New Roman" w:cs="Times New Roman"/>
          <w:sz w:val="24"/>
          <w:szCs w:val="24"/>
        </w:rPr>
        <w:t xml:space="preserve"> умения организовывать собственную деятельность, выбирать типовые методы решения профессиональных задач;</w:t>
      </w:r>
    </w:p>
    <w:p w:rsidR="00D35050" w:rsidRPr="00430490" w:rsidRDefault="00F84549" w:rsidP="00F84549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воспит</w:t>
      </w:r>
      <w:r w:rsidR="00311925" w:rsidRPr="00430490">
        <w:rPr>
          <w:rFonts w:ascii="Times New Roman" w:hAnsi="Times New Roman" w:cs="Times New Roman"/>
          <w:sz w:val="24"/>
          <w:szCs w:val="24"/>
        </w:rPr>
        <w:t>ывать</w:t>
      </w:r>
      <w:r w:rsidRPr="00430490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311925" w:rsidRPr="00430490">
        <w:rPr>
          <w:rFonts w:ascii="Times New Roman" w:hAnsi="Times New Roman" w:cs="Times New Roman"/>
          <w:sz w:val="24"/>
          <w:szCs w:val="24"/>
        </w:rPr>
        <w:t>у</w:t>
      </w:r>
      <w:r w:rsidRPr="00430490">
        <w:rPr>
          <w:rFonts w:ascii="Times New Roman" w:hAnsi="Times New Roman" w:cs="Times New Roman"/>
          <w:sz w:val="24"/>
          <w:szCs w:val="24"/>
        </w:rPr>
        <w:t xml:space="preserve"> поведения и общения</w:t>
      </w:r>
      <w:r w:rsidR="00D35050" w:rsidRPr="00430490">
        <w:rPr>
          <w:rFonts w:ascii="Times New Roman" w:hAnsi="Times New Roman" w:cs="Times New Roman"/>
          <w:sz w:val="24"/>
          <w:szCs w:val="24"/>
        </w:rPr>
        <w:t>;</w:t>
      </w:r>
    </w:p>
    <w:p w:rsidR="00F84549" w:rsidRPr="008B04D4" w:rsidRDefault="00F64197" w:rsidP="008B04D4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воспитывать чувство ответственности з</w:t>
      </w:r>
      <w:r w:rsidR="008B04D4">
        <w:rPr>
          <w:rFonts w:ascii="Times New Roman" w:hAnsi="Times New Roman" w:cs="Times New Roman"/>
          <w:sz w:val="24"/>
          <w:szCs w:val="24"/>
        </w:rPr>
        <w:t>а результаты выполнения заданий</w:t>
      </w:r>
      <w:r w:rsidR="00F84549" w:rsidRPr="008B04D4">
        <w:rPr>
          <w:rFonts w:ascii="Times New Roman" w:hAnsi="Times New Roman" w:cs="Times New Roman"/>
          <w:sz w:val="24"/>
          <w:szCs w:val="24"/>
        </w:rPr>
        <w:t>.</w:t>
      </w:r>
    </w:p>
    <w:p w:rsidR="00D1354B" w:rsidRPr="00430490" w:rsidRDefault="00D35050" w:rsidP="0053606A">
      <w:pPr>
        <w:spacing w:after="12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0490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30490">
        <w:rPr>
          <w:rFonts w:ascii="Times New Roman" w:hAnsi="Times New Roman" w:cs="Times New Roman"/>
          <w:b/>
          <w:sz w:val="24"/>
          <w:szCs w:val="24"/>
        </w:rPr>
        <w:t xml:space="preserve"> связи</w:t>
      </w:r>
    </w:p>
    <w:p w:rsidR="00D35050" w:rsidRPr="00430490" w:rsidRDefault="00D35050" w:rsidP="00E51701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ПМ.01. Разработка программных модулей программного обеспечения</w:t>
      </w:r>
    </w:p>
    <w:p w:rsidR="00D35050" w:rsidRPr="00430490" w:rsidRDefault="00E51701" w:rsidP="00E51701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УД. Проектирование информационных систем</w:t>
      </w:r>
    </w:p>
    <w:p w:rsidR="00E51701" w:rsidRPr="00430490" w:rsidRDefault="00E51701" w:rsidP="00E51701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УД. Основы программирования</w:t>
      </w:r>
    </w:p>
    <w:p w:rsidR="00D1354B" w:rsidRPr="00430490" w:rsidRDefault="00E51701" w:rsidP="00E51701">
      <w:pPr>
        <w:spacing w:after="12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30490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</w:p>
    <w:p w:rsidR="00E51701" w:rsidRPr="00430490" w:rsidRDefault="00E51701" w:rsidP="00E51701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лаборатория с персональными компьютерами, объединенными в локальную сеть;</w:t>
      </w:r>
    </w:p>
    <w:p w:rsidR="00E51701" w:rsidRPr="00430490" w:rsidRDefault="00E51701" w:rsidP="00E51701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аппаратура для мультимедийного сопровождения занятия (персональный комп</w:t>
      </w:r>
      <w:r w:rsidRPr="00430490">
        <w:rPr>
          <w:rFonts w:ascii="Times New Roman" w:hAnsi="Times New Roman" w:cs="Times New Roman"/>
          <w:sz w:val="24"/>
          <w:szCs w:val="24"/>
        </w:rPr>
        <w:t>ь</w:t>
      </w:r>
      <w:r w:rsidRPr="00430490">
        <w:rPr>
          <w:rFonts w:ascii="Times New Roman" w:hAnsi="Times New Roman" w:cs="Times New Roman"/>
          <w:sz w:val="24"/>
          <w:szCs w:val="24"/>
        </w:rPr>
        <w:t>ютер и теле</w:t>
      </w:r>
      <w:r w:rsidR="00B5494C" w:rsidRPr="00430490">
        <w:rPr>
          <w:rFonts w:ascii="Times New Roman" w:hAnsi="Times New Roman" w:cs="Times New Roman"/>
          <w:sz w:val="24"/>
          <w:szCs w:val="24"/>
        </w:rPr>
        <w:t>в</w:t>
      </w:r>
      <w:r w:rsidRPr="00430490">
        <w:rPr>
          <w:rFonts w:ascii="Times New Roman" w:hAnsi="Times New Roman" w:cs="Times New Roman"/>
          <w:sz w:val="24"/>
          <w:szCs w:val="24"/>
        </w:rPr>
        <w:t>изор);</w:t>
      </w:r>
    </w:p>
    <w:p w:rsidR="00E51701" w:rsidRPr="00430490" w:rsidRDefault="00E51701" w:rsidP="00E51701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lastRenderedPageBreak/>
        <w:t>программное обеспечение: операционная система Windows XP, среда программ</w:t>
      </w:r>
      <w:r w:rsidRPr="00430490">
        <w:rPr>
          <w:rFonts w:ascii="Times New Roman" w:hAnsi="Times New Roman" w:cs="Times New Roman"/>
          <w:sz w:val="24"/>
          <w:szCs w:val="24"/>
        </w:rPr>
        <w:t>и</w:t>
      </w:r>
      <w:r w:rsidRPr="00430490">
        <w:rPr>
          <w:rFonts w:ascii="Times New Roman" w:hAnsi="Times New Roman" w:cs="Times New Roman"/>
          <w:sz w:val="24"/>
          <w:szCs w:val="24"/>
        </w:rPr>
        <w:t xml:space="preserve">рования MS </w:t>
      </w:r>
      <w:proofErr w:type="spellStart"/>
      <w:r w:rsidRPr="00430490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430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90">
        <w:rPr>
          <w:rFonts w:ascii="Times New Roman" w:hAnsi="Times New Roman" w:cs="Times New Roman"/>
          <w:sz w:val="24"/>
          <w:szCs w:val="24"/>
        </w:rPr>
        <w:t>FoxPro</w:t>
      </w:r>
      <w:proofErr w:type="spellEnd"/>
      <w:r w:rsidRPr="00430490">
        <w:rPr>
          <w:rFonts w:ascii="Times New Roman" w:hAnsi="Times New Roman" w:cs="Times New Roman"/>
          <w:sz w:val="24"/>
          <w:szCs w:val="24"/>
        </w:rPr>
        <w:t xml:space="preserve"> 9.0, MS </w:t>
      </w:r>
      <w:proofErr w:type="spellStart"/>
      <w:r w:rsidRPr="00430490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430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90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430490"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 w:rsidRPr="00430490">
        <w:rPr>
          <w:rFonts w:ascii="Times New Roman" w:hAnsi="Times New Roman" w:cs="Times New Roman"/>
          <w:sz w:val="24"/>
          <w:szCs w:val="24"/>
        </w:rPr>
        <w:t>Radmin</w:t>
      </w:r>
      <w:proofErr w:type="spellEnd"/>
      <w:r w:rsidRPr="00430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90">
        <w:rPr>
          <w:rFonts w:ascii="Times New Roman" w:hAnsi="Times New Roman" w:cs="Times New Roman"/>
          <w:sz w:val="24"/>
          <w:szCs w:val="24"/>
        </w:rPr>
        <w:t>Viwer</w:t>
      </w:r>
      <w:proofErr w:type="spellEnd"/>
      <w:r w:rsidR="00B5494C" w:rsidRPr="00430490">
        <w:rPr>
          <w:rFonts w:ascii="Times New Roman" w:hAnsi="Times New Roman" w:cs="Times New Roman"/>
          <w:sz w:val="24"/>
          <w:szCs w:val="24"/>
        </w:rPr>
        <w:t xml:space="preserve"> 3.1</w:t>
      </w:r>
      <w:r w:rsidRPr="00430490">
        <w:rPr>
          <w:rFonts w:ascii="Times New Roman" w:hAnsi="Times New Roman" w:cs="Times New Roman"/>
          <w:sz w:val="24"/>
          <w:szCs w:val="24"/>
        </w:rPr>
        <w:t>.</w:t>
      </w:r>
    </w:p>
    <w:p w:rsidR="00E51701" w:rsidRPr="00430490" w:rsidRDefault="00B5494C" w:rsidP="00E51701">
      <w:pPr>
        <w:spacing w:after="12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30490">
        <w:rPr>
          <w:rFonts w:ascii="Times New Roman" w:hAnsi="Times New Roman" w:cs="Times New Roman"/>
          <w:b/>
          <w:sz w:val="24"/>
          <w:szCs w:val="24"/>
        </w:rPr>
        <w:t>Методическое обеспечение занятия</w:t>
      </w:r>
    </w:p>
    <w:p w:rsidR="00B5494C" w:rsidRPr="00430490" w:rsidRDefault="00B5494C" w:rsidP="009576B4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конспект занятия;</w:t>
      </w:r>
    </w:p>
    <w:p w:rsidR="00B5494C" w:rsidRPr="00430490" w:rsidRDefault="00B5494C" w:rsidP="009576B4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презентация;</w:t>
      </w:r>
    </w:p>
    <w:p w:rsidR="00B5494C" w:rsidRPr="00430490" w:rsidRDefault="00B5494C" w:rsidP="009576B4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раздаточный материал: инструкция по выполнению задания (приложение 1), та</w:t>
      </w:r>
      <w:r w:rsidRPr="00430490">
        <w:rPr>
          <w:rFonts w:ascii="Times New Roman" w:hAnsi="Times New Roman" w:cs="Times New Roman"/>
          <w:sz w:val="24"/>
          <w:szCs w:val="24"/>
        </w:rPr>
        <w:t>б</w:t>
      </w:r>
      <w:r w:rsidRPr="00430490">
        <w:rPr>
          <w:rFonts w:ascii="Times New Roman" w:hAnsi="Times New Roman" w:cs="Times New Roman"/>
          <w:sz w:val="24"/>
          <w:szCs w:val="24"/>
        </w:rPr>
        <w:t xml:space="preserve">лица </w:t>
      </w:r>
      <w:r w:rsidR="0053769C">
        <w:rPr>
          <w:rFonts w:ascii="Times New Roman" w:hAnsi="Times New Roman" w:cs="Times New Roman"/>
          <w:sz w:val="24"/>
          <w:szCs w:val="24"/>
        </w:rPr>
        <w:t>самооценки работоспособности и разработанности</w:t>
      </w:r>
      <w:r w:rsidRPr="00430490">
        <w:rPr>
          <w:rFonts w:ascii="Times New Roman" w:hAnsi="Times New Roman" w:cs="Times New Roman"/>
          <w:sz w:val="24"/>
          <w:szCs w:val="24"/>
        </w:rPr>
        <w:t xml:space="preserve"> меню (приложение 2);</w:t>
      </w:r>
    </w:p>
    <w:p w:rsidR="00B5494C" w:rsidRPr="00430490" w:rsidRDefault="00B5494C" w:rsidP="009576B4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30490">
        <w:rPr>
          <w:rFonts w:ascii="Times New Roman" w:hAnsi="Times New Roman" w:cs="Times New Roman"/>
          <w:sz w:val="24"/>
          <w:szCs w:val="24"/>
        </w:rPr>
        <w:t>электронная таблица формирования оценки за выполнение практического задания</w:t>
      </w:r>
      <w:r w:rsidR="009576B4" w:rsidRPr="00430490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9576B4" w:rsidRPr="00430490" w:rsidRDefault="009576B4" w:rsidP="00E51701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5494C" w:rsidRPr="00430490" w:rsidRDefault="00B5494C" w:rsidP="00E51701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354B" w:rsidRPr="00D1354B" w:rsidRDefault="00D1354B" w:rsidP="007F3AA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F3AA7" w:rsidRPr="009576B4" w:rsidRDefault="007F3AA7" w:rsidP="009576B4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8F6A6B" w:rsidRDefault="008F6A6B">
      <w:pPr>
        <w:rPr>
          <w:rFonts w:ascii="Times New Roman" w:hAnsi="Times New Roman" w:cs="Times New Roman"/>
          <w:sz w:val="24"/>
          <w:szCs w:val="24"/>
        </w:rPr>
        <w:sectPr w:rsidR="008F6A6B" w:rsidSect="00D1354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F3AA7" w:rsidRDefault="008F6A6B" w:rsidP="008F6A6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A6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и ход занят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9"/>
        <w:gridCol w:w="1749"/>
        <w:gridCol w:w="1096"/>
        <w:gridCol w:w="1931"/>
        <w:gridCol w:w="3261"/>
        <w:gridCol w:w="3027"/>
        <w:gridCol w:w="3027"/>
      </w:tblGrid>
      <w:tr w:rsidR="005F235A" w:rsidRPr="00A57779" w:rsidTr="0053769C">
        <w:trPr>
          <w:trHeight w:val="346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Default="005F235A" w:rsidP="002E4F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57779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5F235A" w:rsidRPr="00A57779" w:rsidRDefault="005F235A" w:rsidP="002E4F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57779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A57779"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Default="005F235A" w:rsidP="002E4F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Этап</w:t>
            </w:r>
          </w:p>
          <w:p w:rsidR="005F235A" w:rsidRPr="00A57779" w:rsidRDefault="005F235A" w:rsidP="002E4F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нятия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Default="005F235A" w:rsidP="002E4F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ремя</w:t>
            </w:r>
          </w:p>
          <w:p w:rsidR="005F235A" w:rsidRPr="002E4F62" w:rsidRDefault="005F235A" w:rsidP="002E4F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мин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Default="005F235A" w:rsidP="002E4F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57779">
              <w:rPr>
                <w:rFonts w:ascii="Times New Roman" w:hAnsi="Times New Roman"/>
                <w:b/>
                <w:sz w:val="24"/>
                <w:szCs w:val="28"/>
              </w:rPr>
              <w:t>Методы</w:t>
            </w:r>
          </w:p>
          <w:p w:rsidR="005F235A" w:rsidRPr="00A57779" w:rsidRDefault="005F235A" w:rsidP="002E4F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уч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Default="005F235A" w:rsidP="002E4F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Деятельность </w:t>
            </w:r>
          </w:p>
          <w:p w:rsidR="005F235A" w:rsidRPr="00A57779" w:rsidRDefault="005F235A" w:rsidP="002E4F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еподавател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Default="005F235A" w:rsidP="002E4F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Деятельность </w:t>
            </w:r>
          </w:p>
          <w:p w:rsidR="005F235A" w:rsidRPr="00A57779" w:rsidRDefault="005F235A" w:rsidP="002E4F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тудент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Default="005F235A" w:rsidP="002E4F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ланируемый результат</w:t>
            </w:r>
          </w:p>
        </w:tc>
      </w:tr>
      <w:tr w:rsidR="005F235A" w:rsidRPr="00A57779" w:rsidTr="0053769C">
        <w:trPr>
          <w:trHeight w:val="307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Pr="00C14B47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4B47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Pr="00C14B47" w:rsidRDefault="005F235A" w:rsidP="008E75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8"/>
              </w:rPr>
            </w:pPr>
            <w:r w:rsidRPr="00C14B47">
              <w:rPr>
                <w:rFonts w:ascii="Times New Roman" w:hAnsi="Times New Roman"/>
                <w:sz w:val="24"/>
                <w:szCs w:val="28"/>
              </w:rPr>
              <w:t>Организацио</w:t>
            </w:r>
            <w:r w:rsidRPr="00C14B47">
              <w:rPr>
                <w:rFonts w:ascii="Times New Roman" w:hAnsi="Times New Roman"/>
                <w:sz w:val="24"/>
                <w:szCs w:val="28"/>
              </w:rPr>
              <w:t>н</w:t>
            </w:r>
            <w:r w:rsidRPr="00C14B47">
              <w:rPr>
                <w:rFonts w:ascii="Times New Roman" w:hAnsi="Times New Roman"/>
                <w:sz w:val="24"/>
                <w:szCs w:val="28"/>
              </w:rPr>
              <w:t>ный момент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Pr="00C14B47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Pr="00C14B47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Pr="00C14B47" w:rsidRDefault="005F235A" w:rsidP="002273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ет студентов, з</w:t>
            </w:r>
            <w:r w:rsidRPr="00B5071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710">
              <w:rPr>
                <w:rFonts w:ascii="Times New Roman" w:hAnsi="Times New Roman"/>
                <w:sz w:val="24"/>
                <w:szCs w:val="24"/>
              </w:rPr>
              <w:t xml:space="preserve">полняет журнал, </w:t>
            </w:r>
            <w:r>
              <w:rPr>
                <w:rFonts w:ascii="Times New Roman" w:hAnsi="Times New Roman"/>
                <w:sz w:val="24"/>
                <w:szCs w:val="24"/>
              </w:rPr>
              <w:t>отмечает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утствующих.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Default="005F235A" w:rsidP="002273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называет 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.</w:t>
            </w:r>
          </w:p>
          <w:p w:rsidR="005F235A" w:rsidRPr="00C14B47" w:rsidRDefault="005F235A" w:rsidP="002273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т рабочие мест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Default="005F235A" w:rsidP="004A7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студентов к занятию</w:t>
            </w:r>
            <w:r w:rsidR="0053769C">
              <w:rPr>
                <w:rFonts w:ascii="Times New Roman" w:hAnsi="Times New Roman" w:cs="Times New Roman"/>
                <w:sz w:val="24"/>
                <w:szCs w:val="24"/>
              </w:rPr>
              <w:t>, концентрация внимания студентов</w:t>
            </w:r>
          </w:p>
        </w:tc>
      </w:tr>
      <w:tr w:rsidR="005F235A" w:rsidRPr="00A57779" w:rsidTr="0053769C">
        <w:trPr>
          <w:trHeight w:val="307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Pr="00B50710" w:rsidRDefault="005F235A" w:rsidP="00E10F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мы и п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ка цели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ятия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Pr="00B50710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Pr="00D83A21" w:rsidRDefault="005F235A" w:rsidP="007C5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83A21">
              <w:rPr>
                <w:rFonts w:ascii="Times New Roman" w:hAnsi="Times New Roman"/>
                <w:sz w:val="24"/>
                <w:szCs w:val="24"/>
              </w:rPr>
              <w:t xml:space="preserve">е объявляет </w:t>
            </w:r>
            <w:r>
              <w:rPr>
                <w:rFonts w:ascii="Times New Roman" w:hAnsi="Times New Roman"/>
                <w:sz w:val="24"/>
                <w:szCs w:val="24"/>
              </w:rPr>
              <w:t>тему</w:t>
            </w:r>
            <w:r w:rsidRPr="00D83A21">
              <w:rPr>
                <w:rFonts w:ascii="Times New Roman" w:hAnsi="Times New Roman"/>
                <w:sz w:val="24"/>
                <w:szCs w:val="24"/>
              </w:rPr>
              <w:t xml:space="preserve"> в явном виде, а подводит студентов к ее формулировке. При этом используются следующие в</w:t>
            </w:r>
            <w:r w:rsidRPr="00D83A21">
              <w:rPr>
                <w:rFonts w:ascii="Times New Roman" w:hAnsi="Times New Roman"/>
                <w:sz w:val="24"/>
                <w:szCs w:val="24"/>
              </w:rPr>
              <w:t>о</w:t>
            </w:r>
            <w:r w:rsidRPr="00D83A21">
              <w:rPr>
                <w:rFonts w:ascii="Times New Roman" w:hAnsi="Times New Roman"/>
                <w:sz w:val="24"/>
                <w:szCs w:val="24"/>
              </w:rPr>
              <w:t>просы:</w:t>
            </w:r>
          </w:p>
          <w:p w:rsidR="005F235A" w:rsidRDefault="005F235A" w:rsidP="007C5C24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firstLine="0"/>
              <w:rPr>
                <w:rFonts w:ascii="Times New Roman" w:hAnsi="Times New Roman"/>
                <w:sz w:val="24"/>
                <w:szCs w:val="24"/>
              </w:rPr>
            </w:pPr>
            <w:r w:rsidRPr="00D83A21">
              <w:rPr>
                <w:rFonts w:ascii="Times New Roman" w:hAnsi="Times New Roman"/>
                <w:sz w:val="24"/>
                <w:szCs w:val="24"/>
              </w:rPr>
              <w:t xml:space="preserve">Какие </w:t>
            </w:r>
            <w:r>
              <w:rPr>
                <w:rFonts w:ascii="Times New Roman" w:hAnsi="Times New Roman"/>
                <w:sz w:val="24"/>
                <w:szCs w:val="24"/>
              </w:rPr>
              <w:t>объекты проекта уже разработаны?</w:t>
            </w:r>
          </w:p>
          <w:p w:rsidR="004A7036" w:rsidRDefault="004A7036" w:rsidP="004A7036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/>
                <w:sz w:val="24"/>
                <w:szCs w:val="24"/>
              </w:rPr>
            </w:pPr>
          </w:p>
          <w:p w:rsidR="005F235A" w:rsidRDefault="005F235A" w:rsidP="007C5C24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функции при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базы данных они поз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яют реализовать?</w:t>
            </w:r>
          </w:p>
          <w:p w:rsidR="005F235A" w:rsidRDefault="005F235A" w:rsidP="0022737A">
            <w:p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35A" w:rsidRDefault="005F235A" w:rsidP="0022737A">
            <w:p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35A" w:rsidRDefault="005F235A" w:rsidP="0022737A">
            <w:p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036" w:rsidRDefault="004A7036" w:rsidP="0022737A">
            <w:p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036" w:rsidRDefault="004A7036" w:rsidP="0022737A">
            <w:p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35A" w:rsidRPr="0022737A" w:rsidRDefault="005F235A" w:rsidP="0022737A">
            <w:p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35A" w:rsidRDefault="005F235A" w:rsidP="007C5C24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 способом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 чаще всего управляет функциями приложения?</w:t>
            </w:r>
          </w:p>
          <w:p w:rsidR="005F235A" w:rsidRDefault="005F235A" w:rsidP="007C5C24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ю приложения ра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но у вас в проекте?</w:t>
            </w:r>
          </w:p>
          <w:p w:rsidR="005F235A" w:rsidRDefault="005F235A" w:rsidP="007C5C24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т, тема нашего за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…</w:t>
            </w:r>
          </w:p>
          <w:p w:rsidR="0053769C" w:rsidRPr="007C5C24" w:rsidRDefault="0053769C" w:rsidP="007C5C24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а основная цель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ятия?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Default="005F235A" w:rsidP="007C5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давателя.</w:t>
            </w:r>
          </w:p>
          <w:p w:rsidR="005F235A" w:rsidRDefault="005F235A" w:rsidP="007C5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е ответы студентов:</w:t>
            </w:r>
          </w:p>
          <w:p w:rsidR="004A7036" w:rsidRPr="007C5C24" w:rsidRDefault="004A7036" w:rsidP="007C5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</w:p>
          <w:p w:rsidR="005F235A" w:rsidRDefault="005F235A" w:rsidP="007C5C24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ых, таблицы, формы, отчеты, запросы, представления.</w:t>
            </w:r>
          </w:p>
          <w:p w:rsidR="005F235A" w:rsidRDefault="005F235A" w:rsidP="007C5C24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в базу кли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 проката, заполнять базу дисков, оформлять договора на прокат 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в, редактировать д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ра, печатать договора, выполнять поиск дисков по критериям.</w:t>
            </w:r>
          </w:p>
          <w:p w:rsidR="005F235A" w:rsidRDefault="005F235A" w:rsidP="007C5C24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комб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 клавиш, с помощью меню.</w:t>
            </w:r>
          </w:p>
          <w:p w:rsidR="005F235A" w:rsidRDefault="005F235A" w:rsidP="0022737A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right="102"/>
              <w:rPr>
                <w:rFonts w:ascii="Times New Roman" w:hAnsi="Times New Roman"/>
                <w:sz w:val="24"/>
                <w:szCs w:val="24"/>
              </w:rPr>
            </w:pPr>
          </w:p>
          <w:p w:rsidR="005F235A" w:rsidRDefault="005F235A" w:rsidP="007C5C24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зработано.</w:t>
            </w:r>
          </w:p>
          <w:p w:rsidR="005F235A" w:rsidRDefault="005F235A" w:rsidP="00E10F17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right="102"/>
              <w:rPr>
                <w:rFonts w:ascii="Times New Roman" w:hAnsi="Times New Roman"/>
                <w:sz w:val="24"/>
                <w:szCs w:val="24"/>
              </w:rPr>
            </w:pPr>
          </w:p>
          <w:p w:rsidR="005F235A" w:rsidRDefault="005F235A" w:rsidP="007C5C24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создание меню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жения.</w:t>
            </w:r>
          </w:p>
          <w:p w:rsidR="0053769C" w:rsidRDefault="0053769C" w:rsidP="007C5C24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создавать меню пользователя.</w:t>
            </w:r>
          </w:p>
          <w:p w:rsidR="0053769C" w:rsidRPr="007C5C24" w:rsidRDefault="0053769C" w:rsidP="0053769C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в рабочую тетрадь тему и цель за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.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036" w:rsidRDefault="004A7036" w:rsidP="007C5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студентами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ов своей деятельности.</w:t>
            </w:r>
          </w:p>
          <w:p w:rsidR="004A7036" w:rsidRDefault="004A7036" w:rsidP="007C5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</w:p>
          <w:p w:rsidR="005F235A" w:rsidRDefault="004A7036" w:rsidP="007C5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ка темы </w:t>
            </w:r>
            <w:r w:rsidR="0053769C">
              <w:rPr>
                <w:rFonts w:ascii="Times New Roman" w:hAnsi="Times New Roman"/>
                <w:sz w:val="24"/>
                <w:szCs w:val="24"/>
              </w:rPr>
              <w:t xml:space="preserve">и цели </w:t>
            </w:r>
            <w:r>
              <w:rPr>
                <w:rFonts w:ascii="Times New Roman" w:hAnsi="Times New Roman"/>
                <w:sz w:val="24"/>
                <w:szCs w:val="24"/>
              </w:rPr>
              <w:t>занятия студентами.</w:t>
            </w:r>
          </w:p>
          <w:p w:rsidR="004A7036" w:rsidRDefault="004A7036" w:rsidP="007C5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</w:p>
          <w:p w:rsidR="004A7036" w:rsidRDefault="004A7036" w:rsidP="007C5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036" w:rsidRPr="00A57779" w:rsidTr="0053769C">
        <w:trPr>
          <w:trHeight w:val="307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036" w:rsidRDefault="004A7036" w:rsidP="00D24A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7036" w:rsidRPr="00B50710" w:rsidRDefault="004A7036" w:rsidP="00D24A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тивация учебной 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7036" w:rsidRDefault="004A7036" w:rsidP="00D24A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036" w:rsidRPr="00B50710" w:rsidRDefault="004A7036" w:rsidP="00D24A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й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7036" w:rsidRDefault="004A7036" w:rsidP="00D24A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ет проблемную си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ция с целью понимания 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нтами необходимости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меню.</w:t>
            </w:r>
          </w:p>
          <w:p w:rsidR="004A7036" w:rsidRDefault="004A7036" w:rsidP="00D24AD1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ьте себе, что вы – менеджер </w:t>
            </w:r>
            <w:r w:rsidRPr="009F120F">
              <w:rPr>
                <w:rFonts w:ascii="Times New Roman" w:hAnsi="Times New Roman"/>
                <w:sz w:val="24"/>
                <w:szCs w:val="24"/>
              </w:rPr>
              <w:t>DVD-</w:t>
            </w:r>
            <w:r>
              <w:rPr>
                <w:rFonts w:ascii="Times New Roman" w:hAnsi="Times New Roman"/>
                <w:sz w:val="24"/>
                <w:szCs w:val="24"/>
              </w:rPr>
              <w:t>проката, которому предстоит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ь с вашим приложением. Вы совершенно не знакомы с </w:t>
            </w:r>
            <w:r w:rsidRPr="009F120F">
              <w:rPr>
                <w:rFonts w:ascii="Times New Roman" w:hAnsi="Times New Roman"/>
                <w:sz w:val="24"/>
                <w:szCs w:val="24"/>
              </w:rPr>
              <w:t>FoxPro</w:t>
            </w:r>
            <w:r>
              <w:rPr>
                <w:rFonts w:ascii="Times New Roman" w:hAnsi="Times New Roman"/>
                <w:sz w:val="24"/>
                <w:szCs w:val="24"/>
              </w:rPr>
              <w:t>. Перед вами стоит задача – оформить выдачу дисков в прокат и выдать клиенту соответствующий договор. Запущен ваш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. Каковы ваши действия?</w:t>
            </w:r>
          </w:p>
          <w:p w:rsidR="004A7036" w:rsidRDefault="004A7036" w:rsidP="00D24AD1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ю – вы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, совершенно не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ый 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xPro</w:t>
            </w:r>
            <w:r>
              <w:rPr>
                <w:rFonts w:ascii="Times New Roman" w:hAnsi="Times New Roman"/>
                <w:sz w:val="24"/>
                <w:szCs w:val="24"/>
              </w:rPr>
              <w:t>. А все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ы проекта имеют анг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зычные названия, понятные только разработчику. Что нужно сделать? Как помочь такому пользователю?</w:t>
            </w:r>
          </w:p>
          <w:p w:rsidR="004A7036" w:rsidRPr="009F120F" w:rsidRDefault="004A7036" w:rsidP="00D24AD1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. Какие тре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тогда можно пред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вить к меню?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036" w:rsidRDefault="004A7036" w:rsidP="00D24A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давателя, рассуждают над решением проблемы.</w:t>
            </w:r>
          </w:p>
          <w:p w:rsidR="004A7036" w:rsidRDefault="004A7036" w:rsidP="00D24A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036" w:rsidRDefault="004A7036" w:rsidP="00D24AD1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устить фор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7036" w:rsidRDefault="004A7036" w:rsidP="00D24AD1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/>
                <w:sz w:val="24"/>
                <w:szCs w:val="24"/>
              </w:rPr>
            </w:pPr>
          </w:p>
          <w:p w:rsidR="004A7036" w:rsidRDefault="004A7036" w:rsidP="00D24AD1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/>
                <w:sz w:val="24"/>
                <w:szCs w:val="24"/>
              </w:rPr>
            </w:pPr>
          </w:p>
          <w:p w:rsidR="004A7036" w:rsidRDefault="004A7036" w:rsidP="00D24AD1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/>
                <w:sz w:val="24"/>
                <w:szCs w:val="24"/>
              </w:rPr>
            </w:pPr>
          </w:p>
          <w:p w:rsidR="004A7036" w:rsidRDefault="004A7036" w:rsidP="00D24AD1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/>
                <w:sz w:val="24"/>
                <w:szCs w:val="24"/>
              </w:rPr>
            </w:pPr>
          </w:p>
          <w:p w:rsidR="004A7036" w:rsidRDefault="004A7036" w:rsidP="00D24AD1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/>
                <w:sz w:val="24"/>
                <w:szCs w:val="24"/>
              </w:rPr>
            </w:pPr>
          </w:p>
          <w:p w:rsidR="004A7036" w:rsidRDefault="004A7036" w:rsidP="00D24AD1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/>
                <w:sz w:val="24"/>
                <w:szCs w:val="24"/>
              </w:rPr>
            </w:pPr>
          </w:p>
          <w:p w:rsidR="004A7036" w:rsidRDefault="004A7036" w:rsidP="00D24AD1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/>
                <w:sz w:val="24"/>
                <w:szCs w:val="24"/>
              </w:rPr>
            </w:pPr>
          </w:p>
          <w:p w:rsidR="004A7036" w:rsidRDefault="004A7036" w:rsidP="00D24AD1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/>
                <w:sz w:val="24"/>
                <w:szCs w:val="24"/>
              </w:rPr>
            </w:pPr>
          </w:p>
          <w:p w:rsidR="004A7036" w:rsidRDefault="004A7036" w:rsidP="00D24AD1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/>
                <w:sz w:val="24"/>
                <w:szCs w:val="24"/>
              </w:rPr>
            </w:pPr>
          </w:p>
          <w:p w:rsidR="004A7036" w:rsidRDefault="004A7036" w:rsidP="00D24AD1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/>
                <w:sz w:val="24"/>
                <w:szCs w:val="24"/>
              </w:rPr>
            </w:pPr>
          </w:p>
          <w:p w:rsidR="004A7036" w:rsidRDefault="004A7036" w:rsidP="00D24AD1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/>
                <w:sz w:val="24"/>
                <w:szCs w:val="24"/>
              </w:rPr>
            </w:pPr>
          </w:p>
          <w:p w:rsidR="004A7036" w:rsidRDefault="004A7036" w:rsidP="00D24AD1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, чтобы каждое действие выпол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лось с помощью меню?</w:t>
            </w:r>
          </w:p>
          <w:p w:rsidR="004A7036" w:rsidRDefault="004A7036" w:rsidP="00D24AD1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/>
                <w:sz w:val="24"/>
                <w:szCs w:val="24"/>
              </w:rPr>
            </w:pPr>
          </w:p>
          <w:p w:rsidR="004A7036" w:rsidRDefault="004A7036" w:rsidP="00D24AD1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/>
                <w:sz w:val="24"/>
                <w:szCs w:val="24"/>
              </w:rPr>
            </w:pPr>
          </w:p>
          <w:p w:rsidR="004A7036" w:rsidRDefault="004A7036" w:rsidP="00D24AD1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/>
                <w:sz w:val="24"/>
                <w:szCs w:val="24"/>
              </w:rPr>
            </w:pPr>
          </w:p>
          <w:p w:rsidR="004A7036" w:rsidRDefault="004A7036" w:rsidP="00D24AD1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/>
                <w:sz w:val="24"/>
                <w:szCs w:val="24"/>
              </w:rPr>
            </w:pPr>
          </w:p>
          <w:p w:rsidR="004A7036" w:rsidRPr="00A07C17" w:rsidRDefault="004A7036" w:rsidP="00D24AD1">
            <w:p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036" w:rsidRPr="00B50710" w:rsidRDefault="004A7036" w:rsidP="00D24AD1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м должны быть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ятные названия пунктов. Пункты должны быть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ьно и логично сг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рованы. Не долж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ыть глубоких уровней вложения команд.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036" w:rsidRDefault="004A7036" w:rsidP="00D24A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е познава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интереса к решаемым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чам</w:t>
            </w:r>
          </w:p>
          <w:p w:rsidR="004A7036" w:rsidRDefault="004A7036" w:rsidP="00D24A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08A" w:rsidRDefault="003F008A" w:rsidP="00D24A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а решения проблемы.</w:t>
            </w:r>
          </w:p>
          <w:p w:rsidR="003F008A" w:rsidRDefault="003F008A" w:rsidP="00D24A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08A" w:rsidRDefault="003F008A" w:rsidP="00D24A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необходимости создания меню пользов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.</w:t>
            </w:r>
          </w:p>
        </w:tc>
      </w:tr>
      <w:tr w:rsidR="005F235A" w:rsidRPr="00A57779" w:rsidTr="0053769C">
        <w:trPr>
          <w:trHeight w:val="307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Pr="00C14B47" w:rsidRDefault="004A7036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4</w:t>
            </w:r>
            <w:r w:rsidR="005F235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Pr="008E752A" w:rsidRDefault="005F235A" w:rsidP="008E75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B50710">
              <w:rPr>
                <w:rFonts w:ascii="Times New Roman" w:hAnsi="Times New Roman"/>
                <w:sz w:val="24"/>
                <w:szCs w:val="24"/>
              </w:rPr>
              <w:t xml:space="preserve">Актуализация </w:t>
            </w:r>
            <w:r>
              <w:rPr>
                <w:rFonts w:ascii="Times New Roman" w:hAnsi="Times New Roman"/>
                <w:sz w:val="24"/>
                <w:szCs w:val="24"/>
              </w:rPr>
              <w:t>и коррекция опорных знаний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Pr="00C14B47" w:rsidRDefault="005F235A" w:rsidP="009F12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0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Pr="00C14B47" w:rsidRDefault="00D13E26" w:rsidP="00D13E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ельно-иллюстративный, частично-поисковый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Default="005F235A" w:rsidP="002273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вопросы и задания, чтобы студенты могли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ятельно определить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, необходимые для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дания меню:</w:t>
            </w:r>
          </w:p>
          <w:p w:rsidR="005F235A" w:rsidRDefault="005F235A" w:rsidP="0022737A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действия вы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яли для создания объ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 проекта?</w:t>
            </w:r>
          </w:p>
          <w:p w:rsidR="005F235A" w:rsidRDefault="005F235A" w:rsidP="00AD76A3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робуйте отыскать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ю в проекте. На какой вкладке расположено меню?</w:t>
            </w:r>
          </w:p>
          <w:p w:rsidR="005F235A" w:rsidRDefault="005F235A" w:rsidP="00AD76A3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проверим,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ожно ли таким же сп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ом создать меню.</w:t>
            </w:r>
          </w:p>
          <w:p w:rsidR="005F235A" w:rsidRDefault="005F235A" w:rsidP="00AD76A3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запрос появляется на экране?</w:t>
            </w:r>
          </w:p>
          <w:p w:rsidR="005F235A" w:rsidRPr="00B50710" w:rsidRDefault="005F235A" w:rsidP="00AD76A3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вид следует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брать для создания главного меню приложения?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Pr="00AD76A3" w:rsidRDefault="005F235A" w:rsidP="00AD76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давателя, участвуют в обсуждении.</w:t>
            </w:r>
          </w:p>
          <w:p w:rsidR="005F235A" w:rsidRPr="007C5C24" w:rsidRDefault="005F235A" w:rsidP="00AD76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е ответы студентов:</w:t>
            </w:r>
          </w:p>
          <w:p w:rsidR="005F235A" w:rsidRDefault="005F235A" w:rsidP="00AD76A3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объекта в проекте и нажатие кн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235A" w:rsidRDefault="005F235A" w:rsidP="00AD76A3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вклад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th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235A" w:rsidRDefault="005F235A" w:rsidP="00AD76A3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right="102"/>
              <w:rPr>
                <w:rFonts w:ascii="Times New Roman" w:hAnsi="Times New Roman"/>
                <w:sz w:val="24"/>
                <w:szCs w:val="24"/>
              </w:rPr>
            </w:pPr>
          </w:p>
          <w:p w:rsidR="005F235A" w:rsidRDefault="005F235A" w:rsidP="00AD76A3">
            <w:pPr>
              <w:pStyle w:val="a3"/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right="102"/>
              <w:rPr>
                <w:rFonts w:ascii="Times New Roman" w:hAnsi="Times New Roman"/>
                <w:sz w:val="24"/>
                <w:szCs w:val="24"/>
              </w:rPr>
            </w:pPr>
          </w:p>
          <w:p w:rsidR="005F235A" w:rsidRDefault="005F235A" w:rsidP="00AD76A3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 (выделяют в проекте объек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жимают кнопк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F235A" w:rsidRDefault="005F235A" w:rsidP="00AD76A3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выбора вида меню.</w:t>
            </w:r>
          </w:p>
          <w:p w:rsidR="005F235A" w:rsidRDefault="005F235A" w:rsidP="00AD76A3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161"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ует выбрать вид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F235A" w:rsidRPr="00B50710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08A" w:rsidRDefault="003F008A" w:rsidP="00AD76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пособов решения задач</w:t>
            </w:r>
          </w:p>
          <w:p w:rsidR="003F008A" w:rsidRDefault="003F008A" w:rsidP="00AD76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</w:p>
          <w:p w:rsidR="005F235A" w:rsidRDefault="003F008A" w:rsidP="00AD76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способа создания меню на осно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ализа способов создания других объектов проекта</w:t>
            </w:r>
            <w:proofErr w:type="gramEnd"/>
          </w:p>
          <w:p w:rsidR="003F008A" w:rsidRDefault="003F008A" w:rsidP="00AD76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</w:p>
          <w:p w:rsidR="003F008A" w:rsidRDefault="003F008A" w:rsidP="003F00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35A" w:rsidRPr="00A57779" w:rsidTr="0053769C">
        <w:trPr>
          <w:trHeight w:val="307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Default="005F235A" w:rsidP="00A07C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Default="005F235A" w:rsidP="008E75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мысление содержания и последов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и при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практ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их действий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Pr="00B50710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Pr="00E47F82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ирует студентов,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уя создание пункта меню «Выход».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Pr="00B50710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создание п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 меню.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Default="002F654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дания пункта меню</w:t>
            </w:r>
          </w:p>
          <w:p w:rsidR="002F654A" w:rsidRDefault="002F654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54A" w:rsidRDefault="002F654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ное определение 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 пункта меню</w:t>
            </w:r>
          </w:p>
        </w:tc>
      </w:tr>
      <w:tr w:rsidR="005F235A" w:rsidRPr="00A57779" w:rsidTr="0053769C">
        <w:trPr>
          <w:trHeight w:val="307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Default="005F235A" w:rsidP="008E75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я работа под контролем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вателя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Pr="002E4F62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4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Pr="00B50710" w:rsidRDefault="00D13E26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654A" w:rsidRDefault="002F654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ет студентам задание на практическую работу.</w:t>
            </w:r>
          </w:p>
          <w:p w:rsidR="005F235A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форму отчета по работе.</w:t>
            </w:r>
          </w:p>
          <w:p w:rsidR="005F235A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35A" w:rsidRPr="00B50710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работу студенто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ирует студентов. Направляет при появлении затруднений. Контролирует выполнение заданий.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4A" w:rsidRDefault="002F654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ируют схему бу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го меню пользователя.</w:t>
            </w:r>
          </w:p>
          <w:p w:rsidR="002F654A" w:rsidRDefault="002F654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35A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таблицу</w:t>
            </w:r>
            <w:r w:rsidR="002F654A">
              <w:rPr>
                <w:rFonts w:ascii="Times New Roman" w:hAnsi="Times New Roman"/>
                <w:sz w:val="24"/>
                <w:szCs w:val="24"/>
              </w:rPr>
              <w:t xml:space="preserve"> соо</w:t>
            </w:r>
            <w:r w:rsidR="002F654A">
              <w:rPr>
                <w:rFonts w:ascii="Times New Roman" w:hAnsi="Times New Roman"/>
                <w:sz w:val="24"/>
                <w:szCs w:val="24"/>
              </w:rPr>
              <w:t>т</w:t>
            </w:r>
            <w:r w:rsidR="002F654A">
              <w:rPr>
                <w:rFonts w:ascii="Times New Roman" w:hAnsi="Times New Roman"/>
                <w:sz w:val="24"/>
                <w:szCs w:val="24"/>
              </w:rPr>
              <w:t>ветствия пунктов меню и объектов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654A" w:rsidRDefault="002F654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35A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ют отчет по работе по мере выполнения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E548DF" w:rsidRDefault="00E548DF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35A" w:rsidRPr="00B50710" w:rsidRDefault="005F235A" w:rsidP="006C24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практическую работу в соответствии с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кцией, разрабатывая меню приложения.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4" w:rsidRDefault="00BF72E4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схемы меню,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ение типов пунктов</w:t>
            </w:r>
          </w:p>
          <w:p w:rsidR="00BF72E4" w:rsidRDefault="00BF72E4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35A" w:rsidRDefault="00BF72E4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ное определени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тветствующего объекта проекта для пункта меню</w:t>
            </w:r>
          </w:p>
          <w:p w:rsidR="00BF72E4" w:rsidRDefault="00BF72E4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2E4" w:rsidRDefault="00BF72E4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ню</w:t>
            </w:r>
          </w:p>
          <w:p w:rsidR="00E30216" w:rsidRDefault="00E30216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216" w:rsidRDefault="00E30216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 прави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разработки меню</w:t>
            </w:r>
          </w:p>
          <w:p w:rsidR="00BF72E4" w:rsidRDefault="00BF72E4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2E4" w:rsidRPr="00BF72E4" w:rsidRDefault="00BF72E4" w:rsidP="00E302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35A" w:rsidRPr="00A57779" w:rsidTr="0053769C">
        <w:trPr>
          <w:trHeight w:val="307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7.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Default="005F235A" w:rsidP="008E75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практической работы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Pr="00B50710" w:rsidRDefault="004E62A7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 правильность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заданий. Заполняет таблицу формировани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5F235A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яет оценки студентов.</w:t>
            </w:r>
          </w:p>
          <w:p w:rsidR="005F235A" w:rsidRPr="00B50710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ет оценки в журнал.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Pr="00B50710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ъявляют результаты работы. Проводят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ценку результатов.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216" w:rsidRDefault="00E30216" w:rsidP="00E302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работоспособности пунктов меню</w:t>
            </w:r>
          </w:p>
          <w:p w:rsidR="005F235A" w:rsidRDefault="00E30216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результатов</w:t>
            </w:r>
          </w:p>
        </w:tc>
      </w:tr>
      <w:tr w:rsidR="005F235A" w:rsidRPr="00A57779" w:rsidTr="0053769C">
        <w:trPr>
          <w:trHeight w:val="307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Default="005F235A" w:rsidP="008E75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Pr="00B50710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й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Pr="00B50710" w:rsidRDefault="005F235A" w:rsidP="00D70A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студентам об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ить изученное на занятии, проанализировать допущ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ошибки, причины затр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ений и успехов, оценить 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ень достижения целей.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ясняет, какие вопросы возн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и при усвоении знаний.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Pr="00B50710" w:rsidRDefault="005F235A" w:rsidP="00D70A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, определяют новые умения и знания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ют причины затр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ений. Проводят само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 результатов.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Default="00E30216" w:rsidP="00D70A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зработанного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</w:p>
          <w:p w:rsidR="00E30216" w:rsidRDefault="00E30216" w:rsidP="00D70A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анализ </w:t>
            </w:r>
            <w:r w:rsidR="009A2B02">
              <w:rPr>
                <w:rFonts w:ascii="Times New Roman" w:hAnsi="Times New Roman"/>
                <w:sz w:val="24"/>
                <w:szCs w:val="24"/>
              </w:rPr>
              <w:t>результатов, действий</w:t>
            </w:r>
          </w:p>
          <w:p w:rsidR="009A2B02" w:rsidRDefault="009A2B02" w:rsidP="00D70A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ичин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уднений и успехов</w:t>
            </w:r>
          </w:p>
        </w:tc>
      </w:tr>
      <w:tr w:rsidR="005F235A" w:rsidRPr="00A57779" w:rsidTr="0053769C">
        <w:trPr>
          <w:trHeight w:val="307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Pr="00D70A39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Default="005F235A" w:rsidP="008E75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Pr="00B50710" w:rsidRDefault="005F235A" w:rsidP="002E4F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275">
              <w:rPr>
                <w:rFonts w:ascii="Times New Roman" w:hAnsi="Times New Roman"/>
                <w:sz w:val="24"/>
                <w:szCs w:val="24"/>
              </w:rPr>
              <w:t>Об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E727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E7275">
              <w:rPr>
                <w:rFonts w:ascii="Times New Roman" w:hAnsi="Times New Roman"/>
                <w:sz w:val="24"/>
                <w:szCs w:val="24"/>
              </w:rPr>
              <w:t>ллюстрати</w:t>
            </w:r>
            <w:r w:rsidRPr="002E7275">
              <w:rPr>
                <w:rFonts w:ascii="Times New Roman" w:hAnsi="Times New Roman"/>
                <w:sz w:val="24"/>
                <w:szCs w:val="24"/>
              </w:rPr>
              <w:t>в</w:t>
            </w:r>
            <w:r w:rsidRPr="002E727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Pr="00B50710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ет домашнее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: разработать структуру формы идентификации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теля. Демонстрирует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ры таких форм, обращая внимание на их различия по уровню сложности. Предла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т студентам самостоятельно выбрать уровень разработ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формы.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Pr="00B50710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задание.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ируют показанны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ры. Выбирают уровень разработк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B02" w:rsidRDefault="009A2B02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ложности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й</w:t>
            </w:r>
          </w:p>
          <w:p w:rsidR="005F235A" w:rsidRDefault="009A2B02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действий по выполнению домашнег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</w:tr>
      <w:tr w:rsidR="005F235A" w:rsidRPr="00A57779" w:rsidTr="0053769C">
        <w:trPr>
          <w:trHeight w:val="355"/>
        </w:trPr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е время за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 (мин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35A" w:rsidRPr="002E4F62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80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5A" w:rsidRDefault="005F235A" w:rsidP="00A37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1E9" w:rsidRDefault="009511E9" w:rsidP="007F3AA7">
      <w:pPr>
        <w:ind w:firstLine="567"/>
        <w:rPr>
          <w:rFonts w:ascii="Times New Roman" w:hAnsi="Times New Roman" w:cs="Times New Roman"/>
          <w:sz w:val="24"/>
          <w:szCs w:val="24"/>
        </w:rPr>
        <w:sectPr w:rsidR="009511E9" w:rsidSect="008F6A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37AF" w:rsidRPr="005037AF" w:rsidRDefault="005037AF" w:rsidP="005037A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A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A30E5" w:rsidRPr="00196842" w:rsidRDefault="009511E9" w:rsidP="009511E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96842">
        <w:rPr>
          <w:rFonts w:ascii="Times New Roman" w:hAnsi="Times New Roman" w:cs="Times New Roman"/>
          <w:b/>
          <w:caps/>
          <w:sz w:val="24"/>
          <w:szCs w:val="24"/>
        </w:rPr>
        <w:t>Карточка задания</w:t>
      </w:r>
    </w:p>
    <w:p w:rsidR="009511E9" w:rsidRPr="00196842" w:rsidRDefault="009511E9" w:rsidP="009511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82337284"/>
      <w:r w:rsidRPr="00196842">
        <w:rPr>
          <w:rFonts w:ascii="Times New Roman" w:hAnsi="Times New Roman" w:cs="Times New Roman"/>
          <w:sz w:val="24"/>
          <w:szCs w:val="24"/>
        </w:rPr>
        <w:t>Практическая работа №22</w:t>
      </w:r>
    </w:p>
    <w:p w:rsidR="009511E9" w:rsidRPr="00196842" w:rsidRDefault="009511E9" w:rsidP="009511E9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196842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занятия: </w:t>
      </w:r>
      <w:r w:rsidRPr="00196842">
        <w:rPr>
          <w:rFonts w:ascii="Times New Roman" w:hAnsi="Times New Roman" w:cs="Times New Roman"/>
          <w:b/>
          <w:caps/>
          <w:sz w:val="24"/>
          <w:szCs w:val="24"/>
          <w:u w:val="single"/>
        </w:rPr>
        <w:t>Создание и настройка меню</w:t>
      </w:r>
    </w:p>
    <w:p w:rsidR="009511E9" w:rsidRPr="00196842" w:rsidRDefault="009511E9" w:rsidP="009511E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842">
        <w:rPr>
          <w:rFonts w:ascii="Times New Roman" w:hAnsi="Times New Roman" w:cs="Times New Roman"/>
          <w:b/>
          <w:sz w:val="24"/>
          <w:szCs w:val="24"/>
          <w:u w:val="single"/>
        </w:rPr>
        <w:t>Цель занятия</w:t>
      </w:r>
    </w:p>
    <w:p w:rsidR="009511E9" w:rsidRPr="00196842" w:rsidRDefault="009511E9" w:rsidP="009511E9">
      <w:pPr>
        <w:pStyle w:val="a3"/>
        <w:numPr>
          <w:ilvl w:val="0"/>
          <w:numId w:val="9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196842">
        <w:rPr>
          <w:rFonts w:ascii="Times New Roman" w:hAnsi="Times New Roman" w:cs="Times New Roman"/>
          <w:sz w:val="24"/>
          <w:szCs w:val="24"/>
        </w:rPr>
        <w:t>научиться разрабатывать меню пользователя</w:t>
      </w:r>
      <w:proofErr w:type="gramStart"/>
      <w:r w:rsidRPr="001968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511E9" w:rsidRPr="00196842" w:rsidRDefault="009511E9" w:rsidP="009511E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842">
        <w:rPr>
          <w:rFonts w:ascii="Times New Roman" w:hAnsi="Times New Roman" w:cs="Times New Roman"/>
          <w:b/>
          <w:sz w:val="24"/>
          <w:szCs w:val="24"/>
          <w:u w:val="single"/>
        </w:rPr>
        <w:t>Задание – разработать меню пользователя (рис. 1)</w:t>
      </w:r>
    </w:p>
    <w:p w:rsidR="009511E9" w:rsidRPr="00196842" w:rsidRDefault="009511E9" w:rsidP="009511E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842">
        <w:rPr>
          <w:rFonts w:ascii="Times New Roman" w:hAnsi="Times New Roman" w:cs="Times New Roman"/>
          <w:b/>
          <w:sz w:val="24"/>
          <w:szCs w:val="24"/>
          <w:u w:val="single"/>
        </w:rPr>
        <w:t>Ход выполнения:</w:t>
      </w:r>
    </w:p>
    <w:p w:rsidR="009511E9" w:rsidRPr="00196842" w:rsidRDefault="009511E9" w:rsidP="009511E9">
      <w:pPr>
        <w:pStyle w:val="a3"/>
        <w:numPr>
          <w:ilvl w:val="0"/>
          <w:numId w:val="12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196842">
        <w:rPr>
          <w:rFonts w:ascii="Times New Roman" w:hAnsi="Times New Roman" w:cs="Times New Roman"/>
          <w:sz w:val="24"/>
          <w:szCs w:val="24"/>
        </w:rPr>
        <w:t xml:space="preserve">Запустите проект </w:t>
      </w:r>
      <w:proofErr w:type="spellStart"/>
      <w:r w:rsidRPr="00196842">
        <w:rPr>
          <w:rFonts w:ascii="Times New Roman" w:hAnsi="Times New Roman" w:cs="Times New Roman"/>
          <w:sz w:val="24"/>
          <w:szCs w:val="24"/>
          <w:lang w:val="en-US"/>
        </w:rPr>
        <w:t>dvd</w:t>
      </w:r>
      <w:proofErr w:type="spellEnd"/>
      <w:r w:rsidRPr="001968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96842">
        <w:rPr>
          <w:rFonts w:ascii="Times New Roman" w:hAnsi="Times New Roman" w:cs="Times New Roman"/>
          <w:sz w:val="24"/>
          <w:szCs w:val="24"/>
          <w:lang w:val="en-US"/>
        </w:rPr>
        <w:t>pjx</w:t>
      </w:r>
      <w:proofErr w:type="spellEnd"/>
      <w:r w:rsidRPr="00196842">
        <w:rPr>
          <w:rFonts w:ascii="Times New Roman" w:hAnsi="Times New Roman" w:cs="Times New Roman"/>
          <w:sz w:val="24"/>
          <w:szCs w:val="24"/>
        </w:rPr>
        <w:t>.</w:t>
      </w:r>
    </w:p>
    <w:p w:rsidR="009511E9" w:rsidRPr="00196842" w:rsidRDefault="009511E9" w:rsidP="009511E9">
      <w:pPr>
        <w:pStyle w:val="a3"/>
        <w:numPr>
          <w:ilvl w:val="0"/>
          <w:numId w:val="12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196842">
        <w:rPr>
          <w:rFonts w:ascii="Times New Roman" w:hAnsi="Times New Roman" w:cs="Times New Roman"/>
          <w:sz w:val="24"/>
          <w:szCs w:val="24"/>
        </w:rPr>
        <w:t>Заполните таблицу соответствия пункта меню и объекта проекта (приложение 2)</w:t>
      </w:r>
    </w:p>
    <w:p w:rsidR="009511E9" w:rsidRPr="00196842" w:rsidRDefault="009511E9" w:rsidP="009511E9">
      <w:pPr>
        <w:pStyle w:val="a3"/>
        <w:numPr>
          <w:ilvl w:val="0"/>
          <w:numId w:val="12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196842">
        <w:rPr>
          <w:rFonts w:ascii="Times New Roman" w:hAnsi="Times New Roman" w:cs="Times New Roman"/>
          <w:sz w:val="24"/>
          <w:szCs w:val="24"/>
        </w:rPr>
        <w:t>Разработайте меню приложения в соответствии со структурой, представленной на рис. 1. При разработке меню пользуйтесь данными заполненной таблицы</w:t>
      </w:r>
      <w:proofErr w:type="gramStart"/>
      <w:r w:rsidRPr="001968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96842">
        <w:rPr>
          <w:rFonts w:ascii="Times New Roman" w:hAnsi="Times New Roman" w:cs="Times New Roman"/>
          <w:sz w:val="24"/>
          <w:szCs w:val="24"/>
        </w:rPr>
        <w:t xml:space="preserve"> Контролируйте создание меню, выполняя его </w:t>
      </w:r>
      <w:proofErr w:type="spellStart"/>
      <w:r w:rsidRPr="00196842">
        <w:rPr>
          <w:rFonts w:ascii="Times New Roman" w:hAnsi="Times New Roman" w:cs="Times New Roman"/>
          <w:sz w:val="24"/>
          <w:szCs w:val="24"/>
        </w:rPr>
        <w:t>предпросмотр</w:t>
      </w:r>
      <w:proofErr w:type="spellEnd"/>
      <w:r w:rsidRPr="00196842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9511E9" w:rsidRDefault="009511E9" w:rsidP="009511E9">
      <w:pPr>
        <w:pStyle w:val="1"/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w:drawing>
          <wp:inline distT="0" distB="0" distL="0" distR="0" wp14:anchorId="0AEDEFE9" wp14:editId="65197A42">
            <wp:extent cx="5581650" cy="4248150"/>
            <wp:effectExtent l="0" t="57150" r="0" b="114300"/>
            <wp:docPr id="558" name="Схема 5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511E9" w:rsidRPr="003F0C87" w:rsidRDefault="009511E9" w:rsidP="009511E9">
      <w:pPr>
        <w:pStyle w:val="1"/>
        <w:spacing w:after="120"/>
        <w:jc w:val="center"/>
        <w:rPr>
          <w:rFonts w:ascii="Times New Roman" w:hAnsi="Times New Roman"/>
          <w:sz w:val="24"/>
          <w:szCs w:val="24"/>
        </w:rPr>
      </w:pPr>
      <w:r w:rsidRPr="003F0C87">
        <w:rPr>
          <w:rFonts w:ascii="Times New Roman" w:hAnsi="Times New Roman"/>
          <w:sz w:val="24"/>
          <w:szCs w:val="24"/>
        </w:rPr>
        <w:t>Рис. 1 – Структура меню приложения</w:t>
      </w:r>
    </w:p>
    <w:p w:rsidR="00B30F52" w:rsidRPr="00196842" w:rsidRDefault="00B30F52" w:rsidP="009511E9">
      <w:pPr>
        <w:pStyle w:val="a3"/>
        <w:numPr>
          <w:ilvl w:val="0"/>
          <w:numId w:val="12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196842">
        <w:rPr>
          <w:rFonts w:ascii="Times New Roman" w:hAnsi="Times New Roman" w:cs="Times New Roman"/>
          <w:sz w:val="24"/>
          <w:szCs w:val="24"/>
        </w:rPr>
        <w:t>Проверьте работоспособность меню.</w:t>
      </w:r>
    </w:p>
    <w:p w:rsidR="009511E9" w:rsidRPr="00196842" w:rsidRDefault="009511E9" w:rsidP="009511E9">
      <w:pPr>
        <w:pStyle w:val="a3"/>
        <w:numPr>
          <w:ilvl w:val="0"/>
          <w:numId w:val="12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196842">
        <w:rPr>
          <w:rFonts w:ascii="Times New Roman" w:hAnsi="Times New Roman" w:cs="Times New Roman"/>
          <w:sz w:val="24"/>
          <w:szCs w:val="24"/>
        </w:rPr>
        <w:t>Оцените результат работы, заполнив столбцы 4, 5</w:t>
      </w:r>
      <w:r w:rsidR="00B30F52" w:rsidRPr="00196842">
        <w:rPr>
          <w:rFonts w:ascii="Times New Roman" w:hAnsi="Times New Roman" w:cs="Times New Roman"/>
          <w:sz w:val="24"/>
          <w:szCs w:val="24"/>
        </w:rPr>
        <w:t xml:space="preserve"> </w:t>
      </w:r>
      <w:r w:rsidRPr="00196842">
        <w:rPr>
          <w:rFonts w:ascii="Times New Roman" w:hAnsi="Times New Roman" w:cs="Times New Roman"/>
          <w:sz w:val="24"/>
          <w:szCs w:val="24"/>
        </w:rPr>
        <w:t>таблицы 1.</w:t>
      </w:r>
    </w:p>
    <w:p w:rsidR="00B30F52" w:rsidRPr="00196842" w:rsidRDefault="00B30F52" w:rsidP="00B30F52">
      <w:pPr>
        <w:pStyle w:val="a3"/>
        <w:numPr>
          <w:ilvl w:val="0"/>
          <w:numId w:val="12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196842">
        <w:rPr>
          <w:rFonts w:ascii="Times New Roman" w:hAnsi="Times New Roman" w:cs="Times New Roman"/>
          <w:sz w:val="24"/>
          <w:szCs w:val="24"/>
        </w:rPr>
        <w:t>Результаты работы предъявите преподавателю.</w:t>
      </w:r>
    </w:p>
    <w:p w:rsidR="009511E9" w:rsidRPr="00196842" w:rsidRDefault="009511E9" w:rsidP="009511E9">
      <w:pPr>
        <w:pStyle w:val="a3"/>
        <w:numPr>
          <w:ilvl w:val="0"/>
          <w:numId w:val="12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196842">
        <w:rPr>
          <w:rFonts w:ascii="Times New Roman" w:hAnsi="Times New Roman" w:cs="Times New Roman"/>
          <w:sz w:val="24"/>
          <w:szCs w:val="24"/>
        </w:rPr>
        <w:t>Оформите отчет о работе.</w:t>
      </w:r>
    </w:p>
    <w:p w:rsidR="009511E9" w:rsidRPr="005037AF" w:rsidRDefault="009511E9" w:rsidP="009511E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7A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ритерии оценки</w:t>
      </w:r>
    </w:p>
    <w:tbl>
      <w:tblPr>
        <w:tblW w:w="4924" w:type="dxa"/>
        <w:tblInd w:w="675" w:type="dxa"/>
        <w:tblLook w:val="04A0" w:firstRow="1" w:lastRow="0" w:firstColumn="1" w:lastColumn="0" w:noHBand="0" w:noVBand="1"/>
      </w:tblPr>
      <w:tblGrid>
        <w:gridCol w:w="2644"/>
        <w:gridCol w:w="2280"/>
      </w:tblGrid>
      <w:tr w:rsidR="009511E9" w:rsidRPr="005037AF" w:rsidTr="00FA63AD">
        <w:trPr>
          <w:trHeight w:val="315"/>
        </w:trPr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E9" w:rsidRPr="005037AF" w:rsidRDefault="009511E9" w:rsidP="00FA63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9511E9" w:rsidRPr="005037AF" w:rsidRDefault="00B30F52" w:rsidP="00FA63A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511E9" w:rsidRPr="005037AF" w:rsidTr="00FA63AD">
        <w:trPr>
          <w:trHeight w:val="315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E9" w:rsidRPr="005037AF" w:rsidRDefault="009511E9" w:rsidP="00FA6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E9" w:rsidRPr="005037AF" w:rsidRDefault="009511E9" w:rsidP="00FA6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1E9" w:rsidRPr="005037AF" w:rsidTr="00FA63AD">
        <w:trPr>
          <w:trHeight w:val="315"/>
        </w:trPr>
        <w:tc>
          <w:tcPr>
            <w:tcW w:w="4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E9" w:rsidRPr="005037AF" w:rsidRDefault="009511E9" w:rsidP="00FA63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9511E9" w:rsidRPr="005037AF" w:rsidTr="00FA63AD">
        <w:trPr>
          <w:trHeight w:val="31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E9" w:rsidRPr="005037AF" w:rsidRDefault="009511E9" w:rsidP="00FA6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E9" w:rsidRPr="005037AF" w:rsidRDefault="009511E9" w:rsidP="00FA6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9511E9" w:rsidRPr="005037AF" w:rsidTr="00FA63AD">
        <w:trPr>
          <w:trHeight w:val="31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E9" w:rsidRPr="005037AF" w:rsidRDefault="009511E9" w:rsidP="00FA6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E9" w:rsidRPr="005037AF" w:rsidRDefault="005C688C" w:rsidP="00FA6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0</w:t>
            </w:r>
          </w:p>
        </w:tc>
      </w:tr>
      <w:tr w:rsidR="009511E9" w:rsidRPr="005037AF" w:rsidTr="00FA63AD">
        <w:trPr>
          <w:trHeight w:val="31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E9" w:rsidRPr="005037AF" w:rsidRDefault="009511E9" w:rsidP="00FA6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E9" w:rsidRPr="005037AF" w:rsidRDefault="005C688C" w:rsidP="00FA6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</w:t>
            </w:r>
          </w:p>
        </w:tc>
      </w:tr>
      <w:tr w:rsidR="009511E9" w:rsidRPr="005037AF" w:rsidTr="00FA63AD">
        <w:trPr>
          <w:trHeight w:val="31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E9" w:rsidRPr="005037AF" w:rsidRDefault="009511E9" w:rsidP="00FA6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E9" w:rsidRPr="005037AF" w:rsidRDefault="005C688C" w:rsidP="00FA6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</w:t>
            </w:r>
          </w:p>
        </w:tc>
      </w:tr>
      <w:tr w:rsidR="009511E9" w:rsidRPr="005037AF" w:rsidTr="00FA63AD">
        <w:trPr>
          <w:trHeight w:val="33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E9" w:rsidRPr="005037AF" w:rsidRDefault="009511E9" w:rsidP="00FA6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E9" w:rsidRPr="005037AF" w:rsidRDefault="009511E9" w:rsidP="005C68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1</w:t>
            </w:r>
            <w:r w:rsidR="005C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511E9" w:rsidRPr="005037AF" w:rsidRDefault="009511E9" w:rsidP="009511E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1E9" w:rsidRPr="00196842" w:rsidRDefault="009511E9" w:rsidP="009511E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842">
        <w:rPr>
          <w:rFonts w:ascii="Times New Roman" w:hAnsi="Times New Roman" w:cs="Times New Roman"/>
          <w:b/>
          <w:sz w:val="24"/>
          <w:szCs w:val="24"/>
          <w:u w:val="single"/>
        </w:rPr>
        <w:t>Содержание отчета</w:t>
      </w:r>
    </w:p>
    <w:p w:rsidR="009511E9" w:rsidRPr="00196842" w:rsidRDefault="009511E9" w:rsidP="009511E9">
      <w:pPr>
        <w:pStyle w:val="a3"/>
        <w:numPr>
          <w:ilvl w:val="0"/>
          <w:numId w:val="13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196842">
        <w:rPr>
          <w:rFonts w:ascii="Times New Roman" w:hAnsi="Times New Roman" w:cs="Times New Roman"/>
          <w:sz w:val="24"/>
          <w:szCs w:val="24"/>
        </w:rPr>
        <w:t>Номер занятия.</w:t>
      </w:r>
    </w:p>
    <w:p w:rsidR="00196842" w:rsidRPr="00196842" w:rsidRDefault="00196842" w:rsidP="009511E9">
      <w:pPr>
        <w:pStyle w:val="a3"/>
        <w:numPr>
          <w:ilvl w:val="0"/>
          <w:numId w:val="13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196842">
        <w:rPr>
          <w:rFonts w:ascii="Times New Roman" w:hAnsi="Times New Roman" w:cs="Times New Roman"/>
          <w:sz w:val="24"/>
          <w:szCs w:val="24"/>
        </w:rPr>
        <w:t>Тема занятия.</w:t>
      </w:r>
    </w:p>
    <w:p w:rsidR="00196842" w:rsidRPr="00196842" w:rsidRDefault="005C688C" w:rsidP="009511E9">
      <w:pPr>
        <w:pStyle w:val="a3"/>
        <w:numPr>
          <w:ilvl w:val="0"/>
          <w:numId w:val="13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заня</w:t>
      </w:r>
      <w:r w:rsidR="00196842" w:rsidRPr="00196842">
        <w:rPr>
          <w:rFonts w:ascii="Times New Roman" w:hAnsi="Times New Roman" w:cs="Times New Roman"/>
          <w:sz w:val="24"/>
          <w:szCs w:val="24"/>
        </w:rPr>
        <w:t>тия.</w:t>
      </w:r>
    </w:p>
    <w:p w:rsidR="009511E9" w:rsidRPr="00196842" w:rsidRDefault="009511E9" w:rsidP="009511E9">
      <w:pPr>
        <w:pStyle w:val="a3"/>
        <w:numPr>
          <w:ilvl w:val="0"/>
          <w:numId w:val="13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196842">
        <w:rPr>
          <w:rFonts w:ascii="Times New Roman" w:hAnsi="Times New Roman" w:cs="Times New Roman"/>
          <w:sz w:val="24"/>
          <w:szCs w:val="24"/>
        </w:rPr>
        <w:t xml:space="preserve">Перечислите пункты меню типа </w:t>
      </w:r>
      <w:r w:rsidRPr="00196842">
        <w:rPr>
          <w:rFonts w:ascii="Times New Roman" w:hAnsi="Times New Roman" w:cs="Times New Roman"/>
          <w:sz w:val="24"/>
          <w:szCs w:val="24"/>
          <w:lang w:val="en-US"/>
        </w:rPr>
        <w:t>Submenu</w:t>
      </w:r>
      <w:r w:rsidRPr="00196842">
        <w:rPr>
          <w:rFonts w:ascii="Times New Roman" w:hAnsi="Times New Roman" w:cs="Times New Roman"/>
          <w:sz w:val="24"/>
          <w:szCs w:val="24"/>
        </w:rPr>
        <w:t>.</w:t>
      </w:r>
    </w:p>
    <w:p w:rsidR="009511E9" w:rsidRPr="00196842" w:rsidRDefault="009511E9" w:rsidP="009511E9">
      <w:pPr>
        <w:pStyle w:val="a3"/>
        <w:numPr>
          <w:ilvl w:val="0"/>
          <w:numId w:val="13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196842">
        <w:rPr>
          <w:rFonts w:ascii="Times New Roman" w:hAnsi="Times New Roman" w:cs="Times New Roman"/>
          <w:sz w:val="24"/>
          <w:szCs w:val="24"/>
        </w:rPr>
        <w:t xml:space="preserve">Перечислите пункты меню типа </w:t>
      </w:r>
      <w:r w:rsidRPr="00196842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196842">
        <w:rPr>
          <w:rFonts w:ascii="Times New Roman" w:hAnsi="Times New Roman" w:cs="Times New Roman"/>
          <w:sz w:val="24"/>
          <w:szCs w:val="24"/>
        </w:rPr>
        <w:t>.</w:t>
      </w:r>
    </w:p>
    <w:p w:rsidR="009511E9" w:rsidRPr="00196842" w:rsidRDefault="009511E9" w:rsidP="009511E9">
      <w:pPr>
        <w:pStyle w:val="a3"/>
        <w:numPr>
          <w:ilvl w:val="0"/>
          <w:numId w:val="13"/>
        </w:numPr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196842">
        <w:rPr>
          <w:rFonts w:ascii="Times New Roman" w:hAnsi="Times New Roman" w:cs="Times New Roman"/>
          <w:sz w:val="24"/>
          <w:szCs w:val="24"/>
        </w:rPr>
        <w:t xml:space="preserve">Запишите команды, </w:t>
      </w:r>
      <w:proofErr w:type="spellStart"/>
      <w:r w:rsidRPr="00196842">
        <w:rPr>
          <w:rFonts w:ascii="Times New Roman" w:hAnsi="Times New Roman" w:cs="Times New Roman"/>
          <w:sz w:val="24"/>
          <w:szCs w:val="24"/>
        </w:rPr>
        <w:t>запускаю</w:t>
      </w:r>
      <w:bookmarkStart w:id="1" w:name="_GoBack"/>
      <w:bookmarkEnd w:id="1"/>
      <w:r w:rsidRPr="00196842">
        <w:rPr>
          <w:rFonts w:ascii="Times New Roman" w:hAnsi="Times New Roman" w:cs="Times New Roman"/>
          <w:sz w:val="24"/>
          <w:szCs w:val="24"/>
        </w:rPr>
        <w:t>щиеся</w:t>
      </w:r>
      <w:proofErr w:type="spellEnd"/>
      <w:r w:rsidRPr="00196842">
        <w:rPr>
          <w:rFonts w:ascii="Times New Roman" w:hAnsi="Times New Roman" w:cs="Times New Roman"/>
          <w:sz w:val="24"/>
          <w:szCs w:val="24"/>
        </w:rPr>
        <w:t xml:space="preserve"> при выборе пунктов:</w:t>
      </w:r>
    </w:p>
    <w:p w:rsidR="009511E9" w:rsidRPr="00196842" w:rsidRDefault="009511E9" w:rsidP="009511E9">
      <w:pPr>
        <w:pStyle w:val="a3"/>
        <w:numPr>
          <w:ilvl w:val="1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96842">
        <w:rPr>
          <w:rFonts w:ascii="Times New Roman" w:hAnsi="Times New Roman" w:cs="Times New Roman"/>
          <w:sz w:val="24"/>
          <w:szCs w:val="24"/>
        </w:rPr>
        <w:t>Категории;</w:t>
      </w:r>
    </w:p>
    <w:p w:rsidR="009511E9" w:rsidRPr="00196842" w:rsidRDefault="009511E9" w:rsidP="009511E9">
      <w:pPr>
        <w:pStyle w:val="a3"/>
        <w:numPr>
          <w:ilvl w:val="1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96842">
        <w:rPr>
          <w:rFonts w:ascii="Times New Roman" w:hAnsi="Times New Roman" w:cs="Times New Roman"/>
          <w:sz w:val="24"/>
          <w:szCs w:val="24"/>
        </w:rPr>
        <w:t>Каталог;</w:t>
      </w:r>
    </w:p>
    <w:p w:rsidR="009511E9" w:rsidRPr="00196842" w:rsidRDefault="009511E9" w:rsidP="009511E9">
      <w:pPr>
        <w:pStyle w:val="a3"/>
        <w:numPr>
          <w:ilvl w:val="1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96842">
        <w:rPr>
          <w:rFonts w:ascii="Times New Roman" w:hAnsi="Times New Roman" w:cs="Times New Roman"/>
          <w:sz w:val="24"/>
          <w:szCs w:val="24"/>
        </w:rPr>
        <w:t>В прокате;</w:t>
      </w:r>
    </w:p>
    <w:p w:rsidR="009511E9" w:rsidRPr="00196842" w:rsidRDefault="009511E9" w:rsidP="009511E9">
      <w:pPr>
        <w:pStyle w:val="a3"/>
        <w:numPr>
          <w:ilvl w:val="1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96842">
        <w:rPr>
          <w:rFonts w:ascii="Times New Roman" w:hAnsi="Times New Roman" w:cs="Times New Roman"/>
          <w:sz w:val="24"/>
          <w:szCs w:val="24"/>
        </w:rPr>
        <w:t>В наличии.</w:t>
      </w:r>
    </w:p>
    <w:p w:rsidR="009511E9" w:rsidRPr="00196842" w:rsidRDefault="009511E9" w:rsidP="009511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1E9" w:rsidRPr="00196842" w:rsidRDefault="009511E9" w:rsidP="009511E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842">
        <w:rPr>
          <w:rFonts w:ascii="Times New Roman" w:hAnsi="Times New Roman" w:cs="Times New Roman"/>
          <w:b/>
          <w:sz w:val="24"/>
          <w:szCs w:val="24"/>
          <w:u w:val="single"/>
        </w:rPr>
        <w:t>Домашнее задание</w:t>
      </w:r>
    </w:p>
    <w:p w:rsidR="009511E9" w:rsidRPr="00196842" w:rsidRDefault="009511E9" w:rsidP="009511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6842">
        <w:rPr>
          <w:rFonts w:ascii="Times New Roman" w:hAnsi="Times New Roman" w:cs="Times New Roman"/>
          <w:sz w:val="24"/>
          <w:szCs w:val="24"/>
        </w:rPr>
        <w:t>Разработать структуру формы идентификации пользователя.</w:t>
      </w:r>
    </w:p>
    <w:p w:rsidR="009511E9" w:rsidRDefault="009511E9" w:rsidP="007F3AA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511E9" w:rsidRDefault="009511E9" w:rsidP="007F3AA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511E9" w:rsidRDefault="009511E9" w:rsidP="007F3AA7">
      <w:pPr>
        <w:ind w:firstLine="567"/>
        <w:rPr>
          <w:rFonts w:ascii="Times New Roman" w:hAnsi="Times New Roman" w:cs="Times New Roman"/>
          <w:sz w:val="24"/>
          <w:szCs w:val="24"/>
        </w:rPr>
        <w:sectPr w:rsidR="009511E9" w:rsidSect="009511E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11E9" w:rsidRPr="009511E9" w:rsidRDefault="009511E9" w:rsidP="009511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9511E9" w:rsidRPr="009511E9" w:rsidRDefault="009511E9" w:rsidP="009511E9">
      <w:pPr>
        <w:rPr>
          <w:rFonts w:ascii="Times New Roman" w:hAnsi="Times New Roman" w:cs="Times New Roman"/>
        </w:rPr>
      </w:pPr>
      <w:r w:rsidRPr="009511E9">
        <w:rPr>
          <w:rFonts w:ascii="Times New Roman" w:hAnsi="Times New Roman" w:cs="Times New Roman"/>
        </w:rPr>
        <w:t>Таблица 1 – Самооценка разработанности и работоспособности меню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03"/>
        <w:gridCol w:w="3684"/>
        <w:gridCol w:w="2977"/>
        <w:gridCol w:w="2413"/>
        <w:gridCol w:w="2690"/>
        <w:gridCol w:w="1353"/>
      </w:tblGrid>
      <w:tr w:rsidR="009511E9" w:rsidRPr="009511E9" w:rsidTr="009511E9"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rPr>
                <w:rFonts w:ascii="Times New Roman" w:hAnsi="Times New Roman" w:cs="Times New Roman"/>
                <w:b/>
              </w:rPr>
            </w:pPr>
            <w:r w:rsidRPr="009511E9">
              <w:rPr>
                <w:rFonts w:ascii="Times New Roman" w:hAnsi="Times New Roman" w:cs="Times New Roman"/>
                <w:b/>
              </w:rPr>
              <w:t>ФИО студента__________________________________________________________________</w:t>
            </w:r>
          </w:p>
        </w:tc>
      </w:tr>
      <w:tr w:rsidR="009511E9" w:rsidRPr="009511E9" w:rsidTr="009511E9"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tabs>
                <w:tab w:val="center" w:pos="1484"/>
                <w:tab w:val="right" w:pos="2969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11E9">
              <w:rPr>
                <w:rFonts w:ascii="Times New Roman" w:hAnsi="Times New Roman" w:cs="Times New Roman"/>
                <w:b/>
              </w:rPr>
              <w:t xml:space="preserve">Пункт меню 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1E9">
              <w:rPr>
                <w:rFonts w:ascii="Times New Roman" w:hAnsi="Times New Roman" w:cs="Times New Roman"/>
                <w:b/>
              </w:rPr>
              <w:t>Соответствие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1E9">
              <w:rPr>
                <w:rFonts w:ascii="Times New Roman" w:hAnsi="Times New Roman" w:cs="Times New Roman"/>
                <w:b/>
              </w:rPr>
              <w:t>Объекты проекта</w:t>
            </w:r>
          </w:p>
          <w:p w:rsidR="009511E9" w:rsidRPr="009511E9" w:rsidRDefault="009511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1E9">
              <w:rPr>
                <w:rFonts w:ascii="Times New Roman" w:hAnsi="Times New Roman" w:cs="Times New Roman"/>
                <w:b/>
              </w:rPr>
              <w:t>Балл</w:t>
            </w:r>
          </w:p>
          <w:p w:rsidR="009511E9" w:rsidRPr="009511E9" w:rsidRDefault="0095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1E9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9511E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511E9" w:rsidRPr="009511E9" w:rsidTr="009511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E9" w:rsidRPr="009511E9" w:rsidRDefault="009511E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E9" w:rsidRPr="009511E9" w:rsidRDefault="00951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E9" w:rsidRPr="009511E9" w:rsidRDefault="00951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1E9">
              <w:rPr>
                <w:rFonts w:ascii="Times New Roman" w:hAnsi="Times New Roman" w:cs="Times New Roman"/>
                <w:b/>
              </w:rPr>
              <w:t>Разработанность пункта</w:t>
            </w:r>
          </w:p>
          <w:p w:rsidR="009511E9" w:rsidRPr="009511E9" w:rsidRDefault="0095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1E9">
              <w:rPr>
                <w:rFonts w:ascii="Times New Roman" w:hAnsi="Times New Roman" w:cs="Times New Roman"/>
                <w:b/>
              </w:rPr>
              <w:t>(обвест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1E9">
              <w:rPr>
                <w:rFonts w:ascii="Times New Roman" w:hAnsi="Times New Roman" w:cs="Times New Roman"/>
                <w:b/>
              </w:rPr>
              <w:t>Работоспособность пункта</w:t>
            </w:r>
          </w:p>
          <w:p w:rsidR="009511E9" w:rsidRPr="009511E9" w:rsidRDefault="0095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1E9">
              <w:rPr>
                <w:rFonts w:ascii="Times New Roman" w:hAnsi="Times New Roman" w:cs="Times New Roman"/>
                <w:b/>
              </w:rPr>
              <w:t>(обве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E9" w:rsidRPr="009511E9" w:rsidRDefault="009511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11E9" w:rsidRPr="009511E9" w:rsidTr="009511E9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tabs>
                <w:tab w:val="center" w:pos="1484"/>
                <w:tab w:val="right" w:pos="296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11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1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1E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1E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1E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E9" w:rsidRPr="009511E9" w:rsidRDefault="009511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11E9" w:rsidRPr="009511E9" w:rsidTr="009511E9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11E9" w:rsidRPr="009511E9" w:rsidRDefault="009511E9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11E9">
              <w:rPr>
                <w:rFonts w:ascii="Times New Roman" w:hAnsi="Times New Roman" w:cs="Times New Roman"/>
                <w:b/>
              </w:rPr>
              <w:t>Справочник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E9" w:rsidRPr="009511E9" w:rsidRDefault="009511E9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E9" w:rsidRPr="009511E9" w:rsidRDefault="009511E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E9" w:rsidRPr="009511E9" w:rsidRDefault="009511E9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E9" w:rsidRPr="009511E9" w:rsidRDefault="009511E9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  <w:b/>
              </w:rPr>
              <w:t>Общий балл=</w:t>
            </w:r>
          </w:p>
        </w:tc>
      </w:tr>
      <w:tr w:rsidR="009511E9" w:rsidRPr="009511E9" w:rsidTr="009511E9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</w:rPr>
              <w:t xml:space="preserve">отчет </w:t>
            </w:r>
            <w:proofErr w:type="spellStart"/>
            <w:r w:rsidRPr="009511E9">
              <w:rPr>
                <w:rFonts w:ascii="Times New Roman" w:hAnsi="Times New Roman" w:cs="Times New Roman"/>
                <w:lang w:val="en-US"/>
              </w:rPr>
              <w:t>Katalog.frx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E9" w:rsidRPr="009511E9" w:rsidRDefault="009511E9">
            <w:pPr>
              <w:rPr>
                <w:rFonts w:ascii="Times New Roman" w:hAnsi="Times New Roman" w:cs="Times New Roman"/>
              </w:rPr>
            </w:pPr>
          </w:p>
        </w:tc>
      </w:tr>
      <w:tr w:rsidR="009511E9" w:rsidRPr="009511E9" w:rsidTr="009511E9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Жанры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9511E9">
              <w:rPr>
                <w:rFonts w:ascii="Times New Roman" w:hAnsi="Times New Roman" w:cs="Times New Roman"/>
                <w:lang w:val="en-US"/>
              </w:rPr>
              <w:t>Prokat.scx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E9" w:rsidRPr="009511E9" w:rsidRDefault="009511E9">
            <w:pPr>
              <w:rPr>
                <w:rFonts w:ascii="Times New Roman" w:hAnsi="Times New Roman" w:cs="Times New Roman"/>
              </w:rPr>
            </w:pPr>
          </w:p>
        </w:tc>
      </w:tr>
      <w:tr w:rsidR="009511E9" w:rsidRPr="009511E9" w:rsidTr="009511E9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Диски и жанры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9511E9">
              <w:rPr>
                <w:rFonts w:ascii="Times New Roman" w:hAnsi="Times New Roman" w:cs="Times New Roman"/>
                <w:lang w:val="en-US"/>
              </w:rPr>
              <w:t>Klient.scx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11E9" w:rsidRPr="009511E9" w:rsidTr="009511E9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Клиенты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9511E9">
              <w:rPr>
                <w:rFonts w:ascii="Times New Roman" w:hAnsi="Times New Roman" w:cs="Times New Roman"/>
                <w:lang w:val="en-US"/>
              </w:rPr>
              <w:t>Poisk_god.scx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11E9" w:rsidRPr="009511E9" w:rsidTr="009511E9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Сотрудник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 xml:space="preserve">форма </w:t>
            </w:r>
            <w:r w:rsidRPr="009511E9">
              <w:rPr>
                <w:rFonts w:ascii="Times New Roman" w:hAnsi="Times New Roman" w:cs="Times New Roman"/>
                <w:lang w:val="en-US"/>
              </w:rPr>
              <w:t>Redact</w:t>
            </w:r>
            <w:r w:rsidRPr="009511E9">
              <w:rPr>
                <w:rFonts w:ascii="Times New Roman" w:hAnsi="Times New Roman" w:cs="Times New Roman"/>
              </w:rPr>
              <w:t>_</w:t>
            </w:r>
            <w:proofErr w:type="spellStart"/>
            <w:r w:rsidRPr="009511E9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9511E9">
              <w:rPr>
                <w:rFonts w:ascii="Times New Roman" w:hAnsi="Times New Roman" w:cs="Times New Roman"/>
              </w:rPr>
              <w:t>.</w:t>
            </w:r>
            <w:proofErr w:type="spellStart"/>
            <w:r w:rsidRPr="009511E9">
              <w:rPr>
                <w:rFonts w:ascii="Times New Roman" w:hAnsi="Times New Roman" w:cs="Times New Roman"/>
                <w:lang w:val="en-US"/>
              </w:rPr>
              <w:t>scx</w:t>
            </w:r>
            <w:proofErr w:type="spellEnd"/>
          </w:p>
          <w:p w:rsidR="009511E9" w:rsidRPr="009511E9" w:rsidRDefault="009511E9">
            <w:pPr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 xml:space="preserve">(или форма </w:t>
            </w:r>
            <w:proofErr w:type="spellStart"/>
            <w:r w:rsidRPr="009511E9">
              <w:rPr>
                <w:rFonts w:ascii="Times New Roman" w:hAnsi="Times New Roman" w:cs="Times New Roman"/>
                <w:lang w:val="en-US"/>
              </w:rPr>
              <w:t>Zapros</w:t>
            </w:r>
            <w:proofErr w:type="spellEnd"/>
            <w:r w:rsidRPr="009511E9">
              <w:rPr>
                <w:rFonts w:ascii="Times New Roman" w:hAnsi="Times New Roman" w:cs="Times New Roman"/>
              </w:rPr>
              <w:t>.</w:t>
            </w:r>
            <w:proofErr w:type="spellStart"/>
            <w:r w:rsidRPr="009511E9">
              <w:rPr>
                <w:rFonts w:ascii="Times New Roman" w:hAnsi="Times New Roman" w:cs="Times New Roman"/>
                <w:lang w:val="en-US"/>
              </w:rPr>
              <w:t>scx</w:t>
            </w:r>
            <w:proofErr w:type="spellEnd"/>
            <w:r w:rsidRPr="009511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11E9" w:rsidRPr="009511E9" w:rsidTr="009511E9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11E9" w:rsidRPr="009511E9" w:rsidRDefault="009511E9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11E9">
              <w:rPr>
                <w:rFonts w:ascii="Times New Roman" w:hAnsi="Times New Roman" w:cs="Times New Roman"/>
                <w:b/>
              </w:rPr>
              <w:t>Диск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E9" w:rsidRPr="009511E9" w:rsidRDefault="009511E9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E9" w:rsidRPr="009511E9" w:rsidRDefault="009511E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E9" w:rsidRPr="009511E9" w:rsidRDefault="009511E9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E9" w:rsidRPr="009511E9" w:rsidRDefault="009511E9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511E9" w:rsidRPr="009511E9" w:rsidTr="009511E9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Каталог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</w:rPr>
              <w:t xml:space="preserve">отчет </w:t>
            </w:r>
            <w:proofErr w:type="spellStart"/>
            <w:r w:rsidRPr="009511E9">
              <w:rPr>
                <w:rFonts w:ascii="Times New Roman" w:hAnsi="Times New Roman" w:cs="Times New Roman"/>
                <w:lang w:val="en-US"/>
              </w:rPr>
              <w:t>Katalog.frx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11E9" w:rsidRPr="009511E9" w:rsidTr="009511E9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В прокате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9511E9">
              <w:rPr>
                <w:rFonts w:ascii="Times New Roman" w:hAnsi="Times New Roman" w:cs="Times New Roman"/>
                <w:lang w:val="en-US"/>
              </w:rPr>
              <w:t>Ganr.scx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11E9" w:rsidRPr="009511E9" w:rsidTr="009511E9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9511E9">
              <w:rPr>
                <w:rFonts w:ascii="Times New Roman" w:hAnsi="Times New Roman" w:cs="Times New Roman"/>
                <w:lang w:val="en-US"/>
              </w:rPr>
              <w:t>Disk.scx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11E9" w:rsidRPr="009511E9" w:rsidTr="009511E9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Поиск – По году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9511E9">
              <w:rPr>
                <w:rFonts w:ascii="Times New Roman" w:hAnsi="Times New Roman" w:cs="Times New Roman"/>
                <w:lang w:val="en-US"/>
              </w:rPr>
              <w:t>Po_date.scx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11E9" w:rsidRPr="009511E9" w:rsidTr="009511E9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Поиск – По названию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9511E9">
              <w:rPr>
                <w:rFonts w:ascii="Times New Roman" w:hAnsi="Times New Roman" w:cs="Times New Roman"/>
                <w:lang w:val="en-US"/>
              </w:rPr>
              <w:t>Sotr.scx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11E9" w:rsidRPr="009511E9" w:rsidTr="009511E9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11E9" w:rsidRPr="009511E9" w:rsidRDefault="009511E9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11E9">
              <w:rPr>
                <w:rFonts w:ascii="Times New Roman" w:hAnsi="Times New Roman" w:cs="Times New Roman"/>
                <w:b/>
              </w:rPr>
              <w:t>Договор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E9" w:rsidRPr="009511E9" w:rsidRDefault="009511E9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E9" w:rsidRPr="009511E9" w:rsidRDefault="009511E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11E9" w:rsidRPr="009511E9" w:rsidTr="009511E9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Оформить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 xml:space="preserve">отчет </w:t>
            </w:r>
            <w:proofErr w:type="spellStart"/>
            <w:r w:rsidRPr="009511E9">
              <w:rPr>
                <w:rFonts w:ascii="Times New Roman" w:hAnsi="Times New Roman" w:cs="Times New Roman"/>
                <w:lang w:val="en-US"/>
              </w:rPr>
              <w:t>Katalog.frx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11E9" w:rsidRPr="009511E9" w:rsidTr="009511E9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Править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9511E9">
              <w:rPr>
                <w:rFonts w:ascii="Times New Roman" w:hAnsi="Times New Roman" w:cs="Times New Roman"/>
                <w:lang w:val="en-US"/>
              </w:rPr>
              <w:t>Dolgnik.scx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11E9" w:rsidRPr="009511E9" w:rsidTr="009511E9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511E9">
              <w:rPr>
                <w:rFonts w:ascii="Times New Roman" w:hAnsi="Times New Roman" w:cs="Times New Roman"/>
              </w:rPr>
              <w:t>Оформлены</w:t>
            </w:r>
            <w:proofErr w:type="gramEnd"/>
            <w:r w:rsidRPr="009511E9">
              <w:rPr>
                <w:rFonts w:ascii="Times New Roman" w:hAnsi="Times New Roman" w:cs="Times New Roman"/>
              </w:rPr>
              <w:t xml:space="preserve"> за период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9511E9">
              <w:rPr>
                <w:rFonts w:ascii="Times New Roman" w:hAnsi="Times New Roman" w:cs="Times New Roman"/>
                <w:lang w:val="en-US"/>
              </w:rPr>
              <w:t>Categor.scx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11E9" w:rsidRPr="009511E9" w:rsidTr="009511E9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Просрочены – Кратко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 xml:space="preserve">форма </w:t>
            </w:r>
            <w:r w:rsidRPr="009511E9">
              <w:rPr>
                <w:rFonts w:ascii="Times New Roman" w:hAnsi="Times New Roman" w:cs="Times New Roman"/>
                <w:lang w:val="en-US"/>
              </w:rPr>
              <w:t>Dolgnik-1.sc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11E9" w:rsidRPr="009511E9" w:rsidTr="009511E9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Просрочены – Подробно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9511E9">
              <w:rPr>
                <w:rFonts w:ascii="Times New Roman" w:hAnsi="Times New Roman" w:cs="Times New Roman"/>
                <w:lang w:val="en-US"/>
              </w:rPr>
              <w:t>Poisk_nazv.scx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511E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11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E9" w:rsidRPr="009511E9" w:rsidRDefault="009511E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11E9" w:rsidRDefault="009511E9" w:rsidP="009511E9">
      <w:pPr>
        <w:spacing w:after="0"/>
        <w:sectPr w:rsidR="009511E9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2E3AF3" w:rsidRDefault="005037AF" w:rsidP="005037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037AF" w:rsidRDefault="005037AF" w:rsidP="005037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ведомость формирования оценки</w:t>
      </w:r>
    </w:p>
    <w:p w:rsidR="005037AF" w:rsidRPr="00DE63CF" w:rsidRDefault="005037AF" w:rsidP="00951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63150" cy="373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37AF" w:rsidRPr="00DE63CF" w:rsidSect="009511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A2D"/>
    <w:multiLevelType w:val="hybridMultilevel"/>
    <w:tmpl w:val="8E38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2AC0"/>
    <w:multiLevelType w:val="hybridMultilevel"/>
    <w:tmpl w:val="70B415EA"/>
    <w:lvl w:ilvl="0" w:tplc="399C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5717A"/>
    <w:multiLevelType w:val="hybridMultilevel"/>
    <w:tmpl w:val="396A1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91AF2"/>
    <w:multiLevelType w:val="hybridMultilevel"/>
    <w:tmpl w:val="D2048322"/>
    <w:lvl w:ilvl="0" w:tplc="9C98EE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C001810"/>
    <w:multiLevelType w:val="multilevel"/>
    <w:tmpl w:val="B2666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323CD3"/>
    <w:multiLevelType w:val="hybridMultilevel"/>
    <w:tmpl w:val="3B2669A6"/>
    <w:lvl w:ilvl="0" w:tplc="399C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D66AE"/>
    <w:multiLevelType w:val="hybridMultilevel"/>
    <w:tmpl w:val="1CB6CFBA"/>
    <w:lvl w:ilvl="0" w:tplc="926EF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54E4763"/>
    <w:multiLevelType w:val="hybridMultilevel"/>
    <w:tmpl w:val="A4A6E63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7785973"/>
    <w:multiLevelType w:val="hybridMultilevel"/>
    <w:tmpl w:val="D2048322"/>
    <w:lvl w:ilvl="0" w:tplc="9C98EE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7843151"/>
    <w:multiLevelType w:val="hybridMultilevel"/>
    <w:tmpl w:val="58C276E4"/>
    <w:lvl w:ilvl="0" w:tplc="399C6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11745D2"/>
    <w:multiLevelType w:val="hybridMultilevel"/>
    <w:tmpl w:val="7F9636A8"/>
    <w:lvl w:ilvl="0" w:tplc="399C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F40B4"/>
    <w:multiLevelType w:val="hybridMultilevel"/>
    <w:tmpl w:val="EB34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CF"/>
    <w:rsid w:val="00035E54"/>
    <w:rsid w:val="000B2396"/>
    <w:rsid w:val="000D4028"/>
    <w:rsid w:val="00137D8D"/>
    <w:rsid w:val="00152308"/>
    <w:rsid w:val="00155263"/>
    <w:rsid w:val="001636CD"/>
    <w:rsid w:val="001702A2"/>
    <w:rsid w:val="00173562"/>
    <w:rsid w:val="00196842"/>
    <w:rsid w:val="001A30E5"/>
    <w:rsid w:val="00212A98"/>
    <w:rsid w:val="0022737A"/>
    <w:rsid w:val="00230A22"/>
    <w:rsid w:val="002503CB"/>
    <w:rsid w:val="00295334"/>
    <w:rsid w:val="002E3AF3"/>
    <w:rsid w:val="002E4F62"/>
    <w:rsid w:val="002F654A"/>
    <w:rsid w:val="00311925"/>
    <w:rsid w:val="003917C0"/>
    <w:rsid w:val="00393221"/>
    <w:rsid w:val="003E6A38"/>
    <w:rsid w:val="003E6D77"/>
    <w:rsid w:val="003F008A"/>
    <w:rsid w:val="00430490"/>
    <w:rsid w:val="00430951"/>
    <w:rsid w:val="00436829"/>
    <w:rsid w:val="004A7036"/>
    <w:rsid w:val="004E62A7"/>
    <w:rsid w:val="00501EFD"/>
    <w:rsid w:val="005037AF"/>
    <w:rsid w:val="0053606A"/>
    <w:rsid w:val="0053769C"/>
    <w:rsid w:val="00577765"/>
    <w:rsid w:val="005B32AE"/>
    <w:rsid w:val="005C688C"/>
    <w:rsid w:val="005D7267"/>
    <w:rsid w:val="005E3F3F"/>
    <w:rsid w:val="005F235A"/>
    <w:rsid w:val="0063369F"/>
    <w:rsid w:val="00661424"/>
    <w:rsid w:val="00661D47"/>
    <w:rsid w:val="00697F08"/>
    <w:rsid w:val="006B5728"/>
    <w:rsid w:val="006C24ED"/>
    <w:rsid w:val="0070381F"/>
    <w:rsid w:val="00772641"/>
    <w:rsid w:val="007727EF"/>
    <w:rsid w:val="007B60D2"/>
    <w:rsid w:val="007C5C24"/>
    <w:rsid w:val="007D633D"/>
    <w:rsid w:val="007F3AA7"/>
    <w:rsid w:val="00864474"/>
    <w:rsid w:val="008B04D4"/>
    <w:rsid w:val="008C34BF"/>
    <w:rsid w:val="008E752A"/>
    <w:rsid w:val="008F6A6B"/>
    <w:rsid w:val="00933738"/>
    <w:rsid w:val="009511E9"/>
    <w:rsid w:val="009576B4"/>
    <w:rsid w:val="00976AB4"/>
    <w:rsid w:val="009A2B02"/>
    <w:rsid w:val="009F120F"/>
    <w:rsid w:val="00A07C17"/>
    <w:rsid w:val="00A67F67"/>
    <w:rsid w:val="00A955C5"/>
    <w:rsid w:val="00AD76A3"/>
    <w:rsid w:val="00B25253"/>
    <w:rsid w:val="00B30F52"/>
    <w:rsid w:val="00B41379"/>
    <w:rsid w:val="00B5494C"/>
    <w:rsid w:val="00BE25BE"/>
    <w:rsid w:val="00BF72E4"/>
    <w:rsid w:val="00C00E53"/>
    <w:rsid w:val="00D07E53"/>
    <w:rsid w:val="00D1354B"/>
    <w:rsid w:val="00D13E26"/>
    <w:rsid w:val="00D35050"/>
    <w:rsid w:val="00D6038C"/>
    <w:rsid w:val="00D70A39"/>
    <w:rsid w:val="00D83A21"/>
    <w:rsid w:val="00D91CEF"/>
    <w:rsid w:val="00DE63CF"/>
    <w:rsid w:val="00E10F17"/>
    <w:rsid w:val="00E30216"/>
    <w:rsid w:val="00E47F82"/>
    <w:rsid w:val="00E51701"/>
    <w:rsid w:val="00E548DF"/>
    <w:rsid w:val="00EB0502"/>
    <w:rsid w:val="00EB2F0E"/>
    <w:rsid w:val="00EB43A9"/>
    <w:rsid w:val="00ED15C0"/>
    <w:rsid w:val="00ED1DEB"/>
    <w:rsid w:val="00F64197"/>
    <w:rsid w:val="00F75AF1"/>
    <w:rsid w:val="00F84549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7765"/>
    <w:pPr>
      <w:ind w:left="720"/>
      <w:contextualSpacing/>
    </w:pPr>
  </w:style>
  <w:style w:type="table" w:styleId="a4">
    <w:name w:val="Table Grid"/>
    <w:basedOn w:val="a1"/>
    <w:uiPriority w:val="59"/>
    <w:rsid w:val="008F6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8D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511E9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7765"/>
    <w:pPr>
      <w:ind w:left="720"/>
      <w:contextualSpacing/>
    </w:pPr>
  </w:style>
  <w:style w:type="table" w:styleId="a4">
    <w:name w:val="Table Grid"/>
    <w:basedOn w:val="a1"/>
    <w:uiPriority w:val="59"/>
    <w:rsid w:val="008F6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8D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511E9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FA0337-EB32-40C9-9A5B-F7D8F06D54EB}" type="doc">
      <dgm:prSet loTypeId="urn:microsoft.com/office/officeart/2005/8/layout/orgChart1" loCatId="hierarchy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337046ED-30B8-43F6-9C53-89F1D99E2941}">
      <dgm:prSet phldrT="[Текст]" custT="1"/>
      <dgm:spPr/>
      <dgm:t>
        <a:bodyPr/>
        <a:lstStyle/>
        <a:p>
          <a:r>
            <a:rPr lang="ru-RU" sz="1200">
              <a:latin typeface="+mn-lt"/>
            </a:rPr>
            <a:t>МЕНЮ</a:t>
          </a:r>
        </a:p>
      </dgm:t>
    </dgm:pt>
    <dgm:pt modelId="{29D5A76B-DBBD-42B3-BF24-44715F82B5DE}" type="parTrans" cxnId="{3758FA01-0AD0-4E0C-A6F6-27F18AFC78F9}">
      <dgm:prSet/>
      <dgm:spPr/>
      <dgm:t>
        <a:bodyPr/>
        <a:lstStyle/>
        <a:p>
          <a:endParaRPr lang="ru-RU"/>
        </a:p>
      </dgm:t>
    </dgm:pt>
    <dgm:pt modelId="{417C7311-660D-4447-A29F-51086A3672CD}" type="sibTrans" cxnId="{3758FA01-0AD0-4E0C-A6F6-27F18AFC78F9}">
      <dgm:prSet/>
      <dgm:spPr/>
      <dgm:t>
        <a:bodyPr/>
        <a:lstStyle/>
        <a:p>
          <a:endParaRPr lang="ru-RU"/>
        </a:p>
      </dgm:t>
    </dgm:pt>
    <dgm:pt modelId="{5B923E4F-B689-4B00-93A2-329F665A5709}">
      <dgm:prSet phldrT="[Текст]" custT="1"/>
      <dgm:spPr/>
      <dgm:t>
        <a:bodyPr/>
        <a:lstStyle/>
        <a:p>
          <a:r>
            <a:rPr lang="ru-RU" sz="1200">
              <a:latin typeface="+mn-lt"/>
            </a:rPr>
            <a:t>Справочники</a:t>
          </a:r>
        </a:p>
      </dgm:t>
    </dgm:pt>
    <dgm:pt modelId="{58D29DC2-E1D8-48E7-ACB2-9FF0AF0DB3D9}" type="parTrans" cxnId="{FE3B0D82-89CE-42CC-80AE-C882460D3F81}">
      <dgm:prSet/>
      <dgm:spPr/>
      <dgm:t>
        <a:bodyPr/>
        <a:lstStyle/>
        <a:p>
          <a:endParaRPr lang="ru-RU"/>
        </a:p>
      </dgm:t>
    </dgm:pt>
    <dgm:pt modelId="{27617417-647F-4631-A513-AD5EE20BD389}" type="sibTrans" cxnId="{FE3B0D82-89CE-42CC-80AE-C882460D3F81}">
      <dgm:prSet/>
      <dgm:spPr/>
      <dgm:t>
        <a:bodyPr/>
        <a:lstStyle/>
        <a:p>
          <a:endParaRPr lang="ru-RU"/>
        </a:p>
      </dgm:t>
    </dgm:pt>
    <dgm:pt modelId="{1FD9797A-2F18-4EE2-9163-E70F2F3790F3}">
      <dgm:prSet phldrT="[Текст]" custT="1"/>
      <dgm:spPr/>
      <dgm:t>
        <a:bodyPr/>
        <a:lstStyle/>
        <a:p>
          <a:r>
            <a:rPr lang="ru-RU" sz="1200"/>
            <a:t>Выход</a:t>
          </a:r>
        </a:p>
      </dgm:t>
    </dgm:pt>
    <dgm:pt modelId="{48434159-194E-4118-A18F-99CFEFBA66E0}" type="parTrans" cxnId="{F2705F22-F926-4831-A318-09D6B71C00C2}">
      <dgm:prSet/>
      <dgm:spPr/>
      <dgm:t>
        <a:bodyPr/>
        <a:lstStyle/>
        <a:p>
          <a:endParaRPr lang="ru-RU"/>
        </a:p>
      </dgm:t>
    </dgm:pt>
    <dgm:pt modelId="{713603C9-E476-47E5-8748-CA85421B2B77}" type="sibTrans" cxnId="{F2705F22-F926-4831-A318-09D6B71C00C2}">
      <dgm:prSet/>
      <dgm:spPr/>
      <dgm:t>
        <a:bodyPr/>
        <a:lstStyle/>
        <a:p>
          <a:endParaRPr lang="ru-RU"/>
        </a:p>
      </dgm:t>
    </dgm:pt>
    <dgm:pt modelId="{7C80C05D-C278-489A-AC43-332A34CB535B}">
      <dgm:prSet custT="1"/>
      <dgm:spPr/>
      <dgm:t>
        <a:bodyPr/>
        <a:lstStyle/>
        <a:p>
          <a:r>
            <a:rPr lang="ru-RU" sz="1200"/>
            <a:t>Диски</a:t>
          </a:r>
        </a:p>
      </dgm:t>
    </dgm:pt>
    <dgm:pt modelId="{A19731BF-6C44-4F82-BDAF-55EBBA6311D7}" type="parTrans" cxnId="{D2D8AEAB-B2BC-4AD2-ACD0-2BD7E94BC4F1}">
      <dgm:prSet/>
      <dgm:spPr/>
      <dgm:t>
        <a:bodyPr/>
        <a:lstStyle/>
        <a:p>
          <a:endParaRPr lang="ru-RU"/>
        </a:p>
      </dgm:t>
    </dgm:pt>
    <dgm:pt modelId="{D6B59E61-6E0C-4A39-BFBD-EC6C1CD903DC}" type="sibTrans" cxnId="{D2D8AEAB-B2BC-4AD2-ACD0-2BD7E94BC4F1}">
      <dgm:prSet/>
      <dgm:spPr/>
      <dgm:t>
        <a:bodyPr/>
        <a:lstStyle/>
        <a:p>
          <a:endParaRPr lang="ru-RU"/>
        </a:p>
      </dgm:t>
    </dgm:pt>
    <dgm:pt modelId="{0EFEE772-52E8-47E9-8412-AAC365B04741}">
      <dgm:prSet custT="1"/>
      <dgm:spPr/>
      <dgm:t>
        <a:bodyPr/>
        <a:lstStyle/>
        <a:p>
          <a:r>
            <a:rPr lang="ru-RU" sz="1200"/>
            <a:t>Договор</a:t>
          </a:r>
        </a:p>
      </dgm:t>
    </dgm:pt>
    <dgm:pt modelId="{A7273557-11AB-4244-A9F8-4000118015C0}" type="parTrans" cxnId="{9E3D09D9-FE00-4D65-A756-667662972DB3}">
      <dgm:prSet/>
      <dgm:spPr/>
      <dgm:t>
        <a:bodyPr/>
        <a:lstStyle/>
        <a:p>
          <a:endParaRPr lang="ru-RU"/>
        </a:p>
      </dgm:t>
    </dgm:pt>
    <dgm:pt modelId="{6198BB8B-395D-4102-9B85-146F1147C038}" type="sibTrans" cxnId="{9E3D09D9-FE00-4D65-A756-667662972DB3}">
      <dgm:prSet/>
      <dgm:spPr/>
      <dgm:t>
        <a:bodyPr/>
        <a:lstStyle/>
        <a:p>
          <a:endParaRPr lang="ru-RU"/>
        </a:p>
      </dgm:t>
    </dgm:pt>
    <dgm:pt modelId="{6D5E7A7F-FB04-4F42-B35F-4B2E5EFEE08D}">
      <dgm:prSet custT="1"/>
      <dgm:spPr/>
      <dgm:t>
        <a:bodyPr/>
        <a:lstStyle/>
        <a:p>
          <a:r>
            <a:rPr lang="ru-RU" sz="1200"/>
            <a:t>Категории</a:t>
          </a:r>
        </a:p>
      </dgm:t>
    </dgm:pt>
    <dgm:pt modelId="{0C72FBC5-2814-4B69-8C33-B1C64E967157}" type="parTrans" cxnId="{2EC5120D-8838-4DC5-A2F7-01706BE43077}">
      <dgm:prSet/>
      <dgm:spPr/>
      <dgm:t>
        <a:bodyPr/>
        <a:lstStyle/>
        <a:p>
          <a:endParaRPr lang="ru-RU"/>
        </a:p>
      </dgm:t>
    </dgm:pt>
    <dgm:pt modelId="{751BBC36-07CC-45B4-A80B-0439C7ED4964}" type="sibTrans" cxnId="{2EC5120D-8838-4DC5-A2F7-01706BE43077}">
      <dgm:prSet/>
      <dgm:spPr/>
      <dgm:t>
        <a:bodyPr/>
        <a:lstStyle/>
        <a:p>
          <a:endParaRPr lang="ru-RU"/>
        </a:p>
      </dgm:t>
    </dgm:pt>
    <dgm:pt modelId="{6B337188-F8E6-45F9-A026-CC465DBDBEF9}">
      <dgm:prSet custT="1"/>
      <dgm:spPr/>
      <dgm:t>
        <a:bodyPr/>
        <a:lstStyle/>
        <a:p>
          <a:r>
            <a:rPr lang="ru-RU" sz="1200"/>
            <a:t>Клиенты</a:t>
          </a:r>
        </a:p>
      </dgm:t>
    </dgm:pt>
    <dgm:pt modelId="{7CF2F976-9A24-4247-B7B9-295F20F4DE5E}" type="parTrans" cxnId="{DD259308-06C7-4E62-B21A-6D82B9007FF5}">
      <dgm:prSet/>
      <dgm:spPr/>
      <dgm:t>
        <a:bodyPr/>
        <a:lstStyle/>
        <a:p>
          <a:endParaRPr lang="ru-RU"/>
        </a:p>
      </dgm:t>
    </dgm:pt>
    <dgm:pt modelId="{EDF78867-0990-4D50-A3C1-C934E23CC69C}" type="sibTrans" cxnId="{DD259308-06C7-4E62-B21A-6D82B9007FF5}">
      <dgm:prSet/>
      <dgm:spPr/>
      <dgm:t>
        <a:bodyPr/>
        <a:lstStyle/>
        <a:p>
          <a:endParaRPr lang="ru-RU"/>
        </a:p>
      </dgm:t>
    </dgm:pt>
    <dgm:pt modelId="{84D27D82-B838-4D41-860B-A547959FF38D}">
      <dgm:prSet custT="1"/>
      <dgm:spPr/>
      <dgm:t>
        <a:bodyPr/>
        <a:lstStyle/>
        <a:p>
          <a:r>
            <a:rPr lang="ru-RU" sz="1200"/>
            <a:t>Сотрудники</a:t>
          </a:r>
        </a:p>
      </dgm:t>
    </dgm:pt>
    <dgm:pt modelId="{C3DFE813-DDED-462C-BEDA-E2B14A3422DA}" type="parTrans" cxnId="{9917E4B8-187A-4A65-B1FD-7AE726732765}">
      <dgm:prSet/>
      <dgm:spPr/>
      <dgm:t>
        <a:bodyPr/>
        <a:lstStyle/>
        <a:p>
          <a:endParaRPr lang="ru-RU"/>
        </a:p>
      </dgm:t>
    </dgm:pt>
    <dgm:pt modelId="{2D1ACC33-B221-4F1C-9627-B9C193D06D5C}" type="sibTrans" cxnId="{9917E4B8-187A-4A65-B1FD-7AE726732765}">
      <dgm:prSet/>
      <dgm:spPr/>
      <dgm:t>
        <a:bodyPr/>
        <a:lstStyle/>
        <a:p>
          <a:endParaRPr lang="ru-RU"/>
        </a:p>
      </dgm:t>
    </dgm:pt>
    <dgm:pt modelId="{73523361-8D74-44AD-9F4D-9CA3E254554D}">
      <dgm:prSet custT="1"/>
      <dgm:spPr/>
      <dgm:t>
        <a:bodyPr/>
        <a:lstStyle/>
        <a:p>
          <a:r>
            <a:rPr lang="ru-RU" sz="1200"/>
            <a:t>Диски и жанры</a:t>
          </a:r>
        </a:p>
      </dgm:t>
    </dgm:pt>
    <dgm:pt modelId="{107DC6BB-8F8C-4D42-9EEB-964D6D5133D9}" type="parTrans" cxnId="{07DFED11-74F1-490C-8CCB-9D255152020C}">
      <dgm:prSet/>
      <dgm:spPr/>
      <dgm:t>
        <a:bodyPr/>
        <a:lstStyle/>
        <a:p>
          <a:endParaRPr lang="ru-RU"/>
        </a:p>
      </dgm:t>
    </dgm:pt>
    <dgm:pt modelId="{9C9F52B9-DBE0-4404-B689-CC396DBF01D0}" type="sibTrans" cxnId="{07DFED11-74F1-490C-8CCB-9D255152020C}">
      <dgm:prSet/>
      <dgm:spPr/>
      <dgm:t>
        <a:bodyPr/>
        <a:lstStyle/>
        <a:p>
          <a:endParaRPr lang="ru-RU"/>
        </a:p>
      </dgm:t>
    </dgm:pt>
    <dgm:pt modelId="{28F682FE-FF79-48A2-8C1A-ABB1720180F3}">
      <dgm:prSet custT="1"/>
      <dgm:spPr/>
      <dgm:t>
        <a:bodyPr/>
        <a:lstStyle/>
        <a:p>
          <a:r>
            <a:rPr lang="ru-RU" sz="1200"/>
            <a:t>Каталог</a:t>
          </a:r>
        </a:p>
      </dgm:t>
    </dgm:pt>
    <dgm:pt modelId="{A000AAED-43A1-4AF3-B0A9-32C36889D241}" type="parTrans" cxnId="{0FCDB4E4-6AA5-441C-AC54-AACB94DF8DDE}">
      <dgm:prSet/>
      <dgm:spPr/>
      <dgm:t>
        <a:bodyPr/>
        <a:lstStyle/>
        <a:p>
          <a:endParaRPr lang="ru-RU"/>
        </a:p>
      </dgm:t>
    </dgm:pt>
    <dgm:pt modelId="{5E8635C8-A2D4-4EEB-8FC7-48ABB5CEC6F3}" type="sibTrans" cxnId="{0FCDB4E4-6AA5-441C-AC54-AACB94DF8DDE}">
      <dgm:prSet/>
      <dgm:spPr/>
      <dgm:t>
        <a:bodyPr/>
        <a:lstStyle/>
        <a:p>
          <a:endParaRPr lang="ru-RU"/>
        </a:p>
      </dgm:t>
    </dgm:pt>
    <dgm:pt modelId="{BEF1B31D-B0AF-4A92-855A-7511911E2278}">
      <dgm:prSet custT="1"/>
      <dgm:spPr/>
      <dgm:t>
        <a:bodyPr/>
        <a:lstStyle/>
        <a:p>
          <a:r>
            <a:rPr lang="ru-RU" sz="1200"/>
            <a:t>В прокате</a:t>
          </a:r>
        </a:p>
      </dgm:t>
    </dgm:pt>
    <dgm:pt modelId="{ECC0A091-2FEC-4642-BE8F-0398BEB0C5BA}" type="parTrans" cxnId="{BE807889-843D-4073-89AE-1D6CD3CB006F}">
      <dgm:prSet/>
      <dgm:spPr/>
      <dgm:t>
        <a:bodyPr/>
        <a:lstStyle/>
        <a:p>
          <a:endParaRPr lang="ru-RU"/>
        </a:p>
      </dgm:t>
    </dgm:pt>
    <dgm:pt modelId="{92B08F33-21D1-40B5-A055-CF604527FA1B}" type="sibTrans" cxnId="{BE807889-843D-4073-89AE-1D6CD3CB006F}">
      <dgm:prSet/>
      <dgm:spPr/>
      <dgm:t>
        <a:bodyPr/>
        <a:lstStyle/>
        <a:p>
          <a:endParaRPr lang="ru-RU"/>
        </a:p>
      </dgm:t>
    </dgm:pt>
    <dgm:pt modelId="{FB583EBA-8C2E-454F-A3DB-870E4DA141BB}">
      <dgm:prSet custT="1"/>
      <dgm:spPr/>
      <dgm:t>
        <a:bodyPr/>
        <a:lstStyle/>
        <a:p>
          <a:r>
            <a:rPr lang="ru-RU" sz="1200"/>
            <a:t>Поиск</a:t>
          </a:r>
        </a:p>
      </dgm:t>
    </dgm:pt>
    <dgm:pt modelId="{C9350814-7A56-4260-8A10-6403E962074B}" type="parTrans" cxnId="{DD466CC6-6D87-4DFE-A1A0-20B723FCA845}">
      <dgm:prSet/>
      <dgm:spPr/>
      <dgm:t>
        <a:bodyPr/>
        <a:lstStyle/>
        <a:p>
          <a:endParaRPr lang="ru-RU"/>
        </a:p>
      </dgm:t>
    </dgm:pt>
    <dgm:pt modelId="{1D619CEC-1F61-419D-9A47-FAF4322F0920}" type="sibTrans" cxnId="{DD466CC6-6D87-4DFE-A1A0-20B723FCA845}">
      <dgm:prSet/>
      <dgm:spPr/>
      <dgm:t>
        <a:bodyPr/>
        <a:lstStyle/>
        <a:p>
          <a:endParaRPr lang="ru-RU"/>
        </a:p>
      </dgm:t>
    </dgm:pt>
    <dgm:pt modelId="{B0AC45DE-4593-4DAE-8B4A-9505994EB7DA}">
      <dgm:prSet custT="1"/>
      <dgm:spPr/>
      <dgm:t>
        <a:bodyPr/>
        <a:lstStyle/>
        <a:p>
          <a:r>
            <a:rPr lang="ru-RU" sz="1200"/>
            <a:t>В наличии</a:t>
          </a:r>
        </a:p>
      </dgm:t>
    </dgm:pt>
    <dgm:pt modelId="{5A946E4F-8476-4E4B-8629-0A6DE7774303}" type="parTrans" cxnId="{6B1C2E6A-DCB9-47CB-BCD2-BEB3BF3F679D}">
      <dgm:prSet/>
      <dgm:spPr/>
      <dgm:t>
        <a:bodyPr/>
        <a:lstStyle/>
        <a:p>
          <a:endParaRPr lang="ru-RU"/>
        </a:p>
      </dgm:t>
    </dgm:pt>
    <dgm:pt modelId="{4F52A907-AB0E-49AF-8F9C-6DCC70602CCE}" type="sibTrans" cxnId="{6B1C2E6A-DCB9-47CB-BCD2-BEB3BF3F679D}">
      <dgm:prSet/>
      <dgm:spPr/>
      <dgm:t>
        <a:bodyPr/>
        <a:lstStyle/>
        <a:p>
          <a:endParaRPr lang="ru-RU"/>
        </a:p>
      </dgm:t>
    </dgm:pt>
    <dgm:pt modelId="{BA7C4014-1909-468B-89BF-ADB9AEAA28C4}">
      <dgm:prSet custT="1"/>
      <dgm:spPr/>
      <dgm:t>
        <a:bodyPr/>
        <a:lstStyle/>
        <a:p>
          <a:r>
            <a:rPr lang="ru-RU" sz="1200"/>
            <a:t>Оформить</a:t>
          </a:r>
        </a:p>
      </dgm:t>
    </dgm:pt>
    <dgm:pt modelId="{0D548A72-71CF-4F2B-82BB-E259AD268F51}" type="parTrans" cxnId="{40232FE1-7850-4A72-B8E2-88084F90F1F8}">
      <dgm:prSet/>
      <dgm:spPr/>
      <dgm:t>
        <a:bodyPr/>
        <a:lstStyle/>
        <a:p>
          <a:endParaRPr lang="ru-RU"/>
        </a:p>
      </dgm:t>
    </dgm:pt>
    <dgm:pt modelId="{B64A1C06-F17B-40BB-BB10-18B77EDC6B3F}" type="sibTrans" cxnId="{40232FE1-7850-4A72-B8E2-88084F90F1F8}">
      <dgm:prSet/>
      <dgm:spPr/>
      <dgm:t>
        <a:bodyPr/>
        <a:lstStyle/>
        <a:p>
          <a:endParaRPr lang="ru-RU"/>
        </a:p>
      </dgm:t>
    </dgm:pt>
    <dgm:pt modelId="{AC6DC50C-96DF-4350-A6D0-A4C4412336C0}">
      <dgm:prSet custT="1"/>
      <dgm:spPr/>
      <dgm:t>
        <a:bodyPr/>
        <a:lstStyle/>
        <a:p>
          <a:r>
            <a:rPr lang="ru-RU" sz="1200"/>
            <a:t>Править</a:t>
          </a:r>
        </a:p>
      </dgm:t>
    </dgm:pt>
    <dgm:pt modelId="{CAE4BDE3-13A6-43CB-A2EE-DC79B16B92C6}" type="parTrans" cxnId="{9023811E-C59F-4FBE-9021-904210DBC88D}">
      <dgm:prSet/>
      <dgm:spPr/>
      <dgm:t>
        <a:bodyPr/>
        <a:lstStyle/>
        <a:p>
          <a:endParaRPr lang="ru-RU"/>
        </a:p>
      </dgm:t>
    </dgm:pt>
    <dgm:pt modelId="{D2455C51-FFC6-4EB8-8F1F-1EBE5318F4F6}" type="sibTrans" cxnId="{9023811E-C59F-4FBE-9021-904210DBC88D}">
      <dgm:prSet/>
      <dgm:spPr/>
      <dgm:t>
        <a:bodyPr/>
        <a:lstStyle/>
        <a:p>
          <a:endParaRPr lang="ru-RU"/>
        </a:p>
      </dgm:t>
    </dgm:pt>
    <dgm:pt modelId="{CE39B100-EAA7-451B-BFEC-272D72DE2AC0}">
      <dgm:prSet custT="1"/>
      <dgm:spPr/>
      <dgm:t>
        <a:bodyPr/>
        <a:lstStyle/>
        <a:p>
          <a:r>
            <a:rPr lang="ru-RU" sz="1200"/>
            <a:t>Оформлены за период</a:t>
          </a:r>
        </a:p>
      </dgm:t>
    </dgm:pt>
    <dgm:pt modelId="{C663CC5A-52FB-4243-AE2D-97C1ABCAABEE}" type="parTrans" cxnId="{17C8BC4B-E6E0-48F4-81F9-5B5D97E3F55A}">
      <dgm:prSet/>
      <dgm:spPr/>
      <dgm:t>
        <a:bodyPr/>
        <a:lstStyle/>
        <a:p>
          <a:endParaRPr lang="ru-RU"/>
        </a:p>
      </dgm:t>
    </dgm:pt>
    <dgm:pt modelId="{E69B3291-049E-41AC-AC6C-A7F26532ABAA}" type="sibTrans" cxnId="{17C8BC4B-E6E0-48F4-81F9-5B5D97E3F55A}">
      <dgm:prSet/>
      <dgm:spPr/>
      <dgm:t>
        <a:bodyPr/>
        <a:lstStyle/>
        <a:p>
          <a:endParaRPr lang="ru-RU"/>
        </a:p>
      </dgm:t>
    </dgm:pt>
    <dgm:pt modelId="{BBFBCF32-71F7-4D66-9FBB-16D2BE458983}">
      <dgm:prSet custT="1"/>
      <dgm:spPr/>
      <dgm:t>
        <a:bodyPr/>
        <a:lstStyle/>
        <a:p>
          <a:r>
            <a:rPr lang="ru-RU" sz="1200"/>
            <a:t>Просрочены</a:t>
          </a:r>
        </a:p>
      </dgm:t>
    </dgm:pt>
    <dgm:pt modelId="{FE480EB2-EA74-41FC-B475-93BF61DE9BA8}" type="parTrans" cxnId="{10554E0A-B1CD-412A-B6D4-75FEC987519C}">
      <dgm:prSet/>
      <dgm:spPr/>
      <dgm:t>
        <a:bodyPr/>
        <a:lstStyle/>
        <a:p>
          <a:endParaRPr lang="ru-RU"/>
        </a:p>
      </dgm:t>
    </dgm:pt>
    <dgm:pt modelId="{26F0DBD2-AA21-47CD-8A90-4807FCEB6835}" type="sibTrans" cxnId="{10554E0A-B1CD-412A-B6D4-75FEC987519C}">
      <dgm:prSet/>
      <dgm:spPr/>
      <dgm:t>
        <a:bodyPr/>
        <a:lstStyle/>
        <a:p>
          <a:endParaRPr lang="ru-RU"/>
        </a:p>
      </dgm:t>
    </dgm:pt>
    <dgm:pt modelId="{E0FF60E3-9F53-4C86-A119-3001407DA440}">
      <dgm:prSet custT="1"/>
      <dgm:spPr/>
      <dgm:t>
        <a:bodyPr/>
        <a:lstStyle/>
        <a:p>
          <a:r>
            <a:rPr lang="ru-RU" sz="1200"/>
            <a:t>Кратко</a:t>
          </a:r>
        </a:p>
      </dgm:t>
    </dgm:pt>
    <dgm:pt modelId="{8E15422D-56F8-4BEF-87CD-98E8F7620FC7}" type="parTrans" cxnId="{28E98EE8-930D-4D52-BE55-35AF177DBE10}">
      <dgm:prSet/>
      <dgm:spPr/>
      <dgm:t>
        <a:bodyPr/>
        <a:lstStyle/>
        <a:p>
          <a:endParaRPr lang="ru-RU"/>
        </a:p>
      </dgm:t>
    </dgm:pt>
    <dgm:pt modelId="{7EFBD0B3-164E-45B0-9A35-757D06C5461A}" type="sibTrans" cxnId="{28E98EE8-930D-4D52-BE55-35AF177DBE10}">
      <dgm:prSet/>
      <dgm:spPr/>
      <dgm:t>
        <a:bodyPr/>
        <a:lstStyle/>
        <a:p>
          <a:endParaRPr lang="ru-RU"/>
        </a:p>
      </dgm:t>
    </dgm:pt>
    <dgm:pt modelId="{2D7D30D5-AC8D-4645-A1CC-80DD0E218EC3}">
      <dgm:prSet custT="1"/>
      <dgm:spPr/>
      <dgm:t>
        <a:bodyPr/>
        <a:lstStyle/>
        <a:p>
          <a:r>
            <a:rPr lang="ru-RU" sz="1200"/>
            <a:t>Подробно</a:t>
          </a:r>
        </a:p>
      </dgm:t>
    </dgm:pt>
    <dgm:pt modelId="{CF7264E8-5847-4A1F-9072-7CBA360C119C}" type="parTrans" cxnId="{259B175D-4D2C-4B19-98F3-629AB8758FC7}">
      <dgm:prSet/>
      <dgm:spPr/>
      <dgm:t>
        <a:bodyPr/>
        <a:lstStyle/>
        <a:p>
          <a:endParaRPr lang="ru-RU"/>
        </a:p>
      </dgm:t>
    </dgm:pt>
    <dgm:pt modelId="{AC2B11A0-4876-4380-94AD-90CCF2C2A299}" type="sibTrans" cxnId="{259B175D-4D2C-4B19-98F3-629AB8758FC7}">
      <dgm:prSet/>
      <dgm:spPr/>
      <dgm:t>
        <a:bodyPr/>
        <a:lstStyle/>
        <a:p>
          <a:endParaRPr lang="ru-RU"/>
        </a:p>
      </dgm:t>
    </dgm:pt>
    <dgm:pt modelId="{6285BA95-92DF-4CAC-9AF2-94B50EA8871D}">
      <dgm:prSet custT="1"/>
      <dgm:spPr/>
      <dgm:t>
        <a:bodyPr/>
        <a:lstStyle/>
        <a:p>
          <a:r>
            <a:rPr lang="ru-RU" sz="1200"/>
            <a:t>По году выпуска</a:t>
          </a:r>
        </a:p>
      </dgm:t>
    </dgm:pt>
    <dgm:pt modelId="{7B67842C-18C3-45D5-AF10-1D9295D61B88}" type="parTrans" cxnId="{C9997946-6E3C-498B-9B28-0073F94FC71B}">
      <dgm:prSet/>
      <dgm:spPr/>
      <dgm:t>
        <a:bodyPr/>
        <a:lstStyle/>
        <a:p>
          <a:endParaRPr lang="ru-RU"/>
        </a:p>
      </dgm:t>
    </dgm:pt>
    <dgm:pt modelId="{3D9507BD-FA94-41EE-A3E3-E4A8453BB48D}" type="sibTrans" cxnId="{C9997946-6E3C-498B-9B28-0073F94FC71B}">
      <dgm:prSet/>
      <dgm:spPr/>
      <dgm:t>
        <a:bodyPr/>
        <a:lstStyle/>
        <a:p>
          <a:endParaRPr lang="ru-RU"/>
        </a:p>
      </dgm:t>
    </dgm:pt>
    <dgm:pt modelId="{C7F567E3-5A98-4A5D-81FF-57EFC511ADA7}">
      <dgm:prSet custT="1"/>
      <dgm:spPr/>
      <dgm:t>
        <a:bodyPr/>
        <a:lstStyle/>
        <a:p>
          <a:r>
            <a:rPr lang="ru-RU" sz="1200"/>
            <a:t>По названию</a:t>
          </a:r>
        </a:p>
      </dgm:t>
    </dgm:pt>
    <dgm:pt modelId="{4841AA83-E45B-4390-AD5D-4D60DEE8A152}" type="parTrans" cxnId="{1F16AD84-AD3B-472D-8751-C349145B7E28}">
      <dgm:prSet/>
      <dgm:spPr/>
      <dgm:t>
        <a:bodyPr/>
        <a:lstStyle/>
        <a:p>
          <a:endParaRPr lang="ru-RU"/>
        </a:p>
      </dgm:t>
    </dgm:pt>
    <dgm:pt modelId="{7684378C-4F35-4871-ABEC-B63FFE0D5750}" type="sibTrans" cxnId="{1F16AD84-AD3B-472D-8751-C349145B7E28}">
      <dgm:prSet/>
      <dgm:spPr/>
      <dgm:t>
        <a:bodyPr/>
        <a:lstStyle/>
        <a:p>
          <a:endParaRPr lang="ru-RU"/>
        </a:p>
      </dgm:t>
    </dgm:pt>
    <dgm:pt modelId="{8513FBFC-22A1-48AA-A0F8-1A354C6260E4}">
      <dgm:prSet/>
      <dgm:spPr/>
      <dgm:t>
        <a:bodyPr/>
        <a:lstStyle/>
        <a:p>
          <a:r>
            <a:rPr lang="ru-RU"/>
            <a:t>Из программы</a:t>
          </a:r>
        </a:p>
      </dgm:t>
    </dgm:pt>
    <dgm:pt modelId="{B4F8433A-D3B8-4BC8-934D-227DC9046E3A}" type="parTrans" cxnId="{D6B48D20-B850-4F7E-ACE5-1C11423E5E2E}">
      <dgm:prSet/>
      <dgm:spPr/>
      <dgm:t>
        <a:bodyPr/>
        <a:lstStyle/>
        <a:p>
          <a:endParaRPr lang="ru-RU"/>
        </a:p>
      </dgm:t>
    </dgm:pt>
    <dgm:pt modelId="{B32A1009-D69C-4D41-8B55-5137B04EE4A5}" type="sibTrans" cxnId="{D6B48D20-B850-4F7E-ACE5-1C11423E5E2E}">
      <dgm:prSet/>
      <dgm:spPr/>
      <dgm:t>
        <a:bodyPr/>
        <a:lstStyle/>
        <a:p>
          <a:endParaRPr lang="ru-RU"/>
        </a:p>
      </dgm:t>
    </dgm:pt>
    <dgm:pt modelId="{B1485290-48EF-4CB1-9E26-D7D9E8FDCA6B}">
      <dgm:prSet/>
      <dgm:spPr/>
      <dgm:t>
        <a:bodyPr/>
        <a:lstStyle/>
        <a:p>
          <a:r>
            <a:rPr lang="ru-RU"/>
            <a:t>Из </a:t>
          </a:r>
          <a:r>
            <a:rPr lang="en-US"/>
            <a:t>FoxPro</a:t>
          </a:r>
          <a:endParaRPr lang="ru-RU"/>
        </a:p>
      </dgm:t>
    </dgm:pt>
    <dgm:pt modelId="{176620F3-4E92-43E8-B761-4CA6C68F2E98}" type="parTrans" cxnId="{3DF5FE57-C4D2-478A-BC9B-8E26419DD2EE}">
      <dgm:prSet/>
      <dgm:spPr/>
      <dgm:t>
        <a:bodyPr/>
        <a:lstStyle/>
        <a:p>
          <a:endParaRPr lang="ru-RU"/>
        </a:p>
      </dgm:t>
    </dgm:pt>
    <dgm:pt modelId="{64C7B2CF-EF67-49A8-9C29-7C997AAB7EAB}" type="sibTrans" cxnId="{3DF5FE57-C4D2-478A-BC9B-8E26419DD2EE}">
      <dgm:prSet/>
      <dgm:spPr/>
      <dgm:t>
        <a:bodyPr/>
        <a:lstStyle/>
        <a:p>
          <a:endParaRPr lang="ru-RU"/>
        </a:p>
      </dgm:t>
    </dgm:pt>
    <dgm:pt modelId="{FB4DC452-231C-4B4B-BCB2-265A82D8CB64}">
      <dgm:prSet/>
      <dgm:spPr/>
      <dgm:t>
        <a:bodyPr/>
        <a:lstStyle/>
        <a:p>
          <a:r>
            <a:rPr lang="ru-RU"/>
            <a:t>Жанр</a:t>
          </a:r>
        </a:p>
      </dgm:t>
    </dgm:pt>
    <dgm:pt modelId="{B750372B-202B-4A4B-801D-AC3F0770603C}" type="parTrans" cxnId="{27610D1B-255A-4FDB-970E-F90D1700052A}">
      <dgm:prSet/>
      <dgm:spPr/>
    </dgm:pt>
    <dgm:pt modelId="{AF104090-858E-4F22-8627-BF4D147E10B5}" type="sibTrans" cxnId="{27610D1B-255A-4FDB-970E-F90D1700052A}">
      <dgm:prSet/>
      <dgm:spPr/>
    </dgm:pt>
    <dgm:pt modelId="{72F9C786-DA6E-462C-85E2-7A1332DAE36A}" type="pres">
      <dgm:prSet presAssocID="{DCFA0337-EB32-40C9-9A5B-F7D8F06D54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490ABD6-6EDE-4FB6-937E-4A8E62FFF7DF}" type="pres">
      <dgm:prSet presAssocID="{337046ED-30B8-43F6-9C53-89F1D99E2941}" presName="hierRoot1" presStyleCnt="0">
        <dgm:presLayoutVars>
          <dgm:hierBranch val="init"/>
        </dgm:presLayoutVars>
      </dgm:prSet>
      <dgm:spPr/>
    </dgm:pt>
    <dgm:pt modelId="{445B35FD-9CA5-4A56-96D3-336CEE8846E4}" type="pres">
      <dgm:prSet presAssocID="{337046ED-30B8-43F6-9C53-89F1D99E2941}" presName="rootComposite1" presStyleCnt="0"/>
      <dgm:spPr/>
    </dgm:pt>
    <dgm:pt modelId="{A0DC8F88-3610-475D-B94E-017E153C17D3}" type="pres">
      <dgm:prSet presAssocID="{337046ED-30B8-43F6-9C53-89F1D99E294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171432-FD6E-47A2-8859-52CB1E10F1F0}" type="pres">
      <dgm:prSet presAssocID="{337046ED-30B8-43F6-9C53-89F1D99E294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6B17ABC-A84C-47A9-9AF0-DCB693EBF9E9}" type="pres">
      <dgm:prSet presAssocID="{337046ED-30B8-43F6-9C53-89F1D99E2941}" presName="hierChild2" presStyleCnt="0"/>
      <dgm:spPr/>
    </dgm:pt>
    <dgm:pt modelId="{6DF90746-F31C-4777-B655-BF1D06D0637D}" type="pres">
      <dgm:prSet presAssocID="{58D29DC2-E1D8-48E7-ACB2-9FF0AF0DB3D9}" presName="Name37" presStyleLbl="parChTrans1D2" presStyleIdx="0" presStyleCnt="4"/>
      <dgm:spPr/>
      <dgm:t>
        <a:bodyPr/>
        <a:lstStyle/>
        <a:p>
          <a:endParaRPr lang="ru-RU"/>
        </a:p>
      </dgm:t>
    </dgm:pt>
    <dgm:pt modelId="{510CCE64-B9B1-4944-A7A7-7B3A8931C012}" type="pres">
      <dgm:prSet presAssocID="{5B923E4F-B689-4B00-93A2-329F665A5709}" presName="hierRoot2" presStyleCnt="0">
        <dgm:presLayoutVars>
          <dgm:hierBranch val="r"/>
        </dgm:presLayoutVars>
      </dgm:prSet>
      <dgm:spPr/>
    </dgm:pt>
    <dgm:pt modelId="{67F6FAF6-E758-436D-8C66-E699FB1B5C35}" type="pres">
      <dgm:prSet presAssocID="{5B923E4F-B689-4B00-93A2-329F665A5709}" presName="rootComposite" presStyleCnt="0"/>
      <dgm:spPr/>
    </dgm:pt>
    <dgm:pt modelId="{FB9DA59E-800E-49D5-AD76-F1456CBD74BF}" type="pres">
      <dgm:prSet presAssocID="{5B923E4F-B689-4B00-93A2-329F665A5709}" presName="rootText" presStyleLbl="node2" presStyleIdx="0" presStyleCnt="4" custScaleX="1693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950C1E-21BA-49FE-A695-4FAECA3E8FB0}" type="pres">
      <dgm:prSet presAssocID="{5B923E4F-B689-4B00-93A2-329F665A5709}" presName="rootConnector" presStyleLbl="node2" presStyleIdx="0" presStyleCnt="4"/>
      <dgm:spPr/>
      <dgm:t>
        <a:bodyPr/>
        <a:lstStyle/>
        <a:p>
          <a:endParaRPr lang="ru-RU"/>
        </a:p>
      </dgm:t>
    </dgm:pt>
    <dgm:pt modelId="{6D68280B-D1F3-4569-9422-6FEF3E346373}" type="pres">
      <dgm:prSet presAssocID="{5B923E4F-B689-4B00-93A2-329F665A5709}" presName="hierChild4" presStyleCnt="0"/>
      <dgm:spPr/>
    </dgm:pt>
    <dgm:pt modelId="{5C6D355D-C913-484C-8952-73FBFEE83745}" type="pres">
      <dgm:prSet presAssocID="{0C72FBC5-2814-4B69-8C33-B1C64E967157}" presName="Name50" presStyleLbl="parChTrans1D3" presStyleIdx="0" presStyleCnt="15"/>
      <dgm:spPr/>
      <dgm:t>
        <a:bodyPr/>
        <a:lstStyle/>
        <a:p>
          <a:endParaRPr lang="ru-RU"/>
        </a:p>
      </dgm:t>
    </dgm:pt>
    <dgm:pt modelId="{8D6A8EBF-38F5-4D1C-836D-ACAC9C57E3FE}" type="pres">
      <dgm:prSet presAssocID="{6D5E7A7F-FB04-4F42-B35F-4B2E5EFEE08D}" presName="hierRoot2" presStyleCnt="0">
        <dgm:presLayoutVars>
          <dgm:hierBranch val="init"/>
        </dgm:presLayoutVars>
      </dgm:prSet>
      <dgm:spPr/>
    </dgm:pt>
    <dgm:pt modelId="{D6703C4B-7C17-480A-AEEF-2762A6C71509}" type="pres">
      <dgm:prSet presAssocID="{6D5E7A7F-FB04-4F42-B35F-4B2E5EFEE08D}" presName="rootComposite" presStyleCnt="0"/>
      <dgm:spPr/>
    </dgm:pt>
    <dgm:pt modelId="{836DE40A-7227-431D-8483-B6BC9EAE53CB}" type="pres">
      <dgm:prSet presAssocID="{6D5E7A7F-FB04-4F42-B35F-4B2E5EFEE08D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3E1852-F73D-4437-8CD6-3B65F5D63531}" type="pres">
      <dgm:prSet presAssocID="{6D5E7A7F-FB04-4F42-B35F-4B2E5EFEE08D}" presName="rootConnector" presStyleLbl="node3" presStyleIdx="0" presStyleCnt="15"/>
      <dgm:spPr/>
      <dgm:t>
        <a:bodyPr/>
        <a:lstStyle/>
        <a:p>
          <a:endParaRPr lang="ru-RU"/>
        </a:p>
      </dgm:t>
    </dgm:pt>
    <dgm:pt modelId="{2C93D3CC-F28F-4946-8C94-3C47DB2CAF90}" type="pres">
      <dgm:prSet presAssocID="{6D5E7A7F-FB04-4F42-B35F-4B2E5EFEE08D}" presName="hierChild4" presStyleCnt="0"/>
      <dgm:spPr/>
    </dgm:pt>
    <dgm:pt modelId="{9A43BC76-2646-47C7-A74F-22E123396F2F}" type="pres">
      <dgm:prSet presAssocID="{6D5E7A7F-FB04-4F42-B35F-4B2E5EFEE08D}" presName="hierChild5" presStyleCnt="0"/>
      <dgm:spPr/>
    </dgm:pt>
    <dgm:pt modelId="{F5C549DD-E6D5-41AE-BDF3-8BB89B35B0E6}" type="pres">
      <dgm:prSet presAssocID="{107DC6BB-8F8C-4D42-9EEB-964D6D5133D9}" presName="Name50" presStyleLbl="parChTrans1D3" presStyleIdx="1" presStyleCnt="15"/>
      <dgm:spPr/>
      <dgm:t>
        <a:bodyPr/>
        <a:lstStyle/>
        <a:p>
          <a:endParaRPr lang="ru-RU"/>
        </a:p>
      </dgm:t>
    </dgm:pt>
    <dgm:pt modelId="{A6EF8444-E0AA-40B6-83C4-867B740723AE}" type="pres">
      <dgm:prSet presAssocID="{73523361-8D74-44AD-9F4D-9CA3E254554D}" presName="hierRoot2" presStyleCnt="0">
        <dgm:presLayoutVars>
          <dgm:hierBranch val="init"/>
        </dgm:presLayoutVars>
      </dgm:prSet>
      <dgm:spPr/>
    </dgm:pt>
    <dgm:pt modelId="{9981D00D-BBDE-464A-86AB-02268D6C2F88}" type="pres">
      <dgm:prSet presAssocID="{73523361-8D74-44AD-9F4D-9CA3E254554D}" presName="rootComposite" presStyleCnt="0"/>
      <dgm:spPr/>
    </dgm:pt>
    <dgm:pt modelId="{581C0E48-BFA0-453E-97B2-0C2A81503E0F}" type="pres">
      <dgm:prSet presAssocID="{73523361-8D74-44AD-9F4D-9CA3E254554D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F189E7-E063-40E4-9D8A-97C6FA14A3AE}" type="pres">
      <dgm:prSet presAssocID="{73523361-8D74-44AD-9F4D-9CA3E254554D}" presName="rootConnector" presStyleLbl="node3" presStyleIdx="1" presStyleCnt="15"/>
      <dgm:spPr/>
      <dgm:t>
        <a:bodyPr/>
        <a:lstStyle/>
        <a:p>
          <a:endParaRPr lang="ru-RU"/>
        </a:p>
      </dgm:t>
    </dgm:pt>
    <dgm:pt modelId="{352719C6-06ED-4DDC-9B39-4C5B139A8FC9}" type="pres">
      <dgm:prSet presAssocID="{73523361-8D74-44AD-9F4D-9CA3E254554D}" presName="hierChild4" presStyleCnt="0"/>
      <dgm:spPr/>
    </dgm:pt>
    <dgm:pt modelId="{F1B29838-59B4-40CE-BB62-A0C5A9C83996}" type="pres">
      <dgm:prSet presAssocID="{73523361-8D74-44AD-9F4D-9CA3E254554D}" presName="hierChild5" presStyleCnt="0"/>
      <dgm:spPr/>
    </dgm:pt>
    <dgm:pt modelId="{9C2F339A-5D3A-4381-8BA2-24507B83E182}" type="pres">
      <dgm:prSet presAssocID="{7CF2F976-9A24-4247-B7B9-295F20F4DE5E}" presName="Name50" presStyleLbl="parChTrans1D3" presStyleIdx="2" presStyleCnt="15"/>
      <dgm:spPr/>
      <dgm:t>
        <a:bodyPr/>
        <a:lstStyle/>
        <a:p>
          <a:endParaRPr lang="ru-RU"/>
        </a:p>
      </dgm:t>
    </dgm:pt>
    <dgm:pt modelId="{4ADF90DA-4FF4-4980-BEE6-0F41898588BA}" type="pres">
      <dgm:prSet presAssocID="{6B337188-F8E6-45F9-A026-CC465DBDBEF9}" presName="hierRoot2" presStyleCnt="0">
        <dgm:presLayoutVars>
          <dgm:hierBranch val="init"/>
        </dgm:presLayoutVars>
      </dgm:prSet>
      <dgm:spPr/>
    </dgm:pt>
    <dgm:pt modelId="{9496374C-C603-4319-B3F6-2C71E1C3F057}" type="pres">
      <dgm:prSet presAssocID="{6B337188-F8E6-45F9-A026-CC465DBDBEF9}" presName="rootComposite" presStyleCnt="0"/>
      <dgm:spPr/>
    </dgm:pt>
    <dgm:pt modelId="{F90F8B2F-6D1E-4A82-AD82-78D2D8AC1BB7}" type="pres">
      <dgm:prSet presAssocID="{6B337188-F8E6-45F9-A026-CC465DBDBEF9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A1B0DE-D0BD-47AD-9E2E-273829EAA8A9}" type="pres">
      <dgm:prSet presAssocID="{6B337188-F8E6-45F9-A026-CC465DBDBEF9}" presName="rootConnector" presStyleLbl="node3" presStyleIdx="2" presStyleCnt="15"/>
      <dgm:spPr/>
      <dgm:t>
        <a:bodyPr/>
        <a:lstStyle/>
        <a:p>
          <a:endParaRPr lang="ru-RU"/>
        </a:p>
      </dgm:t>
    </dgm:pt>
    <dgm:pt modelId="{DB0ABA54-22C7-4097-8591-E3DBBC6DB8E6}" type="pres">
      <dgm:prSet presAssocID="{6B337188-F8E6-45F9-A026-CC465DBDBEF9}" presName="hierChild4" presStyleCnt="0"/>
      <dgm:spPr/>
    </dgm:pt>
    <dgm:pt modelId="{CAF530CC-5209-4EE1-8F39-A3D709B0CACF}" type="pres">
      <dgm:prSet presAssocID="{6B337188-F8E6-45F9-A026-CC465DBDBEF9}" presName="hierChild5" presStyleCnt="0"/>
      <dgm:spPr/>
    </dgm:pt>
    <dgm:pt modelId="{7EF6E441-033F-4A4E-BE18-76D791E6036F}" type="pres">
      <dgm:prSet presAssocID="{B750372B-202B-4A4B-801D-AC3F0770603C}" presName="Name50" presStyleLbl="parChTrans1D3" presStyleIdx="3" presStyleCnt="15"/>
      <dgm:spPr/>
    </dgm:pt>
    <dgm:pt modelId="{D2A3A95D-A37C-449A-9ABD-EC74B9D537D6}" type="pres">
      <dgm:prSet presAssocID="{FB4DC452-231C-4B4B-BCB2-265A82D8CB64}" presName="hierRoot2" presStyleCnt="0">
        <dgm:presLayoutVars>
          <dgm:hierBranch val="init"/>
        </dgm:presLayoutVars>
      </dgm:prSet>
      <dgm:spPr/>
    </dgm:pt>
    <dgm:pt modelId="{8527D989-6891-4510-8059-C3F769F0AF78}" type="pres">
      <dgm:prSet presAssocID="{FB4DC452-231C-4B4B-BCB2-265A82D8CB64}" presName="rootComposite" presStyleCnt="0"/>
      <dgm:spPr/>
    </dgm:pt>
    <dgm:pt modelId="{DFA95312-F624-41E9-8A18-8A8421698AFF}" type="pres">
      <dgm:prSet presAssocID="{FB4DC452-231C-4B4B-BCB2-265A82D8CB64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57671E-62F0-4BC8-ADB9-D942EBBC0545}" type="pres">
      <dgm:prSet presAssocID="{FB4DC452-231C-4B4B-BCB2-265A82D8CB64}" presName="rootConnector" presStyleLbl="node3" presStyleIdx="3" presStyleCnt="15"/>
      <dgm:spPr/>
      <dgm:t>
        <a:bodyPr/>
        <a:lstStyle/>
        <a:p>
          <a:endParaRPr lang="ru-RU"/>
        </a:p>
      </dgm:t>
    </dgm:pt>
    <dgm:pt modelId="{E0C1A525-FDBC-4B69-8100-AD07CDA6D68B}" type="pres">
      <dgm:prSet presAssocID="{FB4DC452-231C-4B4B-BCB2-265A82D8CB64}" presName="hierChild4" presStyleCnt="0"/>
      <dgm:spPr/>
    </dgm:pt>
    <dgm:pt modelId="{81AC72FB-60F0-4251-8CA3-38FC05E2F0D3}" type="pres">
      <dgm:prSet presAssocID="{FB4DC452-231C-4B4B-BCB2-265A82D8CB64}" presName="hierChild5" presStyleCnt="0"/>
      <dgm:spPr/>
    </dgm:pt>
    <dgm:pt modelId="{262C61CB-1001-4EE5-ABD9-711C7348E61A}" type="pres">
      <dgm:prSet presAssocID="{C3DFE813-DDED-462C-BEDA-E2B14A3422DA}" presName="Name50" presStyleLbl="parChTrans1D3" presStyleIdx="4" presStyleCnt="15"/>
      <dgm:spPr/>
      <dgm:t>
        <a:bodyPr/>
        <a:lstStyle/>
        <a:p>
          <a:endParaRPr lang="ru-RU"/>
        </a:p>
      </dgm:t>
    </dgm:pt>
    <dgm:pt modelId="{DE11617C-5738-4FE4-9327-B8DD744159F5}" type="pres">
      <dgm:prSet presAssocID="{84D27D82-B838-4D41-860B-A547959FF38D}" presName="hierRoot2" presStyleCnt="0">
        <dgm:presLayoutVars>
          <dgm:hierBranch val="init"/>
        </dgm:presLayoutVars>
      </dgm:prSet>
      <dgm:spPr/>
    </dgm:pt>
    <dgm:pt modelId="{A22680A3-65A2-4B9F-B3CD-1A3EBEE49334}" type="pres">
      <dgm:prSet presAssocID="{84D27D82-B838-4D41-860B-A547959FF38D}" presName="rootComposite" presStyleCnt="0"/>
      <dgm:spPr/>
    </dgm:pt>
    <dgm:pt modelId="{633E7DC5-146A-4F2A-B362-3996F57B172F}" type="pres">
      <dgm:prSet presAssocID="{84D27D82-B838-4D41-860B-A547959FF38D}" presName="rootText" presStyleLbl="node3" presStyleIdx="4" presStyleCnt="15" custScaleX="1024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225627-7F42-4125-9DC8-63DB2304AE7B}" type="pres">
      <dgm:prSet presAssocID="{84D27D82-B838-4D41-860B-A547959FF38D}" presName="rootConnector" presStyleLbl="node3" presStyleIdx="4" presStyleCnt="15"/>
      <dgm:spPr/>
      <dgm:t>
        <a:bodyPr/>
        <a:lstStyle/>
        <a:p>
          <a:endParaRPr lang="ru-RU"/>
        </a:p>
      </dgm:t>
    </dgm:pt>
    <dgm:pt modelId="{A9CEDF41-B6B3-4A35-8FD5-2498B72850CD}" type="pres">
      <dgm:prSet presAssocID="{84D27D82-B838-4D41-860B-A547959FF38D}" presName="hierChild4" presStyleCnt="0"/>
      <dgm:spPr/>
    </dgm:pt>
    <dgm:pt modelId="{58A49FDF-5B01-4CAD-A87D-EB06214C4281}" type="pres">
      <dgm:prSet presAssocID="{84D27D82-B838-4D41-860B-A547959FF38D}" presName="hierChild5" presStyleCnt="0"/>
      <dgm:spPr/>
    </dgm:pt>
    <dgm:pt modelId="{8D524AAB-7DAC-4255-BC48-748C4A3B853A}" type="pres">
      <dgm:prSet presAssocID="{5B923E4F-B689-4B00-93A2-329F665A5709}" presName="hierChild5" presStyleCnt="0"/>
      <dgm:spPr/>
    </dgm:pt>
    <dgm:pt modelId="{08EB0095-9BDB-49C1-9B3D-086F35A3950D}" type="pres">
      <dgm:prSet presAssocID="{A19731BF-6C44-4F82-BDAF-55EBBA6311D7}" presName="Name37" presStyleLbl="parChTrans1D2" presStyleIdx="1" presStyleCnt="4"/>
      <dgm:spPr/>
      <dgm:t>
        <a:bodyPr/>
        <a:lstStyle/>
        <a:p>
          <a:endParaRPr lang="ru-RU"/>
        </a:p>
      </dgm:t>
    </dgm:pt>
    <dgm:pt modelId="{BF8D5C03-F514-4E90-B4C1-ECBA8D220828}" type="pres">
      <dgm:prSet presAssocID="{7C80C05D-C278-489A-AC43-332A34CB535B}" presName="hierRoot2" presStyleCnt="0">
        <dgm:presLayoutVars>
          <dgm:hierBranch val="r"/>
        </dgm:presLayoutVars>
      </dgm:prSet>
      <dgm:spPr/>
    </dgm:pt>
    <dgm:pt modelId="{03632A9E-48C6-42D7-9797-D6238D01C264}" type="pres">
      <dgm:prSet presAssocID="{7C80C05D-C278-489A-AC43-332A34CB535B}" presName="rootComposite" presStyleCnt="0"/>
      <dgm:spPr/>
    </dgm:pt>
    <dgm:pt modelId="{0C2A2167-A85E-416A-B2AA-B6D01B7B48F1}" type="pres">
      <dgm:prSet presAssocID="{7C80C05D-C278-489A-AC43-332A34CB535B}" presName="rootText" presStyleLbl="node2" presStyleIdx="1" presStyleCnt="4" custScaleX="1266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774B67-2B6B-4751-B8C8-5AD5326BD37D}" type="pres">
      <dgm:prSet presAssocID="{7C80C05D-C278-489A-AC43-332A34CB535B}" presName="rootConnector" presStyleLbl="node2" presStyleIdx="1" presStyleCnt="4"/>
      <dgm:spPr/>
      <dgm:t>
        <a:bodyPr/>
        <a:lstStyle/>
        <a:p>
          <a:endParaRPr lang="ru-RU"/>
        </a:p>
      </dgm:t>
    </dgm:pt>
    <dgm:pt modelId="{5E15E4E2-3D6C-41B1-A97D-A70D547FA211}" type="pres">
      <dgm:prSet presAssocID="{7C80C05D-C278-489A-AC43-332A34CB535B}" presName="hierChild4" presStyleCnt="0"/>
      <dgm:spPr/>
    </dgm:pt>
    <dgm:pt modelId="{44A86846-C524-4D9B-857C-97073FA20175}" type="pres">
      <dgm:prSet presAssocID="{A000AAED-43A1-4AF3-B0A9-32C36889D241}" presName="Name50" presStyleLbl="parChTrans1D3" presStyleIdx="5" presStyleCnt="15"/>
      <dgm:spPr/>
      <dgm:t>
        <a:bodyPr/>
        <a:lstStyle/>
        <a:p>
          <a:endParaRPr lang="ru-RU"/>
        </a:p>
      </dgm:t>
    </dgm:pt>
    <dgm:pt modelId="{4D3EFF95-E594-4D35-B29C-6E095B5CFAA2}" type="pres">
      <dgm:prSet presAssocID="{28F682FE-FF79-48A2-8C1A-ABB1720180F3}" presName="hierRoot2" presStyleCnt="0">
        <dgm:presLayoutVars>
          <dgm:hierBranch val="init"/>
        </dgm:presLayoutVars>
      </dgm:prSet>
      <dgm:spPr/>
    </dgm:pt>
    <dgm:pt modelId="{D8C1FFDE-E45B-46F2-B4D3-64EE2E6A6971}" type="pres">
      <dgm:prSet presAssocID="{28F682FE-FF79-48A2-8C1A-ABB1720180F3}" presName="rootComposite" presStyleCnt="0"/>
      <dgm:spPr/>
    </dgm:pt>
    <dgm:pt modelId="{7A9DB001-462E-4AC8-8F34-CDE38C2194AB}" type="pres">
      <dgm:prSet presAssocID="{28F682FE-FF79-48A2-8C1A-ABB1720180F3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E29538-6DFC-463A-BC25-801AC7837A99}" type="pres">
      <dgm:prSet presAssocID="{28F682FE-FF79-48A2-8C1A-ABB1720180F3}" presName="rootConnector" presStyleLbl="node3" presStyleIdx="5" presStyleCnt="15"/>
      <dgm:spPr/>
      <dgm:t>
        <a:bodyPr/>
        <a:lstStyle/>
        <a:p>
          <a:endParaRPr lang="ru-RU"/>
        </a:p>
      </dgm:t>
    </dgm:pt>
    <dgm:pt modelId="{B3CC43E7-5066-48B6-AD6E-59958A8BA269}" type="pres">
      <dgm:prSet presAssocID="{28F682FE-FF79-48A2-8C1A-ABB1720180F3}" presName="hierChild4" presStyleCnt="0"/>
      <dgm:spPr/>
    </dgm:pt>
    <dgm:pt modelId="{3E4D6C42-C2DE-42B1-9D42-B4373BE7432A}" type="pres">
      <dgm:prSet presAssocID="{28F682FE-FF79-48A2-8C1A-ABB1720180F3}" presName="hierChild5" presStyleCnt="0"/>
      <dgm:spPr/>
    </dgm:pt>
    <dgm:pt modelId="{863DA54B-A92E-48E5-8DC3-49FB6F6075E1}" type="pres">
      <dgm:prSet presAssocID="{ECC0A091-2FEC-4642-BE8F-0398BEB0C5BA}" presName="Name50" presStyleLbl="parChTrans1D3" presStyleIdx="6" presStyleCnt="15"/>
      <dgm:spPr/>
      <dgm:t>
        <a:bodyPr/>
        <a:lstStyle/>
        <a:p>
          <a:endParaRPr lang="ru-RU"/>
        </a:p>
      </dgm:t>
    </dgm:pt>
    <dgm:pt modelId="{ECAC5E32-830E-45A5-868F-66058118AA4F}" type="pres">
      <dgm:prSet presAssocID="{BEF1B31D-B0AF-4A92-855A-7511911E2278}" presName="hierRoot2" presStyleCnt="0">
        <dgm:presLayoutVars>
          <dgm:hierBranch val="init"/>
        </dgm:presLayoutVars>
      </dgm:prSet>
      <dgm:spPr/>
    </dgm:pt>
    <dgm:pt modelId="{A4D2AB6A-3CB5-4B41-B665-1A19631DC0A9}" type="pres">
      <dgm:prSet presAssocID="{BEF1B31D-B0AF-4A92-855A-7511911E2278}" presName="rootComposite" presStyleCnt="0"/>
      <dgm:spPr/>
    </dgm:pt>
    <dgm:pt modelId="{AF535D3E-DC5A-4F34-B74F-A02877FBE60B}" type="pres">
      <dgm:prSet presAssocID="{BEF1B31D-B0AF-4A92-855A-7511911E2278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C47F48-C3B4-43F5-B879-F281060AA44F}" type="pres">
      <dgm:prSet presAssocID="{BEF1B31D-B0AF-4A92-855A-7511911E2278}" presName="rootConnector" presStyleLbl="node3" presStyleIdx="6" presStyleCnt="15"/>
      <dgm:spPr/>
      <dgm:t>
        <a:bodyPr/>
        <a:lstStyle/>
        <a:p>
          <a:endParaRPr lang="ru-RU"/>
        </a:p>
      </dgm:t>
    </dgm:pt>
    <dgm:pt modelId="{2447A9A8-44C7-457F-A38A-8062B12FA544}" type="pres">
      <dgm:prSet presAssocID="{BEF1B31D-B0AF-4A92-855A-7511911E2278}" presName="hierChild4" presStyleCnt="0"/>
      <dgm:spPr/>
    </dgm:pt>
    <dgm:pt modelId="{71755B8E-681D-488C-AF9C-490716044F7E}" type="pres">
      <dgm:prSet presAssocID="{BEF1B31D-B0AF-4A92-855A-7511911E2278}" presName="hierChild5" presStyleCnt="0"/>
      <dgm:spPr/>
    </dgm:pt>
    <dgm:pt modelId="{FC35EF76-C47F-43BC-A4C5-A28B67C15C2C}" type="pres">
      <dgm:prSet presAssocID="{5A946E4F-8476-4E4B-8629-0A6DE7774303}" presName="Name50" presStyleLbl="parChTrans1D3" presStyleIdx="7" presStyleCnt="15"/>
      <dgm:spPr/>
      <dgm:t>
        <a:bodyPr/>
        <a:lstStyle/>
        <a:p>
          <a:endParaRPr lang="ru-RU"/>
        </a:p>
      </dgm:t>
    </dgm:pt>
    <dgm:pt modelId="{90A372F4-15E4-466A-8A4A-C41633C5382C}" type="pres">
      <dgm:prSet presAssocID="{B0AC45DE-4593-4DAE-8B4A-9505994EB7DA}" presName="hierRoot2" presStyleCnt="0">
        <dgm:presLayoutVars>
          <dgm:hierBranch val="init"/>
        </dgm:presLayoutVars>
      </dgm:prSet>
      <dgm:spPr/>
    </dgm:pt>
    <dgm:pt modelId="{4958B6C5-D5E2-4F84-86DC-9252CC70661B}" type="pres">
      <dgm:prSet presAssocID="{B0AC45DE-4593-4DAE-8B4A-9505994EB7DA}" presName="rootComposite" presStyleCnt="0"/>
      <dgm:spPr/>
    </dgm:pt>
    <dgm:pt modelId="{C9410463-7AEC-4437-8913-DAB25B02DF69}" type="pres">
      <dgm:prSet presAssocID="{B0AC45DE-4593-4DAE-8B4A-9505994EB7DA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5A2D35-7FC5-4F31-9C72-6D6FC8B7E471}" type="pres">
      <dgm:prSet presAssocID="{B0AC45DE-4593-4DAE-8B4A-9505994EB7DA}" presName="rootConnector" presStyleLbl="node3" presStyleIdx="7" presStyleCnt="15"/>
      <dgm:spPr/>
      <dgm:t>
        <a:bodyPr/>
        <a:lstStyle/>
        <a:p>
          <a:endParaRPr lang="ru-RU"/>
        </a:p>
      </dgm:t>
    </dgm:pt>
    <dgm:pt modelId="{D3713B9D-07FE-4412-8F5B-1F119DC1D2EC}" type="pres">
      <dgm:prSet presAssocID="{B0AC45DE-4593-4DAE-8B4A-9505994EB7DA}" presName="hierChild4" presStyleCnt="0"/>
      <dgm:spPr/>
    </dgm:pt>
    <dgm:pt modelId="{C86E5EDB-90AF-43DE-A6E8-C5D5FEA1F542}" type="pres">
      <dgm:prSet presAssocID="{B0AC45DE-4593-4DAE-8B4A-9505994EB7DA}" presName="hierChild5" presStyleCnt="0"/>
      <dgm:spPr/>
    </dgm:pt>
    <dgm:pt modelId="{E0D00ADD-646B-47FB-89EF-6F17026FEBA4}" type="pres">
      <dgm:prSet presAssocID="{C9350814-7A56-4260-8A10-6403E962074B}" presName="Name50" presStyleLbl="parChTrans1D3" presStyleIdx="8" presStyleCnt="15"/>
      <dgm:spPr/>
      <dgm:t>
        <a:bodyPr/>
        <a:lstStyle/>
        <a:p>
          <a:endParaRPr lang="ru-RU"/>
        </a:p>
      </dgm:t>
    </dgm:pt>
    <dgm:pt modelId="{6225CC71-C348-4BE4-BAB6-974F55BFB7D5}" type="pres">
      <dgm:prSet presAssocID="{FB583EBA-8C2E-454F-A3DB-870E4DA141BB}" presName="hierRoot2" presStyleCnt="0">
        <dgm:presLayoutVars>
          <dgm:hierBranch val="init"/>
        </dgm:presLayoutVars>
      </dgm:prSet>
      <dgm:spPr/>
    </dgm:pt>
    <dgm:pt modelId="{396EE707-DF30-4AAB-A943-7B6EC97F2AFC}" type="pres">
      <dgm:prSet presAssocID="{FB583EBA-8C2E-454F-A3DB-870E4DA141BB}" presName="rootComposite" presStyleCnt="0"/>
      <dgm:spPr/>
    </dgm:pt>
    <dgm:pt modelId="{7FAA6C9D-B0C8-48FF-BA7A-F552D7D263E2}" type="pres">
      <dgm:prSet presAssocID="{FB583EBA-8C2E-454F-A3DB-870E4DA141BB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2FE253-0B79-4F19-9189-38DEABF96023}" type="pres">
      <dgm:prSet presAssocID="{FB583EBA-8C2E-454F-A3DB-870E4DA141BB}" presName="rootConnector" presStyleLbl="node3" presStyleIdx="8" presStyleCnt="15"/>
      <dgm:spPr/>
      <dgm:t>
        <a:bodyPr/>
        <a:lstStyle/>
        <a:p>
          <a:endParaRPr lang="ru-RU"/>
        </a:p>
      </dgm:t>
    </dgm:pt>
    <dgm:pt modelId="{63BB0871-23A1-49DE-A5C8-AAD55694ED7D}" type="pres">
      <dgm:prSet presAssocID="{FB583EBA-8C2E-454F-A3DB-870E4DA141BB}" presName="hierChild4" presStyleCnt="0"/>
      <dgm:spPr/>
    </dgm:pt>
    <dgm:pt modelId="{FAD327AC-1185-4FF1-B1F7-E22856F440C4}" type="pres">
      <dgm:prSet presAssocID="{7B67842C-18C3-45D5-AF10-1D9295D61B88}" presName="Name37" presStyleLbl="parChTrans1D4" presStyleIdx="0" presStyleCnt="4"/>
      <dgm:spPr/>
      <dgm:t>
        <a:bodyPr/>
        <a:lstStyle/>
        <a:p>
          <a:endParaRPr lang="ru-RU"/>
        </a:p>
      </dgm:t>
    </dgm:pt>
    <dgm:pt modelId="{0A3343FF-421D-48DB-8373-907F6767E2EC}" type="pres">
      <dgm:prSet presAssocID="{6285BA95-92DF-4CAC-9AF2-94B50EA8871D}" presName="hierRoot2" presStyleCnt="0">
        <dgm:presLayoutVars>
          <dgm:hierBranch val="init"/>
        </dgm:presLayoutVars>
      </dgm:prSet>
      <dgm:spPr/>
    </dgm:pt>
    <dgm:pt modelId="{75434B59-F84C-4892-90B6-8527A4024DA7}" type="pres">
      <dgm:prSet presAssocID="{6285BA95-92DF-4CAC-9AF2-94B50EA8871D}" presName="rootComposite" presStyleCnt="0"/>
      <dgm:spPr/>
    </dgm:pt>
    <dgm:pt modelId="{8D26B6A5-ECC9-4AAB-B8FE-B5C14A32D051}" type="pres">
      <dgm:prSet presAssocID="{6285BA95-92DF-4CAC-9AF2-94B50EA8871D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FA1BE1-5401-4856-AA30-7980EBAB8C1A}" type="pres">
      <dgm:prSet presAssocID="{6285BA95-92DF-4CAC-9AF2-94B50EA8871D}" presName="rootConnector" presStyleLbl="node4" presStyleIdx="0" presStyleCnt="4"/>
      <dgm:spPr/>
      <dgm:t>
        <a:bodyPr/>
        <a:lstStyle/>
        <a:p>
          <a:endParaRPr lang="ru-RU"/>
        </a:p>
      </dgm:t>
    </dgm:pt>
    <dgm:pt modelId="{B6D07DD1-7EB8-404F-B43C-91063F7C94B7}" type="pres">
      <dgm:prSet presAssocID="{6285BA95-92DF-4CAC-9AF2-94B50EA8871D}" presName="hierChild4" presStyleCnt="0"/>
      <dgm:spPr/>
    </dgm:pt>
    <dgm:pt modelId="{1C8E9E61-6176-4FF1-8E0D-6EEDAF11A34E}" type="pres">
      <dgm:prSet presAssocID="{6285BA95-92DF-4CAC-9AF2-94B50EA8871D}" presName="hierChild5" presStyleCnt="0"/>
      <dgm:spPr/>
    </dgm:pt>
    <dgm:pt modelId="{A43270D1-137B-48EE-ACA1-1B8FC65E5F1F}" type="pres">
      <dgm:prSet presAssocID="{4841AA83-E45B-4390-AD5D-4D60DEE8A152}" presName="Name37" presStyleLbl="parChTrans1D4" presStyleIdx="1" presStyleCnt="4"/>
      <dgm:spPr/>
      <dgm:t>
        <a:bodyPr/>
        <a:lstStyle/>
        <a:p>
          <a:endParaRPr lang="ru-RU"/>
        </a:p>
      </dgm:t>
    </dgm:pt>
    <dgm:pt modelId="{6FE6F31B-8649-4DE9-A1E1-F6572FADE202}" type="pres">
      <dgm:prSet presAssocID="{C7F567E3-5A98-4A5D-81FF-57EFC511ADA7}" presName="hierRoot2" presStyleCnt="0">
        <dgm:presLayoutVars>
          <dgm:hierBranch val="init"/>
        </dgm:presLayoutVars>
      </dgm:prSet>
      <dgm:spPr/>
    </dgm:pt>
    <dgm:pt modelId="{B896B4DB-237F-4716-B103-F2D822E6DDE8}" type="pres">
      <dgm:prSet presAssocID="{C7F567E3-5A98-4A5D-81FF-57EFC511ADA7}" presName="rootComposite" presStyleCnt="0"/>
      <dgm:spPr/>
    </dgm:pt>
    <dgm:pt modelId="{2B9AC1AD-D554-4908-A4C1-4A01E160F090}" type="pres">
      <dgm:prSet presAssocID="{C7F567E3-5A98-4A5D-81FF-57EFC511ADA7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1769BA-E980-474F-AFF8-8AE9430117F9}" type="pres">
      <dgm:prSet presAssocID="{C7F567E3-5A98-4A5D-81FF-57EFC511ADA7}" presName="rootConnector" presStyleLbl="node4" presStyleIdx="1" presStyleCnt="4"/>
      <dgm:spPr/>
      <dgm:t>
        <a:bodyPr/>
        <a:lstStyle/>
        <a:p>
          <a:endParaRPr lang="ru-RU"/>
        </a:p>
      </dgm:t>
    </dgm:pt>
    <dgm:pt modelId="{54089660-B8DE-4491-931A-51834A943656}" type="pres">
      <dgm:prSet presAssocID="{C7F567E3-5A98-4A5D-81FF-57EFC511ADA7}" presName="hierChild4" presStyleCnt="0"/>
      <dgm:spPr/>
    </dgm:pt>
    <dgm:pt modelId="{1B8A646E-31FD-404E-A875-8C341CB080FF}" type="pres">
      <dgm:prSet presAssocID="{C7F567E3-5A98-4A5D-81FF-57EFC511ADA7}" presName="hierChild5" presStyleCnt="0"/>
      <dgm:spPr/>
    </dgm:pt>
    <dgm:pt modelId="{2F09FC2E-2B3D-4CB9-9F7C-F644C1A3A989}" type="pres">
      <dgm:prSet presAssocID="{FB583EBA-8C2E-454F-A3DB-870E4DA141BB}" presName="hierChild5" presStyleCnt="0"/>
      <dgm:spPr/>
    </dgm:pt>
    <dgm:pt modelId="{485D066F-E66A-40A7-8F83-4671A19C38E7}" type="pres">
      <dgm:prSet presAssocID="{7C80C05D-C278-489A-AC43-332A34CB535B}" presName="hierChild5" presStyleCnt="0"/>
      <dgm:spPr/>
    </dgm:pt>
    <dgm:pt modelId="{6E77DD98-7FCB-471E-AD33-89E2603F4573}" type="pres">
      <dgm:prSet presAssocID="{A7273557-11AB-4244-A9F8-4000118015C0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DA96986-5513-425C-98BA-2160A6FB2735}" type="pres">
      <dgm:prSet presAssocID="{0EFEE772-52E8-47E9-8412-AAC365B04741}" presName="hierRoot2" presStyleCnt="0">
        <dgm:presLayoutVars>
          <dgm:hierBranch val="r"/>
        </dgm:presLayoutVars>
      </dgm:prSet>
      <dgm:spPr/>
    </dgm:pt>
    <dgm:pt modelId="{9F9CB43F-3633-498F-991A-5EBF0E17CE72}" type="pres">
      <dgm:prSet presAssocID="{0EFEE772-52E8-47E9-8412-AAC365B04741}" presName="rootComposite" presStyleCnt="0"/>
      <dgm:spPr/>
    </dgm:pt>
    <dgm:pt modelId="{EE74F5EA-4ED8-4B75-A90A-B56CEDC05145}" type="pres">
      <dgm:prSet presAssocID="{0EFEE772-52E8-47E9-8412-AAC365B04741}" presName="rootText" presStyleLbl="node2" presStyleIdx="2" presStyleCnt="4" custScaleX="1619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0FF665-0F12-45DC-B406-F6ABB752A849}" type="pres">
      <dgm:prSet presAssocID="{0EFEE772-52E8-47E9-8412-AAC365B04741}" presName="rootConnector" presStyleLbl="node2" presStyleIdx="2" presStyleCnt="4"/>
      <dgm:spPr/>
      <dgm:t>
        <a:bodyPr/>
        <a:lstStyle/>
        <a:p>
          <a:endParaRPr lang="ru-RU"/>
        </a:p>
      </dgm:t>
    </dgm:pt>
    <dgm:pt modelId="{6D0A674D-72F9-4702-8108-D2100664D1D8}" type="pres">
      <dgm:prSet presAssocID="{0EFEE772-52E8-47E9-8412-AAC365B04741}" presName="hierChild4" presStyleCnt="0"/>
      <dgm:spPr/>
    </dgm:pt>
    <dgm:pt modelId="{1DF1B840-92DF-4C21-8C9B-0FC980E3F510}" type="pres">
      <dgm:prSet presAssocID="{0D548A72-71CF-4F2B-82BB-E259AD268F51}" presName="Name50" presStyleLbl="parChTrans1D3" presStyleIdx="9" presStyleCnt="15"/>
      <dgm:spPr/>
      <dgm:t>
        <a:bodyPr/>
        <a:lstStyle/>
        <a:p>
          <a:endParaRPr lang="ru-RU"/>
        </a:p>
      </dgm:t>
    </dgm:pt>
    <dgm:pt modelId="{5808FBDA-1F30-4BEB-ACA9-F972A59D1CC9}" type="pres">
      <dgm:prSet presAssocID="{BA7C4014-1909-468B-89BF-ADB9AEAA28C4}" presName="hierRoot2" presStyleCnt="0">
        <dgm:presLayoutVars>
          <dgm:hierBranch val="init"/>
        </dgm:presLayoutVars>
      </dgm:prSet>
      <dgm:spPr/>
    </dgm:pt>
    <dgm:pt modelId="{0CB8F53F-7622-4438-9E3D-07E4EC7BDB8A}" type="pres">
      <dgm:prSet presAssocID="{BA7C4014-1909-468B-89BF-ADB9AEAA28C4}" presName="rootComposite" presStyleCnt="0"/>
      <dgm:spPr/>
    </dgm:pt>
    <dgm:pt modelId="{4BFE1D16-7F51-4DEE-A280-87E7AC7FF098}" type="pres">
      <dgm:prSet presAssocID="{BA7C4014-1909-468B-89BF-ADB9AEAA28C4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DFB55C-1EDB-4DB5-8CE8-AADE0CC77D0D}" type="pres">
      <dgm:prSet presAssocID="{BA7C4014-1909-468B-89BF-ADB9AEAA28C4}" presName="rootConnector" presStyleLbl="node3" presStyleIdx="9" presStyleCnt="15"/>
      <dgm:spPr/>
      <dgm:t>
        <a:bodyPr/>
        <a:lstStyle/>
        <a:p>
          <a:endParaRPr lang="ru-RU"/>
        </a:p>
      </dgm:t>
    </dgm:pt>
    <dgm:pt modelId="{79341EF8-6A40-49C1-8EFA-6DCFDBC3E51F}" type="pres">
      <dgm:prSet presAssocID="{BA7C4014-1909-468B-89BF-ADB9AEAA28C4}" presName="hierChild4" presStyleCnt="0"/>
      <dgm:spPr/>
    </dgm:pt>
    <dgm:pt modelId="{17299A79-092B-4E34-AE07-2EC3FF2C92D5}" type="pres">
      <dgm:prSet presAssocID="{BA7C4014-1909-468B-89BF-ADB9AEAA28C4}" presName="hierChild5" presStyleCnt="0"/>
      <dgm:spPr/>
    </dgm:pt>
    <dgm:pt modelId="{2467EE48-6A78-46D3-8160-576DEC5DCAFE}" type="pres">
      <dgm:prSet presAssocID="{CAE4BDE3-13A6-43CB-A2EE-DC79B16B92C6}" presName="Name50" presStyleLbl="parChTrans1D3" presStyleIdx="10" presStyleCnt="15"/>
      <dgm:spPr/>
      <dgm:t>
        <a:bodyPr/>
        <a:lstStyle/>
        <a:p>
          <a:endParaRPr lang="ru-RU"/>
        </a:p>
      </dgm:t>
    </dgm:pt>
    <dgm:pt modelId="{FAFA765B-3138-41F7-A6D3-95C6CBB6CCA9}" type="pres">
      <dgm:prSet presAssocID="{AC6DC50C-96DF-4350-A6D0-A4C4412336C0}" presName="hierRoot2" presStyleCnt="0">
        <dgm:presLayoutVars>
          <dgm:hierBranch val="init"/>
        </dgm:presLayoutVars>
      </dgm:prSet>
      <dgm:spPr/>
    </dgm:pt>
    <dgm:pt modelId="{66C93E20-F436-4FB1-A4CF-76B349B4D24B}" type="pres">
      <dgm:prSet presAssocID="{AC6DC50C-96DF-4350-A6D0-A4C4412336C0}" presName="rootComposite" presStyleCnt="0"/>
      <dgm:spPr/>
    </dgm:pt>
    <dgm:pt modelId="{027E4D28-9F34-4370-A42E-2638D67283D6}" type="pres">
      <dgm:prSet presAssocID="{AC6DC50C-96DF-4350-A6D0-A4C4412336C0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D9DC5D-3AA3-45F2-B2F7-14D72A3BF9C8}" type="pres">
      <dgm:prSet presAssocID="{AC6DC50C-96DF-4350-A6D0-A4C4412336C0}" presName="rootConnector" presStyleLbl="node3" presStyleIdx="10" presStyleCnt="15"/>
      <dgm:spPr/>
      <dgm:t>
        <a:bodyPr/>
        <a:lstStyle/>
        <a:p>
          <a:endParaRPr lang="ru-RU"/>
        </a:p>
      </dgm:t>
    </dgm:pt>
    <dgm:pt modelId="{20DC103D-F072-4ECA-9EDB-262B29CF52D4}" type="pres">
      <dgm:prSet presAssocID="{AC6DC50C-96DF-4350-A6D0-A4C4412336C0}" presName="hierChild4" presStyleCnt="0"/>
      <dgm:spPr/>
    </dgm:pt>
    <dgm:pt modelId="{15F7CEA6-753F-4D6B-8038-A3EAF13F5FCF}" type="pres">
      <dgm:prSet presAssocID="{AC6DC50C-96DF-4350-A6D0-A4C4412336C0}" presName="hierChild5" presStyleCnt="0"/>
      <dgm:spPr/>
    </dgm:pt>
    <dgm:pt modelId="{14AA9819-D8F5-4701-A160-DDB42BC4B2F3}" type="pres">
      <dgm:prSet presAssocID="{C663CC5A-52FB-4243-AE2D-97C1ABCAABEE}" presName="Name50" presStyleLbl="parChTrans1D3" presStyleIdx="11" presStyleCnt="15"/>
      <dgm:spPr/>
      <dgm:t>
        <a:bodyPr/>
        <a:lstStyle/>
        <a:p>
          <a:endParaRPr lang="ru-RU"/>
        </a:p>
      </dgm:t>
    </dgm:pt>
    <dgm:pt modelId="{7F424A56-9B41-4131-B1F2-B01FA407FDDD}" type="pres">
      <dgm:prSet presAssocID="{CE39B100-EAA7-451B-BFEC-272D72DE2AC0}" presName="hierRoot2" presStyleCnt="0">
        <dgm:presLayoutVars>
          <dgm:hierBranch val="init"/>
        </dgm:presLayoutVars>
      </dgm:prSet>
      <dgm:spPr/>
    </dgm:pt>
    <dgm:pt modelId="{23020D5E-4AE4-4DC3-A590-270972E7893E}" type="pres">
      <dgm:prSet presAssocID="{CE39B100-EAA7-451B-BFEC-272D72DE2AC0}" presName="rootComposite" presStyleCnt="0"/>
      <dgm:spPr/>
    </dgm:pt>
    <dgm:pt modelId="{A89DD13B-3A84-43B5-B2DD-1773190A6DB7}" type="pres">
      <dgm:prSet presAssocID="{CE39B100-EAA7-451B-BFEC-272D72DE2AC0}" presName="rootText" presStyleLbl="node3" presStyleIdx="11" presStyleCnt="15" custScaleX="1049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9CE774-28A6-47E7-A83B-20BF1653C7B7}" type="pres">
      <dgm:prSet presAssocID="{CE39B100-EAA7-451B-BFEC-272D72DE2AC0}" presName="rootConnector" presStyleLbl="node3" presStyleIdx="11" presStyleCnt="15"/>
      <dgm:spPr/>
      <dgm:t>
        <a:bodyPr/>
        <a:lstStyle/>
        <a:p>
          <a:endParaRPr lang="ru-RU"/>
        </a:p>
      </dgm:t>
    </dgm:pt>
    <dgm:pt modelId="{954255C4-9C13-4FA6-ADFA-0B065822E1A0}" type="pres">
      <dgm:prSet presAssocID="{CE39B100-EAA7-451B-BFEC-272D72DE2AC0}" presName="hierChild4" presStyleCnt="0"/>
      <dgm:spPr/>
    </dgm:pt>
    <dgm:pt modelId="{5B0197AB-5AA8-4002-83E1-D1FF815D62F1}" type="pres">
      <dgm:prSet presAssocID="{CE39B100-EAA7-451B-BFEC-272D72DE2AC0}" presName="hierChild5" presStyleCnt="0"/>
      <dgm:spPr/>
    </dgm:pt>
    <dgm:pt modelId="{087D5D75-A300-4E4C-9C7E-F9DB4320C5F2}" type="pres">
      <dgm:prSet presAssocID="{FE480EB2-EA74-41FC-B475-93BF61DE9BA8}" presName="Name50" presStyleLbl="parChTrans1D3" presStyleIdx="12" presStyleCnt="15"/>
      <dgm:spPr/>
      <dgm:t>
        <a:bodyPr/>
        <a:lstStyle/>
        <a:p>
          <a:endParaRPr lang="ru-RU"/>
        </a:p>
      </dgm:t>
    </dgm:pt>
    <dgm:pt modelId="{870ECDEB-7F47-4FAA-A81D-F5641DFDE9BD}" type="pres">
      <dgm:prSet presAssocID="{BBFBCF32-71F7-4D66-9FBB-16D2BE458983}" presName="hierRoot2" presStyleCnt="0">
        <dgm:presLayoutVars>
          <dgm:hierBranch val="init"/>
        </dgm:presLayoutVars>
      </dgm:prSet>
      <dgm:spPr/>
    </dgm:pt>
    <dgm:pt modelId="{43E9031F-9396-4D62-9DBD-6ADDC00E7CF7}" type="pres">
      <dgm:prSet presAssocID="{BBFBCF32-71F7-4D66-9FBB-16D2BE458983}" presName="rootComposite" presStyleCnt="0"/>
      <dgm:spPr/>
    </dgm:pt>
    <dgm:pt modelId="{CCBC6B06-9C26-4B64-809E-2986FDBAE499}" type="pres">
      <dgm:prSet presAssocID="{BBFBCF32-71F7-4D66-9FBB-16D2BE458983}" presName="rootText" presStyleLbl="node3" presStyleIdx="12" presStyleCnt="15" custScaleX="1208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31C608-C46C-446C-9815-300DE598CECC}" type="pres">
      <dgm:prSet presAssocID="{BBFBCF32-71F7-4D66-9FBB-16D2BE458983}" presName="rootConnector" presStyleLbl="node3" presStyleIdx="12" presStyleCnt="15"/>
      <dgm:spPr/>
      <dgm:t>
        <a:bodyPr/>
        <a:lstStyle/>
        <a:p>
          <a:endParaRPr lang="ru-RU"/>
        </a:p>
      </dgm:t>
    </dgm:pt>
    <dgm:pt modelId="{4A324AB4-5DAA-4B5B-9350-42D5A245B81D}" type="pres">
      <dgm:prSet presAssocID="{BBFBCF32-71F7-4D66-9FBB-16D2BE458983}" presName="hierChild4" presStyleCnt="0"/>
      <dgm:spPr/>
    </dgm:pt>
    <dgm:pt modelId="{8EDFFA79-D8D3-4479-A06D-1A6E6F5D6F3C}" type="pres">
      <dgm:prSet presAssocID="{8E15422D-56F8-4BEF-87CD-98E8F7620FC7}" presName="Name37" presStyleLbl="parChTrans1D4" presStyleIdx="2" presStyleCnt="4"/>
      <dgm:spPr/>
      <dgm:t>
        <a:bodyPr/>
        <a:lstStyle/>
        <a:p>
          <a:endParaRPr lang="ru-RU"/>
        </a:p>
      </dgm:t>
    </dgm:pt>
    <dgm:pt modelId="{FB9B8E16-361A-47F9-97E1-C059A0A3E8D3}" type="pres">
      <dgm:prSet presAssocID="{E0FF60E3-9F53-4C86-A119-3001407DA440}" presName="hierRoot2" presStyleCnt="0">
        <dgm:presLayoutVars>
          <dgm:hierBranch val="init"/>
        </dgm:presLayoutVars>
      </dgm:prSet>
      <dgm:spPr/>
    </dgm:pt>
    <dgm:pt modelId="{C798823F-9527-4A01-8A11-ED75F3BC5773}" type="pres">
      <dgm:prSet presAssocID="{E0FF60E3-9F53-4C86-A119-3001407DA440}" presName="rootComposite" presStyleCnt="0"/>
      <dgm:spPr/>
    </dgm:pt>
    <dgm:pt modelId="{87117FF8-8627-407B-9369-68DCC37C92DE}" type="pres">
      <dgm:prSet presAssocID="{E0FF60E3-9F53-4C86-A119-3001407DA440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2F04E8-6028-4904-A3AF-9AC8A639965D}" type="pres">
      <dgm:prSet presAssocID="{E0FF60E3-9F53-4C86-A119-3001407DA440}" presName="rootConnector" presStyleLbl="node4" presStyleIdx="2" presStyleCnt="4"/>
      <dgm:spPr/>
      <dgm:t>
        <a:bodyPr/>
        <a:lstStyle/>
        <a:p>
          <a:endParaRPr lang="ru-RU"/>
        </a:p>
      </dgm:t>
    </dgm:pt>
    <dgm:pt modelId="{F14B3FD4-85F6-4E0B-92B2-B9C0BE2CCD48}" type="pres">
      <dgm:prSet presAssocID="{E0FF60E3-9F53-4C86-A119-3001407DA440}" presName="hierChild4" presStyleCnt="0"/>
      <dgm:spPr/>
    </dgm:pt>
    <dgm:pt modelId="{D3ABBA35-52AB-4A38-8DAC-BC68F5942E99}" type="pres">
      <dgm:prSet presAssocID="{E0FF60E3-9F53-4C86-A119-3001407DA440}" presName="hierChild5" presStyleCnt="0"/>
      <dgm:spPr/>
    </dgm:pt>
    <dgm:pt modelId="{49CEE46D-AC61-4068-9D36-22CBF8570368}" type="pres">
      <dgm:prSet presAssocID="{CF7264E8-5847-4A1F-9072-7CBA360C119C}" presName="Name37" presStyleLbl="parChTrans1D4" presStyleIdx="3" presStyleCnt="4"/>
      <dgm:spPr/>
      <dgm:t>
        <a:bodyPr/>
        <a:lstStyle/>
        <a:p>
          <a:endParaRPr lang="ru-RU"/>
        </a:p>
      </dgm:t>
    </dgm:pt>
    <dgm:pt modelId="{975EE7DD-D608-4AC1-BF5F-F9C1222B75DC}" type="pres">
      <dgm:prSet presAssocID="{2D7D30D5-AC8D-4645-A1CC-80DD0E218EC3}" presName="hierRoot2" presStyleCnt="0">
        <dgm:presLayoutVars>
          <dgm:hierBranch val="init"/>
        </dgm:presLayoutVars>
      </dgm:prSet>
      <dgm:spPr/>
    </dgm:pt>
    <dgm:pt modelId="{25BC812D-7056-453F-8D92-3DD3814C1E65}" type="pres">
      <dgm:prSet presAssocID="{2D7D30D5-AC8D-4645-A1CC-80DD0E218EC3}" presName="rootComposite" presStyleCnt="0"/>
      <dgm:spPr/>
    </dgm:pt>
    <dgm:pt modelId="{C995B044-90AF-4DAC-BDFE-14FF1B17B7DF}" type="pres">
      <dgm:prSet presAssocID="{2D7D30D5-AC8D-4645-A1CC-80DD0E218EC3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E81AC2-54B5-451B-A14C-AB40A3677E1E}" type="pres">
      <dgm:prSet presAssocID="{2D7D30D5-AC8D-4645-A1CC-80DD0E218EC3}" presName="rootConnector" presStyleLbl="node4" presStyleIdx="3" presStyleCnt="4"/>
      <dgm:spPr/>
      <dgm:t>
        <a:bodyPr/>
        <a:lstStyle/>
        <a:p>
          <a:endParaRPr lang="ru-RU"/>
        </a:p>
      </dgm:t>
    </dgm:pt>
    <dgm:pt modelId="{C148C6AB-B377-463C-BA26-55026713BCF7}" type="pres">
      <dgm:prSet presAssocID="{2D7D30D5-AC8D-4645-A1CC-80DD0E218EC3}" presName="hierChild4" presStyleCnt="0"/>
      <dgm:spPr/>
    </dgm:pt>
    <dgm:pt modelId="{06BFB996-BCB1-4145-82C4-DF48AE574B97}" type="pres">
      <dgm:prSet presAssocID="{2D7D30D5-AC8D-4645-A1CC-80DD0E218EC3}" presName="hierChild5" presStyleCnt="0"/>
      <dgm:spPr/>
    </dgm:pt>
    <dgm:pt modelId="{47CF186B-E277-4F15-846E-8D3D5A6F3700}" type="pres">
      <dgm:prSet presAssocID="{BBFBCF32-71F7-4D66-9FBB-16D2BE458983}" presName="hierChild5" presStyleCnt="0"/>
      <dgm:spPr/>
    </dgm:pt>
    <dgm:pt modelId="{DB7D2107-2B0A-45CF-8DC8-44896A720F0C}" type="pres">
      <dgm:prSet presAssocID="{0EFEE772-52E8-47E9-8412-AAC365B04741}" presName="hierChild5" presStyleCnt="0"/>
      <dgm:spPr/>
    </dgm:pt>
    <dgm:pt modelId="{6E1AAB7E-3576-46BB-852C-3BE51F67042E}" type="pres">
      <dgm:prSet presAssocID="{48434159-194E-4118-A18F-99CFEFBA66E0}" presName="Name37" presStyleLbl="parChTrans1D2" presStyleIdx="3" presStyleCnt="4"/>
      <dgm:spPr/>
      <dgm:t>
        <a:bodyPr/>
        <a:lstStyle/>
        <a:p>
          <a:endParaRPr lang="ru-RU"/>
        </a:p>
      </dgm:t>
    </dgm:pt>
    <dgm:pt modelId="{6AA4F4A3-A11E-4C4E-BDDE-A24FDBBEC7CA}" type="pres">
      <dgm:prSet presAssocID="{1FD9797A-2F18-4EE2-9163-E70F2F3790F3}" presName="hierRoot2" presStyleCnt="0">
        <dgm:presLayoutVars>
          <dgm:hierBranch val="init"/>
        </dgm:presLayoutVars>
      </dgm:prSet>
      <dgm:spPr/>
    </dgm:pt>
    <dgm:pt modelId="{1291D7C5-23A5-4F73-8227-C978BEEFBD66}" type="pres">
      <dgm:prSet presAssocID="{1FD9797A-2F18-4EE2-9163-E70F2F3790F3}" presName="rootComposite" presStyleCnt="0"/>
      <dgm:spPr/>
    </dgm:pt>
    <dgm:pt modelId="{3F355014-82FC-4A09-8FA7-391DD2EA1A90}" type="pres">
      <dgm:prSet presAssocID="{1FD9797A-2F18-4EE2-9163-E70F2F3790F3}" presName="rootText" presStyleLbl="node2" presStyleIdx="3" presStyleCnt="4" custScaleX="1647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F57BB5-09EA-4915-9F72-6F90D6060CC6}" type="pres">
      <dgm:prSet presAssocID="{1FD9797A-2F18-4EE2-9163-E70F2F3790F3}" presName="rootConnector" presStyleLbl="node2" presStyleIdx="3" presStyleCnt="4"/>
      <dgm:spPr/>
      <dgm:t>
        <a:bodyPr/>
        <a:lstStyle/>
        <a:p>
          <a:endParaRPr lang="ru-RU"/>
        </a:p>
      </dgm:t>
    </dgm:pt>
    <dgm:pt modelId="{5BF4D56B-D23A-47E3-A052-A0E7CB693EEE}" type="pres">
      <dgm:prSet presAssocID="{1FD9797A-2F18-4EE2-9163-E70F2F3790F3}" presName="hierChild4" presStyleCnt="0"/>
      <dgm:spPr/>
    </dgm:pt>
    <dgm:pt modelId="{3B67860C-4F64-476E-BF3E-C9F343F09C69}" type="pres">
      <dgm:prSet presAssocID="{B4F8433A-D3B8-4BC8-934D-227DC9046E3A}" presName="Name37" presStyleLbl="parChTrans1D3" presStyleIdx="13" presStyleCnt="15"/>
      <dgm:spPr/>
      <dgm:t>
        <a:bodyPr/>
        <a:lstStyle/>
        <a:p>
          <a:endParaRPr lang="ru-RU"/>
        </a:p>
      </dgm:t>
    </dgm:pt>
    <dgm:pt modelId="{410B0238-6D5D-438B-90C7-68A2FD0EC89B}" type="pres">
      <dgm:prSet presAssocID="{8513FBFC-22A1-48AA-A0F8-1A354C6260E4}" presName="hierRoot2" presStyleCnt="0">
        <dgm:presLayoutVars>
          <dgm:hierBranch val="init"/>
        </dgm:presLayoutVars>
      </dgm:prSet>
      <dgm:spPr/>
    </dgm:pt>
    <dgm:pt modelId="{50FCE67B-EB4A-46E9-92DA-6F53D9E75C99}" type="pres">
      <dgm:prSet presAssocID="{8513FBFC-22A1-48AA-A0F8-1A354C6260E4}" presName="rootComposite" presStyleCnt="0"/>
      <dgm:spPr/>
    </dgm:pt>
    <dgm:pt modelId="{FB1670E3-A7C2-4B54-85F5-6F18065A00BF}" type="pres">
      <dgm:prSet presAssocID="{8513FBFC-22A1-48AA-A0F8-1A354C6260E4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86BF5A-B3CE-45A6-BE59-C798FB05AD9E}" type="pres">
      <dgm:prSet presAssocID="{8513FBFC-22A1-48AA-A0F8-1A354C6260E4}" presName="rootConnector" presStyleLbl="node3" presStyleIdx="13" presStyleCnt="15"/>
      <dgm:spPr/>
      <dgm:t>
        <a:bodyPr/>
        <a:lstStyle/>
        <a:p>
          <a:endParaRPr lang="ru-RU"/>
        </a:p>
      </dgm:t>
    </dgm:pt>
    <dgm:pt modelId="{02764334-2E0E-4E71-A7A5-A526AA655E6A}" type="pres">
      <dgm:prSet presAssocID="{8513FBFC-22A1-48AA-A0F8-1A354C6260E4}" presName="hierChild4" presStyleCnt="0"/>
      <dgm:spPr/>
    </dgm:pt>
    <dgm:pt modelId="{B8EF5B53-0730-41F7-A668-87698374284E}" type="pres">
      <dgm:prSet presAssocID="{8513FBFC-22A1-48AA-A0F8-1A354C6260E4}" presName="hierChild5" presStyleCnt="0"/>
      <dgm:spPr/>
    </dgm:pt>
    <dgm:pt modelId="{F331767E-EB49-4327-849A-D20311E6CB30}" type="pres">
      <dgm:prSet presAssocID="{176620F3-4E92-43E8-B761-4CA6C68F2E98}" presName="Name37" presStyleLbl="parChTrans1D3" presStyleIdx="14" presStyleCnt="15"/>
      <dgm:spPr/>
      <dgm:t>
        <a:bodyPr/>
        <a:lstStyle/>
        <a:p>
          <a:endParaRPr lang="ru-RU"/>
        </a:p>
      </dgm:t>
    </dgm:pt>
    <dgm:pt modelId="{BEA6A269-0B4F-4A61-B5F6-FADFB992FD8C}" type="pres">
      <dgm:prSet presAssocID="{B1485290-48EF-4CB1-9E26-D7D9E8FDCA6B}" presName="hierRoot2" presStyleCnt="0">
        <dgm:presLayoutVars>
          <dgm:hierBranch val="init"/>
        </dgm:presLayoutVars>
      </dgm:prSet>
      <dgm:spPr/>
    </dgm:pt>
    <dgm:pt modelId="{854170E0-0719-4393-81EA-82BFD893B0A5}" type="pres">
      <dgm:prSet presAssocID="{B1485290-48EF-4CB1-9E26-D7D9E8FDCA6B}" presName="rootComposite" presStyleCnt="0"/>
      <dgm:spPr/>
    </dgm:pt>
    <dgm:pt modelId="{41D4C629-27A7-4679-AE2B-309B361034D0}" type="pres">
      <dgm:prSet presAssocID="{B1485290-48EF-4CB1-9E26-D7D9E8FDCA6B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F396C8-F581-4BF7-B1F8-0C088A0B6791}" type="pres">
      <dgm:prSet presAssocID="{B1485290-48EF-4CB1-9E26-D7D9E8FDCA6B}" presName="rootConnector" presStyleLbl="node3" presStyleIdx="14" presStyleCnt="15"/>
      <dgm:spPr/>
      <dgm:t>
        <a:bodyPr/>
        <a:lstStyle/>
        <a:p>
          <a:endParaRPr lang="ru-RU"/>
        </a:p>
      </dgm:t>
    </dgm:pt>
    <dgm:pt modelId="{1583785D-2FCA-4317-BEDF-6BC02BF01477}" type="pres">
      <dgm:prSet presAssocID="{B1485290-48EF-4CB1-9E26-D7D9E8FDCA6B}" presName="hierChild4" presStyleCnt="0"/>
      <dgm:spPr/>
    </dgm:pt>
    <dgm:pt modelId="{72858837-2210-415F-92B1-DF0105E0CC39}" type="pres">
      <dgm:prSet presAssocID="{B1485290-48EF-4CB1-9E26-D7D9E8FDCA6B}" presName="hierChild5" presStyleCnt="0"/>
      <dgm:spPr/>
    </dgm:pt>
    <dgm:pt modelId="{3A5F6B25-F9EA-45F6-BD6A-8CA8AF68C5C8}" type="pres">
      <dgm:prSet presAssocID="{1FD9797A-2F18-4EE2-9163-E70F2F3790F3}" presName="hierChild5" presStyleCnt="0"/>
      <dgm:spPr/>
    </dgm:pt>
    <dgm:pt modelId="{94A617F5-D5F5-44CD-8CBD-EF16A3175989}" type="pres">
      <dgm:prSet presAssocID="{337046ED-30B8-43F6-9C53-89F1D99E2941}" presName="hierChild3" presStyleCnt="0"/>
      <dgm:spPr/>
    </dgm:pt>
  </dgm:ptLst>
  <dgm:cxnLst>
    <dgm:cxn modelId="{BF8CD17A-AE4B-43E7-B980-AE3979E8F679}" type="presOf" srcId="{0D548A72-71CF-4F2B-82BB-E259AD268F51}" destId="{1DF1B840-92DF-4C21-8C9B-0FC980E3F510}" srcOrd="0" destOrd="0" presId="urn:microsoft.com/office/officeart/2005/8/layout/orgChart1"/>
    <dgm:cxn modelId="{8E8A8F21-6BAF-4B50-B075-81BD75B92171}" type="presOf" srcId="{7C80C05D-C278-489A-AC43-332A34CB535B}" destId="{0C2A2167-A85E-416A-B2AA-B6D01B7B48F1}" srcOrd="0" destOrd="0" presId="urn:microsoft.com/office/officeart/2005/8/layout/orgChart1"/>
    <dgm:cxn modelId="{2EC5120D-8838-4DC5-A2F7-01706BE43077}" srcId="{5B923E4F-B689-4B00-93A2-329F665A5709}" destId="{6D5E7A7F-FB04-4F42-B35F-4B2E5EFEE08D}" srcOrd="0" destOrd="0" parTransId="{0C72FBC5-2814-4B69-8C33-B1C64E967157}" sibTransId="{751BBC36-07CC-45B4-A80B-0439C7ED4964}"/>
    <dgm:cxn modelId="{402FBBA9-B394-4B0F-8C12-36DCB236FD3A}" type="presOf" srcId="{2D7D30D5-AC8D-4645-A1CC-80DD0E218EC3}" destId="{C995B044-90AF-4DAC-BDFE-14FF1B17B7DF}" srcOrd="0" destOrd="0" presId="urn:microsoft.com/office/officeart/2005/8/layout/orgChart1"/>
    <dgm:cxn modelId="{9C76EFE9-DC15-4790-B718-6F37EB3E3D6F}" type="presOf" srcId="{AC6DC50C-96DF-4350-A6D0-A4C4412336C0}" destId="{027E4D28-9F34-4370-A42E-2638D67283D6}" srcOrd="0" destOrd="0" presId="urn:microsoft.com/office/officeart/2005/8/layout/orgChart1"/>
    <dgm:cxn modelId="{B56A1DE9-FF8A-471B-A218-03BCA1ADF628}" type="presOf" srcId="{AC6DC50C-96DF-4350-A6D0-A4C4412336C0}" destId="{2FD9DC5D-3AA3-45F2-B2F7-14D72A3BF9C8}" srcOrd="1" destOrd="0" presId="urn:microsoft.com/office/officeart/2005/8/layout/orgChart1"/>
    <dgm:cxn modelId="{24CA96F4-8607-4341-8519-3A3C34954CDE}" type="presOf" srcId="{2D7D30D5-AC8D-4645-A1CC-80DD0E218EC3}" destId="{4CE81AC2-54B5-451B-A14C-AB40A3677E1E}" srcOrd="1" destOrd="0" presId="urn:microsoft.com/office/officeart/2005/8/layout/orgChart1"/>
    <dgm:cxn modelId="{8A10A9EF-F48B-45BC-9C59-C8DDBB664029}" type="presOf" srcId="{BEF1B31D-B0AF-4A92-855A-7511911E2278}" destId="{93C47F48-C3B4-43F5-B879-F281060AA44F}" srcOrd="1" destOrd="0" presId="urn:microsoft.com/office/officeart/2005/8/layout/orgChart1"/>
    <dgm:cxn modelId="{9E3D09D9-FE00-4D65-A756-667662972DB3}" srcId="{337046ED-30B8-43F6-9C53-89F1D99E2941}" destId="{0EFEE772-52E8-47E9-8412-AAC365B04741}" srcOrd="2" destOrd="0" parTransId="{A7273557-11AB-4244-A9F8-4000118015C0}" sibTransId="{6198BB8B-395D-4102-9B85-146F1147C038}"/>
    <dgm:cxn modelId="{EDDCF983-6142-4B51-93B6-5B47DFF67A64}" type="presOf" srcId="{B0AC45DE-4593-4DAE-8B4A-9505994EB7DA}" destId="{C9410463-7AEC-4437-8913-DAB25B02DF69}" srcOrd="0" destOrd="0" presId="urn:microsoft.com/office/officeart/2005/8/layout/orgChart1"/>
    <dgm:cxn modelId="{9917E4B8-187A-4A65-B1FD-7AE726732765}" srcId="{5B923E4F-B689-4B00-93A2-329F665A5709}" destId="{84D27D82-B838-4D41-860B-A547959FF38D}" srcOrd="4" destOrd="0" parTransId="{C3DFE813-DDED-462C-BEDA-E2B14A3422DA}" sibTransId="{2D1ACC33-B221-4F1C-9627-B9C193D06D5C}"/>
    <dgm:cxn modelId="{7B021CD2-9851-4E59-9748-768EA4DE8E38}" type="presOf" srcId="{ECC0A091-2FEC-4642-BE8F-0398BEB0C5BA}" destId="{863DA54B-A92E-48E5-8DC3-49FB6F6075E1}" srcOrd="0" destOrd="0" presId="urn:microsoft.com/office/officeart/2005/8/layout/orgChart1"/>
    <dgm:cxn modelId="{66304C1A-A098-4E95-B78F-48A2DEA094DB}" type="presOf" srcId="{DCFA0337-EB32-40C9-9A5B-F7D8F06D54EB}" destId="{72F9C786-DA6E-462C-85E2-7A1332DAE36A}" srcOrd="0" destOrd="0" presId="urn:microsoft.com/office/officeart/2005/8/layout/orgChart1"/>
    <dgm:cxn modelId="{3758FA01-0AD0-4E0C-A6F6-27F18AFC78F9}" srcId="{DCFA0337-EB32-40C9-9A5B-F7D8F06D54EB}" destId="{337046ED-30B8-43F6-9C53-89F1D99E2941}" srcOrd="0" destOrd="0" parTransId="{29D5A76B-DBBD-42B3-BF24-44715F82B5DE}" sibTransId="{417C7311-660D-4447-A29F-51086A3672CD}"/>
    <dgm:cxn modelId="{D2D8AEAB-B2BC-4AD2-ACD0-2BD7E94BC4F1}" srcId="{337046ED-30B8-43F6-9C53-89F1D99E2941}" destId="{7C80C05D-C278-489A-AC43-332A34CB535B}" srcOrd="1" destOrd="0" parTransId="{A19731BF-6C44-4F82-BDAF-55EBBA6311D7}" sibTransId="{D6B59E61-6E0C-4A39-BFBD-EC6C1CD903DC}"/>
    <dgm:cxn modelId="{38D155A9-81FD-4DDA-8F24-B71E82408297}" type="presOf" srcId="{CAE4BDE3-13A6-43CB-A2EE-DC79B16B92C6}" destId="{2467EE48-6A78-46D3-8160-576DEC5DCAFE}" srcOrd="0" destOrd="0" presId="urn:microsoft.com/office/officeart/2005/8/layout/orgChart1"/>
    <dgm:cxn modelId="{21E831D8-92CD-4CDE-B50A-715B528CF000}" type="presOf" srcId="{B1485290-48EF-4CB1-9E26-D7D9E8FDCA6B}" destId="{41D4C629-27A7-4679-AE2B-309B361034D0}" srcOrd="0" destOrd="0" presId="urn:microsoft.com/office/officeart/2005/8/layout/orgChart1"/>
    <dgm:cxn modelId="{658D92F1-3C9D-467E-8830-99C241D1C26A}" type="presOf" srcId="{1FD9797A-2F18-4EE2-9163-E70F2F3790F3}" destId="{63F57BB5-09EA-4915-9F72-6F90D6060CC6}" srcOrd="1" destOrd="0" presId="urn:microsoft.com/office/officeart/2005/8/layout/orgChart1"/>
    <dgm:cxn modelId="{43AC58A0-E4C0-4073-AA7A-46C8C1833E89}" type="presOf" srcId="{6285BA95-92DF-4CAC-9AF2-94B50EA8871D}" destId="{8D26B6A5-ECC9-4AAB-B8FE-B5C14A32D051}" srcOrd="0" destOrd="0" presId="urn:microsoft.com/office/officeart/2005/8/layout/orgChart1"/>
    <dgm:cxn modelId="{5AD5A4F7-8E8E-44B4-88F1-CC6709E6DD6F}" type="presOf" srcId="{BBFBCF32-71F7-4D66-9FBB-16D2BE458983}" destId="{CCBC6B06-9C26-4B64-809E-2986FDBAE499}" srcOrd="0" destOrd="0" presId="urn:microsoft.com/office/officeart/2005/8/layout/orgChart1"/>
    <dgm:cxn modelId="{BE807889-843D-4073-89AE-1D6CD3CB006F}" srcId="{7C80C05D-C278-489A-AC43-332A34CB535B}" destId="{BEF1B31D-B0AF-4A92-855A-7511911E2278}" srcOrd="1" destOrd="0" parTransId="{ECC0A091-2FEC-4642-BE8F-0398BEB0C5BA}" sibTransId="{92B08F33-21D1-40B5-A055-CF604527FA1B}"/>
    <dgm:cxn modelId="{FF6E0A79-0C4E-45EE-BD9D-3E30A8B2F2F3}" type="presOf" srcId="{7C80C05D-C278-489A-AC43-332A34CB535B}" destId="{4C774B67-2B6B-4751-B8C8-5AD5326BD37D}" srcOrd="1" destOrd="0" presId="urn:microsoft.com/office/officeart/2005/8/layout/orgChart1"/>
    <dgm:cxn modelId="{8307FB37-436B-4FD3-B9B0-9228A13B764F}" type="presOf" srcId="{CF7264E8-5847-4A1F-9072-7CBA360C119C}" destId="{49CEE46D-AC61-4068-9D36-22CBF8570368}" srcOrd="0" destOrd="0" presId="urn:microsoft.com/office/officeart/2005/8/layout/orgChart1"/>
    <dgm:cxn modelId="{1AA8CC1E-DD56-4697-ADB5-2F122E670206}" type="presOf" srcId="{107DC6BB-8F8C-4D42-9EEB-964D6D5133D9}" destId="{F5C549DD-E6D5-41AE-BDF3-8BB89B35B0E6}" srcOrd="0" destOrd="0" presId="urn:microsoft.com/office/officeart/2005/8/layout/orgChart1"/>
    <dgm:cxn modelId="{22A8D55E-0044-4DD1-8D45-DBBB24B3D10A}" type="presOf" srcId="{8513FBFC-22A1-48AA-A0F8-1A354C6260E4}" destId="{D786BF5A-B3CE-45A6-BE59-C798FB05AD9E}" srcOrd="1" destOrd="0" presId="urn:microsoft.com/office/officeart/2005/8/layout/orgChart1"/>
    <dgm:cxn modelId="{521C3C4B-FBBA-45B4-8C21-4F604180D94C}" type="presOf" srcId="{B1485290-48EF-4CB1-9E26-D7D9E8FDCA6B}" destId="{4EF396C8-F581-4BF7-B1F8-0C088A0B6791}" srcOrd="1" destOrd="0" presId="urn:microsoft.com/office/officeart/2005/8/layout/orgChart1"/>
    <dgm:cxn modelId="{05F16239-329D-4519-9607-57F437E784C0}" type="presOf" srcId="{E0FF60E3-9F53-4C86-A119-3001407DA440}" destId="{C32F04E8-6028-4904-A3AF-9AC8A639965D}" srcOrd="1" destOrd="0" presId="urn:microsoft.com/office/officeart/2005/8/layout/orgChart1"/>
    <dgm:cxn modelId="{91C4C2D8-8AC7-4C78-8A5F-F2AA9F68435B}" type="presOf" srcId="{176620F3-4E92-43E8-B761-4CA6C68F2E98}" destId="{F331767E-EB49-4327-849A-D20311E6CB30}" srcOrd="0" destOrd="0" presId="urn:microsoft.com/office/officeart/2005/8/layout/orgChart1"/>
    <dgm:cxn modelId="{B27A7385-B2FD-4A62-9EFC-4FEA51F335D6}" type="presOf" srcId="{28F682FE-FF79-48A2-8C1A-ABB1720180F3}" destId="{7A9DB001-462E-4AC8-8F34-CDE38C2194AB}" srcOrd="0" destOrd="0" presId="urn:microsoft.com/office/officeart/2005/8/layout/orgChart1"/>
    <dgm:cxn modelId="{C9329EBB-5344-49F0-A41F-535CA075445E}" type="presOf" srcId="{8E15422D-56F8-4BEF-87CD-98E8F7620FC7}" destId="{8EDFFA79-D8D3-4479-A06D-1A6E6F5D6F3C}" srcOrd="0" destOrd="0" presId="urn:microsoft.com/office/officeart/2005/8/layout/orgChart1"/>
    <dgm:cxn modelId="{27610D1B-255A-4FDB-970E-F90D1700052A}" srcId="{5B923E4F-B689-4B00-93A2-329F665A5709}" destId="{FB4DC452-231C-4B4B-BCB2-265A82D8CB64}" srcOrd="3" destOrd="0" parTransId="{B750372B-202B-4A4B-801D-AC3F0770603C}" sibTransId="{AF104090-858E-4F22-8627-BF4D147E10B5}"/>
    <dgm:cxn modelId="{DD466CC6-6D87-4DFE-A1A0-20B723FCA845}" srcId="{7C80C05D-C278-489A-AC43-332A34CB535B}" destId="{FB583EBA-8C2E-454F-A3DB-870E4DA141BB}" srcOrd="3" destOrd="0" parTransId="{C9350814-7A56-4260-8A10-6403E962074B}" sibTransId="{1D619CEC-1F61-419D-9A47-FAF4322F0920}"/>
    <dgm:cxn modelId="{8FB3E316-1AF8-442A-8991-27D97D2F2D4E}" type="presOf" srcId="{48434159-194E-4118-A18F-99CFEFBA66E0}" destId="{6E1AAB7E-3576-46BB-852C-3BE51F67042E}" srcOrd="0" destOrd="0" presId="urn:microsoft.com/office/officeart/2005/8/layout/orgChart1"/>
    <dgm:cxn modelId="{58A1D7E7-2491-4F1B-B6E5-4E8B9D8E4E36}" type="presOf" srcId="{8513FBFC-22A1-48AA-A0F8-1A354C6260E4}" destId="{FB1670E3-A7C2-4B54-85F5-6F18065A00BF}" srcOrd="0" destOrd="0" presId="urn:microsoft.com/office/officeart/2005/8/layout/orgChart1"/>
    <dgm:cxn modelId="{0FCDB4E4-6AA5-441C-AC54-AACB94DF8DDE}" srcId="{7C80C05D-C278-489A-AC43-332A34CB535B}" destId="{28F682FE-FF79-48A2-8C1A-ABB1720180F3}" srcOrd="0" destOrd="0" parTransId="{A000AAED-43A1-4AF3-B0A9-32C36889D241}" sibTransId="{5E8635C8-A2D4-4EEB-8FC7-48ABB5CEC6F3}"/>
    <dgm:cxn modelId="{1F16AD84-AD3B-472D-8751-C349145B7E28}" srcId="{FB583EBA-8C2E-454F-A3DB-870E4DA141BB}" destId="{C7F567E3-5A98-4A5D-81FF-57EFC511ADA7}" srcOrd="1" destOrd="0" parTransId="{4841AA83-E45B-4390-AD5D-4D60DEE8A152}" sibTransId="{7684378C-4F35-4871-ABEC-B63FFE0D5750}"/>
    <dgm:cxn modelId="{4105752E-1D39-4136-8D81-C9C903CAF795}" type="presOf" srcId="{58D29DC2-E1D8-48E7-ACB2-9FF0AF0DB3D9}" destId="{6DF90746-F31C-4777-B655-BF1D06D0637D}" srcOrd="0" destOrd="0" presId="urn:microsoft.com/office/officeart/2005/8/layout/orgChart1"/>
    <dgm:cxn modelId="{2911E896-A195-43C7-8194-A9825176B5B5}" type="presOf" srcId="{84D27D82-B838-4D41-860B-A547959FF38D}" destId="{633E7DC5-146A-4F2A-B362-3996F57B172F}" srcOrd="0" destOrd="0" presId="urn:microsoft.com/office/officeart/2005/8/layout/orgChart1"/>
    <dgm:cxn modelId="{77D5CFBF-DFD7-4F86-90E3-1E8DA788737D}" type="presOf" srcId="{FE480EB2-EA74-41FC-B475-93BF61DE9BA8}" destId="{087D5D75-A300-4E4C-9C7E-F9DB4320C5F2}" srcOrd="0" destOrd="0" presId="urn:microsoft.com/office/officeart/2005/8/layout/orgChart1"/>
    <dgm:cxn modelId="{5A514800-CC48-4B6D-9C39-26044E239D9D}" type="presOf" srcId="{BBFBCF32-71F7-4D66-9FBB-16D2BE458983}" destId="{4C31C608-C46C-446C-9815-300DE598CECC}" srcOrd="1" destOrd="0" presId="urn:microsoft.com/office/officeart/2005/8/layout/orgChart1"/>
    <dgm:cxn modelId="{07DFED11-74F1-490C-8CCB-9D255152020C}" srcId="{5B923E4F-B689-4B00-93A2-329F665A5709}" destId="{73523361-8D74-44AD-9F4D-9CA3E254554D}" srcOrd="1" destOrd="0" parTransId="{107DC6BB-8F8C-4D42-9EEB-964D6D5133D9}" sibTransId="{9C9F52B9-DBE0-4404-B689-CC396DBF01D0}"/>
    <dgm:cxn modelId="{A85A61EE-3F9D-4C79-8271-D41650F1FABC}" type="presOf" srcId="{FB583EBA-8C2E-454F-A3DB-870E4DA141BB}" destId="{4A2FE253-0B79-4F19-9189-38DEABF96023}" srcOrd="1" destOrd="0" presId="urn:microsoft.com/office/officeart/2005/8/layout/orgChart1"/>
    <dgm:cxn modelId="{C33CDCE8-6C67-47D9-87B6-DC97D889E19D}" type="presOf" srcId="{FB583EBA-8C2E-454F-A3DB-870E4DA141BB}" destId="{7FAA6C9D-B0C8-48FF-BA7A-F552D7D263E2}" srcOrd="0" destOrd="0" presId="urn:microsoft.com/office/officeart/2005/8/layout/orgChart1"/>
    <dgm:cxn modelId="{B14AA0B7-9F6C-41A3-9FB4-7A6A4BE66E47}" type="presOf" srcId="{C9350814-7A56-4260-8A10-6403E962074B}" destId="{E0D00ADD-646B-47FB-89EF-6F17026FEBA4}" srcOrd="0" destOrd="0" presId="urn:microsoft.com/office/officeart/2005/8/layout/orgChart1"/>
    <dgm:cxn modelId="{1768CEA1-136B-4E8D-BCBC-72F16C75EC7E}" type="presOf" srcId="{73523361-8D74-44AD-9F4D-9CA3E254554D}" destId="{581C0E48-BFA0-453E-97B2-0C2A81503E0F}" srcOrd="0" destOrd="0" presId="urn:microsoft.com/office/officeart/2005/8/layout/orgChart1"/>
    <dgm:cxn modelId="{259B175D-4D2C-4B19-98F3-629AB8758FC7}" srcId="{BBFBCF32-71F7-4D66-9FBB-16D2BE458983}" destId="{2D7D30D5-AC8D-4645-A1CC-80DD0E218EC3}" srcOrd="1" destOrd="0" parTransId="{CF7264E8-5847-4A1F-9072-7CBA360C119C}" sibTransId="{AC2B11A0-4876-4380-94AD-90CCF2C2A299}"/>
    <dgm:cxn modelId="{3DF5FE57-C4D2-478A-BC9B-8E26419DD2EE}" srcId="{1FD9797A-2F18-4EE2-9163-E70F2F3790F3}" destId="{B1485290-48EF-4CB1-9E26-D7D9E8FDCA6B}" srcOrd="1" destOrd="0" parTransId="{176620F3-4E92-43E8-B761-4CA6C68F2E98}" sibTransId="{64C7B2CF-EF67-49A8-9C29-7C997AAB7EAB}"/>
    <dgm:cxn modelId="{17C8BC4B-E6E0-48F4-81F9-5B5D97E3F55A}" srcId="{0EFEE772-52E8-47E9-8412-AAC365B04741}" destId="{CE39B100-EAA7-451B-BFEC-272D72DE2AC0}" srcOrd="2" destOrd="0" parTransId="{C663CC5A-52FB-4243-AE2D-97C1ABCAABEE}" sibTransId="{E69B3291-049E-41AC-AC6C-A7F26532ABAA}"/>
    <dgm:cxn modelId="{37EBE1D1-D5F9-4A5F-8D1B-F760836F1309}" type="presOf" srcId="{337046ED-30B8-43F6-9C53-89F1D99E2941}" destId="{A0DC8F88-3610-475D-B94E-017E153C17D3}" srcOrd="0" destOrd="0" presId="urn:microsoft.com/office/officeart/2005/8/layout/orgChart1"/>
    <dgm:cxn modelId="{26DC3D0B-E9C9-42C9-9D35-689864D8FA3F}" type="presOf" srcId="{4841AA83-E45B-4390-AD5D-4D60DEE8A152}" destId="{A43270D1-137B-48EE-ACA1-1B8FC65E5F1F}" srcOrd="0" destOrd="0" presId="urn:microsoft.com/office/officeart/2005/8/layout/orgChart1"/>
    <dgm:cxn modelId="{6515953C-2F25-40B7-9D84-B5C1E8F81F77}" type="presOf" srcId="{B4F8433A-D3B8-4BC8-934D-227DC9046E3A}" destId="{3B67860C-4F64-476E-BF3E-C9F343F09C69}" srcOrd="0" destOrd="0" presId="urn:microsoft.com/office/officeart/2005/8/layout/orgChart1"/>
    <dgm:cxn modelId="{B9A7CA86-0B26-4818-A44B-1FA58DBC91AF}" type="presOf" srcId="{A000AAED-43A1-4AF3-B0A9-32C36889D241}" destId="{44A86846-C524-4D9B-857C-97073FA20175}" srcOrd="0" destOrd="0" presId="urn:microsoft.com/office/officeart/2005/8/layout/orgChart1"/>
    <dgm:cxn modelId="{75FB6508-7C8B-413E-8C52-0A85DC977577}" type="presOf" srcId="{CE39B100-EAA7-451B-BFEC-272D72DE2AC0}" destId="{A89DD13B-3A84-43B5-B2DD-1773190A6DB7}" srcOrd="0" destOrd="0" presId="urn:microsoft.com/office/officeart/2005/8/layout/orgChart1"/>
    <dgm:cxn modelId="{6B1C2E6A-DCB9-47CB-BCD2-BEB3BF3F679D}" srcId="{7C80C05D-C278-489A-AC43-332A34CB535B}" destId="{B0AC45DE-4593-4DAE-8B4A-9505994EB7DA}" srcOrd="2" destOrd="0" parTransId="{5A946E4F-8476-4E4B-8629-0A6DE7774303}" sibTransId="{4F52A907-AB0E-49AF-8F9C-6DCC70602CCE}"/>
    <dgm:cxn modelId="{EAF127E9-1CFE-4F31-AE7B-307BD60AF4E7}" type="presOf" srcId="{A19731BF-6C44-4F82-BDAF-55EBBA6311D7}" destId="{08EB0095-9BDB-49C1-9B3D-086F35A3950D}" srcOrd="0" destOrd="0" presId="urn:microsoft.com/office/officeart/2005/8/layout/orgChart1"/>
    <dgm:cxn modelId="{9023811E-C59F-4FBE-9021-904210DBC88D}" srcId="{0EFEE772-52E8-47E9-8412-AAC365B04741}" destId="{AC6DC50C-96DF-4350-A6D0-A4C4412336C0}" srcOrd="1" destOrd="0" parTransId="{CAE4BDE3-13A6-43CB-A2EE-DC79B16B92C6}" sibTransId="{D2455C51-FFC6-4EB8-8F1F-1EBE5318F4F6}"/>
    <dgm:cxn modelId="{08D8B1C2-613E-4B9A-BCE4-A0FD78C681AC}" type="presOf" srcId="{84D27D82-B838-4D41-860B-A547959FF38D}" destId="{D1225627-7F42-4125-9DC8-63DB2304AE7B}" srcOrd="1" destOrd="0" presId="urn:microsoft.com/office/officeart/2005/8/layout/orgChart1"/>
    <dgm:cxn modelId="{4104E7EA-B874-420B-82BB-BFEAD825ADCC}" type="presOf" srcId="{337046ED-30B8-43F6-9C53-89F1D99E2941}" destId="{EB171432-FD6E-47A2-8859-52CB1E10F1F0}" srcOrd="1" destOrd="0" presId="urn:microsoft.com/office/officeart/2005/8/layout/orgChart1"/>
    <dgm:cxn modelId="{578D78AE-5E6A-49A2-8015-7405989D70B4}" type="presOf" srcId="{73523361-8D74-44AD-9F4D-9CA3E254554D}" destId="{BCF189E7-E063-40E4-9D8A-97C6FA14A3AE}" srcOrd="1" destOrd="0" presId="urn:microsoft.com/office/officeart/2005/8/layout/orgChart1"/>
    <dgm:cxn modelId="{3CA96E64-924E-42E4-8351-C055B5B6DE99}" type="presOf" srcId="{6B337188-F8E6-45F9-A026-CC465DBDBEF9}" destId="{08A1B0DE-D0BD-47AD-9E2E-273829EAA8A9}" srcOrd="1" destOrd="0" presId="urn:microsoft.com/office/officeart/2005/8/layout/orgChart1"/>
    <dgm:cxn modelId="{3EFC4930-7EFB-47E9-8C50-9F1AC7EFA706}" type="presOf" srcId="{C663CC5A-52FB-4243-AE2D-97C1ABCAABEE}" destId="{14AA9819-D8F5-4701-A160-DDB42BC4B2F3}" srcOrd="0" destOrd="0" presId="urn:microsoft.com/office/officeart/2005/8/layout/orgChart1"/>
    <dgm:cxn modelId="{BC0E3A31-03BE-489A-8928-3AF861E535B3}" type="presOf" srcId="{0EFEE772-52E8-47E9-8412-AAC365B04741}" destId="{EE74F5EA-4ED8-4B75-A90A-B56CEDC05145}" srcOrd="0" destOrd="0" presId="urn:microsoft.com/office/officeart/2005/8/layout/orgChart1"/>
    <dgm:cxn modelId="{7A200512-86C2-4304-BD22-0366AFF266C3}" type="presOf" srcId="{6B337188-F8E6-45F9-A026-CC465DBDBEF9}" destId="{F90F8B2F-6D1E-4A82-AD82-78D2D8AC1BB7}" srcOrd="0" destOrd="0" presId="urn:microsoft.com/office/officeart/2005/8/layout/orgChart1"/>
    <dgm:cxn modelId="{3A984CA9-D352-4EFF-A8A7-68DCA37714E2}" type="presOf" srcId="{E0FF60E3-9F53-4C86-A119-3001407DA440}" destId="{87117FF8-8627-407B-9369-68DCC37C92DE}" srcOrd="0" destOrd="0" presId="urn:microsoft.com/office/officeart/2005/8/layout/orgChart1"/>
    <dgm:cxn modelId="{DD259308-06C7-4E62-B21A-6D82B9007FF5}" srcId="{5B923E4F-B689-4B00-93A2-329F665A5709}" destId="{6B337188-F8E6-45F9-A026-CC465DBDBEF9}" srcOrd="2" destOrd="0" parTransId="{7CF2F976-9A24-4247-B7B9-295F20F4DE5E}" sibTransId="{EDF78867-0990-4D50-A3C1-C934E23CC69C}"/>
    <dgm:cxn modelId="{65EB3578-E51E-48D5-BE20-BD2F5F66D563}" type="presOf" srcId="{BEF1B31D-B0AF-4A92-855A-7511911E2278}" destId="{AF535D3E-DC5A-4F34-B74F-A02877FBE60B}" srcOrd="0" destOrd="0" presId="urn:microsoft.com/office/officeart/2005/8/layout/orgChart1"/>
    <dgm:cxn modelId="{28E98EE8-930D-4D52-BE55-35AF177DBE10}" srcId="{BBFBCF32-71F7-4D66-9FBB-16D2BE458983}" destId="{E0FF60E3-9F53-4C86-A119-3001407DA440}" srcOrd="0" destOrd="0" parTransId="{8E15422D-56F8-4BEF-87CD-98E8F7620FC7}" sibTransId="{7EFBD0B3-164E-45B0-9A35-757D06C5461A}"/>
    <dgm:cxn modelId="{BAE9EFDA-7915-4B1F-A5D8-6C3868855115}" type="presOf" srcId="{0C72FBC5-2814-4B69-8C33-B1C64E967157}" destId="{5C6D355D-C913-484C-8952-73FBFEE83745}" srcOrd="0" destOrd="0" presId="urn:microsoft.com/office/officeart/2005/8/layout/orgChart1"/>
    <dgm:cxn modelId="{C9997946-6E3C-498B-9B28-0073F94FC71B}" srcId="{FB583EBA-8C2E-454F-A3DB-870E4DA141BB}" destId="{6285BA95-92DF-4CAC-9AF2-94B50EA8871D}" srcOrd="0" destOrd="0" parTransId="{7B67842C-18C3-45D5-AF10-1D9295D61B88}" sibTransId="{3D9507BD-FA94-41EE-A3E3-E4A8453BB48D}"/>
    <dgm:cxn modelId="{C33DBFF6-D868-46F5-A7E2-338F8007A752}" type="presOf" srcId="{5B923E4F-B689-4B00-93A2-329F665A5709}" destId="{C0950C1E-21BA-49FE-A695-4FAECA3E8FB0}" srcOrd="1" destOrd="0" presId="urn:microsoft.com/office/officeart/2005/8/layout/orgChart1"/>
    <dgm:cxn modelId="{88620558-8534-4BE7-8ABB-59D8F462E4E3}" type="presOf" srcId="{B0AC45DE-4593-4DAE-8B4A-9505994EB7DA}" destId="{BE5A2D35-7FC5-4F31-9C72-6D6FC8B7E471}" srcOrd="1" destOrd="0" presId="urn:microsoft.com/office/officeart/2005/8/layout/orgChart1"/>
    <dgm:cxn modelId="{BAD1846E-B2C9-44A1-84CD-8D9470266A42}" type="presOf" srcId="{C3DFE813-DDED-462C-BEDA-E2B14A3422DA}" destId="{262C61CB-1001-4EE5-ABD9-711C7348E61A}" srcOrd="0" destOrd="0" presId="urn:microsoft.com/office/officeart/2005/8/layout/orgChart1"/>
    <dgm:cxn modelId="{C5F8AA44-D442-4C88-B97F-46230C5EC325}" type="presOf" srcId="{A7273557-11AB-4244-A9F8-4000118015C0}" destId="{6E77DD98-7FCB-471E-AD33-89E2603F4573}" srcOrd="0" destOrd="0" presId="urn:microsoft.com/office/officeart/2005/8/layout/orgChart1"/>
    <dgm:cxn modelId="{FE3B0D82-89CE-42CC-80AE-C882460D3F81}" srcId="{337046ED-30B8-43F6-9C53-89F1D99E2941}" destId="{5B923E4F-B689-4B00-93A2-329F665A5709}" srcOrd="0" destOrd="0" parTransId="{58D29DC2-E1D8-48E7-ACB2-9FF0AF0DB3D9}" sibTransId="{27617417-647F-4631-A513-AD5EE20BD389}"/>
    <dgm:cxn modelId="{686467FC-A8D0-4076-9594-A6E9E4A55076}" type="presOf" srcId="{1FD9797A-2F18-4EE2-9163-E70F2F3790F3}" destId="{3F355014-82FC-4A09-8FA7-391DD2EA1A90}" srcOrd="0" destOrd="0" presId="urn:microsoft.com/office/officeart/2005/8/layout/orgChart1"/>
    <dgm:cxn modelId="{10554E0A-B1CD-412A-B6D4-75FEC987519C}" srcId="{0EFEE772-52E8-47E9-8412-AAC365B04741}" destId="{BBFBCF32-71F7-4D66-9FBB-16D2BE458983}" srcOrd="3" destOrd="0" parTransId="{FE480EB2-EA74-41FC-B475-93BF61DE9BA8}" sibTransId="{26F0DBD2-AA21-47CD-8A90-4807FCEB6835}"/>
    <dgm:cxn modelId="{40232FE1-7850-4A72-B8E2-88084F90F1F8}" srcId="{0EFEE772-52E8-47E9-8412-AAC365B04741}" destId="{BA7C4014-1909-468B-89BF-ADB9AEAA28C4}" srcOrd="0" destOrd="0" parTransId="{0D548A72-71CF-4F2B-82BB-E259AD268F51}" sibTransId="{B64A1C06-F17B-40BB-BB10-18B77EDC6B3F}"/>
    <dgm:cxn modelId="{7202217B-6DE1-49A9-85E8-5050007EAAD9}" type="presOf" srcId="{7CF2F976-9A24-4247-B7B9-295F20F4DE5E}" destId="{9C2F339A-5D3A-4381-8BA2-24507B83E182}" srcOrd="0" destOrd="0" presId="urn:microsoft.com/office/officeart/2005/8/layout/orgChart1"/>
    <dgm:cxn modelId="{87644D53-FDB4-4C00-9913-6B9900786B1D}" type="presOf" srcId="{C7F567E3-5A98-4A5D-81FF-57EFC511ADA7}" destId="{571769BA-E980-474F-AFF8-8AE9430117F9}" srcOrd="1" destOrd="0" presId="urn:microsoft.com/office/officeart/2005/8/layout/orgChart1"/>
    <dgm:cxn modelId="{F68AE1CE-EF6E-4C95-A391-96B21C6F5D68}" type="presOf" srcId="{BA7C4014-1909-468B-89BF-ADB9AEAA28C4}" destId="{4BFE1D16-7F51-4DEE-A280-87E7AC7FF098}" srcOrd="0" destOrd="0" presId="urn:microsoft.com/office/officeart/2005/8/layout/orgChart1"/>
    <dgm:cxn modelId="{B89CBB7D-1EF1-47D8-A385-57D07C006EB4}" type="presOf" srcId="{6285BA95-92DF-4CAC-9AF2-94B50EA8871D}" destId="{B7FA1BE1-5401-4856-AA30-7980EBAB8C1A}" srcOrd="1" destOrd="0" presId="urn:microsoft.com/office/officeart/2005/8/layout/orgChart1"/>
    <dgm:cxn modelId="{3EBCF8D8-0DA6-45C9-9E91-3E9AC4FAC6B3}" type="presOf" srcId="{6D5E7A7F-FB04-4F42-B35F-4B2E5EFEE08D}" destId="{1C3E1852-F73D-4437-8CD6-3B65F5D63531}" srcOrd="1" destOrd="0" presId="urn:microsoft.com/office/officeart/2005/8/layout/orgChart1"/>
    <dgm:cxn modelId="{CC5D828F-4DE2-4974-BD82-DC3070E8337F}" type="presOf" srcId="{7B67842C-18C3-45D5-AF10-1D9295D61B88}" destId="{FAD327AC-1185-4FF1-B1F7-E22856F440C4}" srcOrd="0" destOrd="0" presId="urn:microsoft.com/office/officeart/2005/8/layout/orgChart1"/>
    <dgm:cxn modelId="{98D7B982-8DD5-4DCD-A881-34954479225C}" type="presOf" srcId="{6D5E7A7F-FB04-4F42-B35F-4B2E5EFEE08D}" destId="{836DE40A-7227-431D-8483-B6BC9EAE53CB}" srcOrd="0" destOrd="0" presId="urn:microsoft.com/office/officeart/2005/8/layout/orgChart1"/>
    <dgm:cxn modelId="{1050475A-C933-4063-9450-1D1DCA2726FB}" type="presOf" srcId="{5B923E4F-B689-4B00-93A2-329F665A5709}" destId="{FB9DA59E-800E-49D5-AD76-F1456CBD74BF}" srcOrd="0" destOrd="0" presId="urn:microsoft.com/office/officeart/2005/8/layout/orgChart1"/>
    <dgm:cxn modelId="{D6B48D20-B850-4F7E-ACE5-1C11423E5E2E}" srcId="{1FD9797A-2F18-4EE2-9163-E70F2F3790F3}" destId="{8513FBFC-22A1-48AA-A0F8-1A354C6260E4}" srcOrd="0" destOrd="0" parTransId="{B4F8433A-D3B8-4BC8-934D-227DC9046E3A}" sibTransId="{B32A1009-D69C-4D41-8B55-5137B04EE4A5}"/>
    <dgm:cxn modelId="{D0E9A0DE-3418-4B98-BA5B-F7D7F7FB8D4D}" type="presOf" srcId="{FB4DC452-231C-4B4B-BCB2-265A82D8CB64}" destId="{5B57671E-62F0-4BC8-ADB9-D942EBBC0545}" srcOrd="1" destOrd="0" presId="urn:microsoft.com/office/officeart/2005/8/layout/orgChart1"/>
    <dgm:cxn modelId="{DABEBA47-026E-449A-8778-34BE225583AA}" type="presOf" srcId="{B750372B-202B-4A4B-801D-AC3F0770603C}" destId="{7EF6E441-033F-4A4E-BE18-76D791E6036F}" srcOrd="0" destOrd="0" presId="urn:microsoft.com/office/officeart/2005/8/layout/orgChart1"/>
    <dgm:cxn modelId="{6C253E46-3145-4655-A584-F64A9C5F30EA}" type="presOf" srcId="{28F682FE-FF79-48A2-8C1A-ABB1720180F3}" destId="{DAE29538-6DFC-463A-BC25-801AC7837A99}" srcOrd="1" destOrd="0" presId="urn:microsoft.com/office/officeart/2005/8/layout/orgChart1"/>
    <dgm:cxn modelId="{261C2668-58F6-47F6-9388-F367C61FCA4B}" type="presOf" srcId="{0EFEE772-52E8-47E9-8412-AAC365B04741}" destId="{A40FF665-0F12-45DC-B406-F6ABB752A849}" srcOrd="1" destOrd="0" presId="urn:microsoft.com/office/officeart/2005/8/layout/orgChart1"/>
    <dgm:cxn modelId="{A0F2DD7E-0977-4AE0-B9FA-0E31BA005B85}" type="presOf" srcId="{C7F567E3-5A98-4A5D-81FF-57EFC511ADA7}" destId="{2B9AC1AD-D554-4908-A4C1-4A01E160F090}" srcOrd="0" destOrd="0" presId="urn:microsoft.com/office/officeart/2005/8/layout/orgChart1"/>
    <dgm:cxn modelId="{6DB1610B-FEAF-45BE-B28A-FB2897B6FEC4}" type="presOf" srcId="{BA7C4014-1909-468B-89BF-ADB9AEAA28C4}" destId="{8CDFB55C-1EDB-4DB5-8CE8-AADE0CC77D0D}" srcOrd="1" destOrd="0" presId="urn:microsoft.com/office/officeart/2005/8/layout/orgChart1"/>
    <dgm:cxn modelId="{F2705F22-F926-4831-A318-09D6B71C00C2}" srcId="{337046ED-30B8-43F6-9C53-89F1D99E2941}" destId="{1FD9797A-2F18-4EE2-9163-E70F2F3790F3}" srcOrd="3" destOrd="0" parTransId="{48434159-194E-4118-A18F-99CFEFBA66E0}" sibTransId="{713603C9-E476-47E5-8748-CA85421B2B77}"/>
    <dgm:cxn modelId="{6C5A4DEA-A18D-4DF3-8F11-6462920C5E78}" type="presOf" srcId="{FB4DC452-231C-4B4B-BCB2-265A82D8CB64}" destId="{DFA95312-F624-41E9-8A18-8A8421698AFF}" srcOrd="0" destOrd="0" presId="urn:microsoft.com/office/officeart/2005/8/layout/orgChart1"/>
    <dgm:cxn modelId="{A76C67ED-3743-40C3-B633-FEA817FCE923}" type="presOf" srcId="{5A946E4F-8476-4E4B-8629-0A6DE7774303}" destId="{FC35EF76-C47F-43BC-A4C5-A28B67C15C2C}" srcOrd="0" destOrd="0" presId="urn:microsoft.com/office/officeart/2005/8/layout/orgChart1"/>
    <dgm:cxn modelId="{CD77C6DB-6036-49A8-8C4B-5E01B9D3A904}" type="presOf" srcId="{CE39B100-EAA7-451B-BFEC-272D72DE2AC0}" destId="{969CE774-28A6-47E7-A83B-20BF1653C7B7}" srcOrd="1" destOrd="0" presId="urn:microsoft.com/office/officeart/2005/8/layout/orgChart1"/>
    <dgm:cxn modelId="{CFBAB46D-1A19-4587-8615-674E03CF0F77}" type="presParOf" srcId="{72F9C786-DA6E-462C-85E2-7A1332DAE36A}" destId="{F490ABD6-6EDE-4FB6-937E-4A8E62FFF7DF}" srcOrd="0" destOrd="0" presId="urn:microsoft.com/office/officeart/2005/8/layout/orgChart1"/>
    <dgm:cxn modelId="{C1468475-056D-4A03-B2C3-7096D93AAF7A}" type="presParOf" srcId="{F490ABD6-6EDE-4FB6-937E-4A8E62FFF7DF}" destId="{445B35FD-9CA5-4A56-96D3-336CEE8846E4}" srcOrd="0" destOrd="0" presId="urn:microsoft.com/office/officeart/2005/8/layout/orgChart1"/>
    <dgm:cxn modelId="{16C9F20F-F5F8-4DDE-8AFC-DF82BBC6CF70}" type="presParOf" srcId="{445B35FD-9CA5-4A56-96D3-336CEE8846E4}" destId="{A0DC8F88-3610-475D-B94E-017E153C17D3}" srcOrd="0" destOrd="0" presId="urn:microsoft.com/office/officeart/2005/8/layout/orgChart1"/>
    <dgm:cxn modelId="{2A733EE5-7364-4A40-A2C6-C52982CBB6C7}" type="presParOf" srcId="{445B35FD-9CA5-4A56-96D3-336CEE8846E4}" destId="{EB171432-FD6E-47A2-8859-52CB1E10F1F0}" srcOrd="1" destOrd="0" presId="urn:microsoft.com/office/officeart/2005/8/layout/orgChart1"/>
    <dgm:cxn modelId="{B1895DC1-C4A0-4135-B5A8-8F4A9205E43D}" type="presParOf" srcId="{F490ABD6-6EDE-4FB6-937E-4A8E62FFF7DF}" destId="{F6B17ABC-A84C-47A9-9AF0-DCB693EBF9E9}" srcOrd="1" destOrd="0" presId="urn:microsoft.com/office/officeart/2005/8/layout/orgChart1"/>
    <dgm:cxn modelId="{A95A9915-43E6-4F1A-B79D-784A9C265F16}" type="presParOf" srcId="{F6B17ABC-A84C-47A9-9AF0-DCB693EBF9E9}" destId="{6DF90746-F31C-4777-B655-BF1D06D0637D}" srcOrd="0" destOrd="0" presId="urn:microsoft.com/office/officeart/2005/8/layout/orgChart1"/>
    <dgm:cxn modelId="{7E967A15-9C03-4259-BE81-13C8BE1D1ABE}" type="presParOf" srcId="{F6B17ABC-A84C-47A9-9AF0-DCB693EBF9E9}" destId="{510CCE64-B9B1-4944-A7A7-7B3A8931C012}" srcOrd="1" destOrd="0" presId="urn:microsoft.com/office/officeart/2005/8/layout/orgChart1"/>
    <dgm:cxn modelId="{0FF3FA67-B849-426E-8544-FADDB6D982F3}" type="presParOf" srcId="{510CCE64-B9B1-4944-A7A7-7B3A8931C012}" destId="{67F6FAF6-E758-436D-8C66-E699FB1B5C35}" srcOrd="0" destOrd="0" presId="urn:microsoft.com/office/officeart/2005/8/layout/orgChart1"/>
    <dgm:cxn modelId="{D2AA4140-1497-4B48-AEE9-BA8AA7902829}" type="presParOf" srcId="{67F6FAF6-E758-436D-8C66-E699FB1B5C35}" destId="{FB9DA59E-800E-49D5-AD76-F1456CBD74BF}" srcOrd="0" destOrd="0" presId="urn:microsoft.com/office/officeart/2005/8/layout/orgChart1"/>
    <dgm:cxn modelId="{57C5C158-7BE3-4EBB-857D-E38D958AB1E9}" type="presParOf" srcId="{67F6FAF6-E758-436D-8C66-E699FB1B5C35}" destId="{C0950C1E-21BA-49FE-A695-4FAECA3E8FB0}" srcOrd="1" destOrd="0" presId="urn:microsoft.com/office/officeart/2005/8/layout/orgChart1"/>
    <dgm:cxn modelId="{DAB7E9CF-DD56-4D80-BC14-92D00DEFFC75}" type="presParOf" srcId="{510CCE64-B9B1-4944-A7A7-7B3A8931C012}" destId="{6D68280B-D1F3-4569-9422-6FEF3E346373}" srcOrd="1" destOrd="0" presId="urn:microsoft.com/office/officeart/2005/8/layout/orgChart1"/>
    <dgm:cxn modelId="{A1EB71D6-5B96-431D-84C2-FBC9DEB93D10}" type="presParOf" srcId="{6D68280B-D1F3-4569-9422-6FEF3E346373}" destId="{5C6D355D-C913-484C-8952-73FBFEE83745}" srcOrd="0" destOrd="0" presId="urn:microsoft.com/office/officeart/2005/8/layout/orgChart1"/>
    <dgm:cxn modelId="{19294DD7-E4DB-4C4B-8B88-280DF4621BB6}" type="presParOf" srcId="{6D68280B-D1F3-4569-9422-6FEF3E346373}" destId="{8D6A8EBF-38F5-4D1C-836D-ACAC9C57E3FE}" srcOrd="1" destOrd="0" presId="urn:microsoft.com/office/officeart/2005/8/layout/orgChart1"/>
    <dgm:cxn modelId="{AE70F04F-84AA-465B-9E85-C40957630219}" type="presParOf" srcId="{8D6A8EBF-38F5-4D1C-836D-ACAC9C57E3FE}" destId="{D6703C4B-7C17-480A-AEEF-2762A6C71509}" srcOrd="0" destOrd="0" presId="urn:microsoft.com/office/officeart/2005/8/layout/orgChart1"/>
    <dgm:cxn modelId="{9D5D657A-5E79-4EE4-BE34-E02B7710707E}" type="presParOf" srcId="{D6703C4B-7C17-480A-AEEF-2762A6C71509}" destId="{836DE40A-7227-431D-8483-B6BC9EAE53CB}" srcOrd="0" destOrd="0" presId="urn:microsoft.com/office/officeart/2005/8/layout/orgChart1"/>
    <dgm:cxn modelId="{287D7D34-A090-4EA5-B749-3CA011ECB64C}" type="presParOf" srcId="{D6703C4B-7C17-480A-AEEF-2762A6C71509}" destId="{1C3E1852-F73D-4437-8CD6-3B65F5D63531}" srcOrd="1" destOrd="0" presId="urn:microsoft.com/office/officeart/2005/8/layout/orgChart1"/>
    <dgm:cxn modelId="{68D8C7BB-9337-4702-A721-C9C15659CEB6}" type="presParOf" srcId="{8D6A8EBF-38F5-4D1C-836D-ACAC9C57E3FE}" destId="{2C93D3CC-F28F-4946-8C94-3C47DB2CAF90}" srcOrd="1" destOrd="0" presId="urn:microsoft.com/office/officeart/2005/8/layout/orgChart1"/>
    <dgm:cxn modelId="{E0928448-724B-4A27-B222-7717C6277916}" type="presParOf" srcId="{8D6A8EBF-38F5-4D1C-836D-ACAC9C57E3FE}" destId="{9A43BC76-2646-47C7-A74F-22E123396F2F}" srcOrd="2" destOrd="0" presId="urn:microsoft.com/office/officeart/2005/8/layout/orgChart1"/>
    <dgm:cxn modelId="{66D8401F-32C3-4ED1-A20A-5B8801C4E2AC}" type="presParOf" srcId="{6D68280B-D1F3-4569-9422-6FEF3E346373}" destId="{F5C549DD-E6D5-41AE-BDF3-8BB89B35B0E6}" srcOrd="2" destOrd="0" presId="urn:microsoft.com/office/officeart/2005/8/layout/orgChart1"/>
    <dgm:cxn modelId="{7E91543A-E57C-48B0-B984-CD3B7F7214A3}" type="presParOf" srcId="{6D68280B-D1F3-4569-9422-6FEF3E346373}" destId="{A6EF8444-E0AA-40B6-83C4-867B740723AE}" srcOrd="3" destOrd="0" presId="urn:microsoft.com/office/officeart/2005/8/layout/orgChart1"/>
    <dgm:cxn modelId="{B5E472CA-FFFF-4ACE-94BE-B6F46D560580}" type="presParOf" srcId="{A6EF8444-E0AA-40B6-83C4-867B740723AE}" destId="{9981D00D-BBDE-464A-86AB-02268D6C2F88}" srcOrd="0" destOrd="0" presId="urn:microsoft.com/office/officeart/2005/8/layout/orgChart1"/>
    <dgm:cxn modelId="{C2A859A1-70BA-4BB9-8403-3FD747D713E9}" type="presParOf" srcId="{9981D00D-BBDE-464A-86AB-02268D6C2F88}" destId="{581C0E48-BFA0-453E-97B2-0C2A81503E0F}" srcOrd="0" destOrd="0" presId="urn:microsoft.com/office/officeart/2005/8/layout/orgChart1"/>
    <dgm:cxn modelId="{A66D9D46-3640-4E0C-87DB-5F2C5FAAB75C}" type="presParOf" srcId="{9981D00D-BBDE-464A-86AB-02268D6C2F88}" destId="{BCF189E7-E063-40E4-9D8A-97C6FA14A3AE}" srcOrd="1" destOrd="0" presId="urn:microsoft.com/office/officeart/2005/8/layout/orgChart1"/>
    <dgm:cxn modelId="{1677003A-E4F2-44CB-85CE-2F65015AC1C8}" type="presParOf" srcId="{A6EF8444-E0AA-40B6-83C4-867B740723AE}" destId="{352719C6-06ED-4DDC-9B39-4C5B139A8FC9}" srcOrd="1" destOrd="0" presId="urn:microsoft.com/office/officeart/2005/8/layout/orgChart1"/>
    <dgm:cxn modelId="{F3FF5BBC-725D-4F45-9A35-4721F5CE6D5D}" type="presParOf" srcId="{A6EF8444-E0AA-40B6-83C4-867B740723AE}" destId="{F1B29838-59B4-40CE-BB62-A0C5A9C83996}" srcOrd="2" destOrd="0" presId="urn:microsoft.com/office/officeart/2005/8/layout/orgChart1"/>
    <dgm:cxn modelId="{D0D08EAB-699E-42A9-9726-50B169131281}" type="presParOf" srcId="{6D68280B-D1F3-4569-9422-6FEF3E346373}" destId="{9C2F339A-5D3A-4381-8BA2-24507B83E182}" srcOrd="4" destOrd="0" presId="urn:microsoft.com/office/officeart/2005/8/layout/orgChart1"/>
    <dgm:cxn modelId="{03D46425-889A-4C7F-B812-101A3CBE47C9}" type="presParOf" srcId="{6D68280B-D1F3-4569-9422-6FEF3E346373}" destId="{4ADF90DA-4FF4-4980-BEE6-0F41898588BA}" srcOrd="5" destOrd="0" presId="urn:microsoft.com/office/officeart/2005/8/layout/orgChart1"/>
    <dgm:cxn modelId="{DEA31779-37DC-406A-AAAF-C601D1BE80D4}" type="presParOf" srcId="{4ADF90DA-4FF4-4980-BEE6-0F41898588BA}" destId="{9496374C-C603-4319-B3F6-2C71E1C3F057}" srcOrd="0" destOrd="0" presId="urn:microsoft.com/office/officeart/2005/8/layout/orgChart1"/>
    <dgm:cxn modelId="{6A11AD7A-3052-492A-B0AB-AF53562771EC}" type="presParOf" srcId="{9496374C-C603-4319-B3F6-2C71E1C3F057}" destId="{F90F8B2F-6D1E-4A82-AD82-78D2D8AC1BB7}" srcOrd="0" destOrd="0" presId="urn:microsoft.com/office/officeart/2005/8/layout/orgChart1"/>
    <dgm:cxn modelId="{DE65417C-A358-461A-AFA7-FBF26A0A4B0A}" type="presParOf" srcId="{9496374C-C603-4319-B3F6-2C71E1C3F057}" destId="{08A1B0DE-D0BD-47AD-9E2E-273829EAA8A9}" srcOrd="1" destOrd="0" presId="urn:microsoft.com/office/officeart/2005/8/layout/orgChart1"/>
    <dgm:cxn modelId="{5A354C0D-7E56-4A10-AEEB-166AE26F7FA1}" type="presParOf" srcId="{4ADF90DA-4FF4-4980-BEE6-0F41898588BA}" destId="{DB0ABA54-22C7-4097-8591-E3DBBC6DB8E6}" srcOrd="1" destOrd="0" presId="urn:microsoft.com/office/officeart/2005/8/layout/orgChart1"/>
    <dgm:cxn modelId="{2588520A-75F3-4263-B9A3-D07EEAFDBAA6}" type="presParOf" srcId="{4ADF90DA-4FF4-4980-BEE6-0F41898588BA}" destId="{CAF530CC-5209-4EE1-8F39-A3D709B0CACF}" srcOrd="2" destOrd="0" presId="urn:microsoft.com/office/officeart/2005/8/layout/orgChart1"/>
    <dgm:cxn modelId="{3BA8CBB7-0CB0-4413-BC2D-974E90F859EA}" type="presParOf" srcId="{6D68280B-D1F3-4569-9422-6FEF3E346373}" destId="{7EF6E441-033F-4A4E-BE18-76D791E6036F}" srcOrd="6" destOrd="0" presId="urn:microsoft.com/office/officeart/2005/8/layout/orgChart1"/>
    <dgm:cxn modelId="{7E66CE3E-497E-4FEC-9C12-6A522FB1B700}" type="presParOf" srcId="{6D68280B-D1F3-4569-9422-6FEF3E346373}" destId="{D2A3A95D-A37C-449A-9ABD-EC74B9D537D6}" srcOrd="7" destOrd="0" presId="urn:microsoft.com/office/officeart/2005/8/layout/orgChart1"/>
    <dgm:cxn modelId="{201B2448-863F-4F4B-9C71-1946FB2CDE8F}" type="presParOf" srcId="{D2A3A95D-A37C-449A-9ABD-EC74B9D537D6}" destId="{8527D989-6891-4510-8059-C3F769F0AF78}" srcOrd="0" destOrd="0" presId="urn:microsoft.com/office/officeart/2005/8/layout/orgChart1"/>
    <dgm:cxn modelId="{13B52F66-AEC4-4DD1-8FB5-9AFAC03D297F}" type="presParOf" srcId="{8527D989-6891-4510-8059-C3F769F0AF78}" destId="{DFA95312-F624-41E9-8A18-8A8421698AFF}" srcOrd="0" destOrd="0" presId="urn:microsoft.com/office/officeart/2005/8/layout/orgChart1"/>
    <dgm:cxn modelId="{53B6937C-F76A-4ECF-858F-7B55925DA9B1}" type="presParOf" srcId="{8527D989-6891-4510-8059-C3F769F0AF78}" destId="{5B57671E-62F0-4BC8-ADB9-D942EBBC0545}" srcOrd="1" destOrd="0" presId="urn:microsoft.com/office/officeart/2005/8/layout/orgChart1"/>
    <dgm:cxn modelId="{EC52C2BE-79C5-4EFB-8759-8F493F76CAF0}" type="presParOf" srcId="{D2A3A95D-A37C-449A-9ABD-EC74B9D537D6}" destId="{E0C1A525-FDBC-4B69-8100-AD07CDA6D68B}" srcOrd="1" destOrd="0" presId="urn:microsoft.com/office/officeart/2005/8/layout/orgChart1"/>
    <dgm:cxn modelId="{6DC0DC08-A171-4BE8-B298-955B64614CD7}" type="presParOf" srcId="{D2A3A95D-A37C-449A-9ABD-EC74B9D537D6}" destId="{81AC72FB-60F0-4251-8CA3-38FC05E2F0D3}" srcOrd="2" destOrd="0" presId="urn:microsoft.com/office/officeart/2005/8/layout/orgChart1"/>
    <dgm:cxn modelId="{BC3C757A-4E71-40DC-A9B7-35888D7AB513}" type="presParOf" srcId="{6D68280B-D1F3-4569-9422-6FEF3E346373}" destId="{262C61CB-1001-4EE5-ABD9-711C7348E61A}" srcOrd="8" destOrd="0" presId="urn:microsoft.com/office/officeart/2005/8/layout/orgChart1"/>
    <dgm:cxn modelId="{09687526-1E7A-47F5-8199-82E8948F8B90}" type="presParOf" srcId="{6D68280B-D1F3-4569-9422-6FEF3E346373}" destId="{DE11617C-5738-4FE4-9327-B8DD744159F5}" srcOrd="9" destOrd="0" presId="urn:microsoft.com/office/officeart/2005/8/layout/orgChart1"/>
    <dgm:cxn modelId="{1CE7BBAE-0F25-4138-851D-0C3CB98D6D0B}" type="presParOf" srcId="{DE11617C-5738-4FE4-9327-B8DD744159F5}" destId="{A22680A3-65A2-4B9F-B3CD-1A3EBEE49334}" srcOrd="0" destOrd="0" presId="urn:microsoft.com/office/officeart/2005/8/layout/orgChart1"/>
    <dgm:cxn modelId="{B43A7232-A1D4-47EF-A944-8B8127379695}" type="presParOf" srcId="{A22680A3-65A2-4B9F-B3CD-1A3EBEE49334}" destId="{633E7DC5-146A-4F2A-B362-3996F57B172F}" srcOrd="0" destOrd="0" presId="urn:microsoft.com/office/officeart/2005/8/layout/orgChart1"/>
    <dgm:cxn modelId="{6D712FA9-EA21-4A7B-A0FA-12F17A283B4D}" type="presParOf" srcId="{A22680A3-65A2-4B9F-B3CD-1A3EBEE49334}" destId="{D1225627-7F42-4125-9DC8-63DB2304AE7B}" srcOrd="1" destOrd="0" presId="urn:microsoft.com/office/officeart/2005/8/layout/orgChart1"/>
    <dgm:cxn modelId="{C7BAF123-A24D-458E-9F14-3B6A054B00C1}" type="presParOf" srcId="{DE11617C-5738-4FE4-9327-B8DD744159F5}" destId="{A9CEDF41-B6B3-4A35-8FD5-2498B72850CD}" srcOrd="1" destOrd="0" presId="urn:microsoft.com/office/officeart/2005/8/layout/orgChart1"/>
    <dgm:cxn modelId="{F8A7106F-5749-4EF8-9A79-BD33124BD956}" type="presParOf" srcId="{DE11617C-5738-4FE4-9327-B8DD744159F5}" destId="{58A49FDF-5B01-4CAD-A87D-EB06214C4281}" srcOrd="2" destOrd="0" presId="urn:microsoft.com/office/officeart/2005/8/layout/orgChart1"/>
    <dgm:cxn modelId="{79DF1805-8D7B-4F2A-A429-CADC455B038E}" type="presParOf" srcId="{510CCE64-B9B1-4944-A7A7-7B3A8931C012}" destId="{8D524AAB-7DAC-4255-BC48-748C4A3B853A}" srcOrd="2" destOrd="0" presId="urn:microsoft.com/office/officeart/2005/8/layout/orgChart1"/>
    <dgm:cxn modelId="{6B78BEDE-F666-4F21-A7BA-C5BCBC2C2556}" type="presParOf" srcId="{F6B17ABC-A84C-47A9-9AF0-DCB693EBF9E9}" destId="{08EB0095-9BDB-49C1-9B3D-086F35A3950D}" srcOrd="2" destOrd="0" presId="urn:microsoft.com/office/officeart/2005/8/layout/orgChart1"/>
    <dgm:cxn modelId="{6F1D08F5-3492-4923-A96F-CBA24C41A4B3}" type="presParOf" srcId="{F6B17ABC-A84C-47A9-9AF0-DCB693EBF9E9}" destId="{BF8D5C03-F514-4E90-B4C1-ECBA8D220828}" srcOrd="3" destOrd="0" presId="urn:microsoft.com/office/officeart/2005/8/layout/orgChart1"/>
    <dgm:cxn modelId="{2565EFEB-7D11-428E-9C79-A799B41548C7}" type="presParOf" srcId="{BF8D5C03-F514-4E90-B4C1-ECBA8D220828}" destId="{03632A9E-48C6-42D7-9797-D6238D01C264}" srcOrd="0" destOrd="0" presId="urn:microsoft.com/office/officeart/2005/8/layout/orgChart1"/>
    <dgm:cxn modelId="{1793545B-2E4C-41BD-B225-0490772B4914}" type="presParOf" srcId="{03632A9E-48C6-42D7-9797-D6238D01C264}" destId="{0C2A2167-A85E-416A-B2AA-B6D01B7B48F1}" srcOrd="0" destOrd="0" presId="urn:microsoft.com/office/officeart/2005/8/layout/orgChart1"/>
    <dgm:cxn modelId="{01B9E229-3E3A-46AC-9F6B-DBD1E2AFA0F5}" type="presParOf" srcId="{03632A9E-48C6-42D7-9797-D6238D01C264}" destId="{4C774B67-2B6B-4751-B8C8-5AD5326BD37D}" srcOrd="1" destOrd="0" presId="urn:microsoft.com/office/officeart/2005/8/layout/orgChart1"/>
    <dgm:cxn modelId="{5C0D419A-6AAD-4879-92B3-E9712A5C1452}" type="presParOf" srcId="{BF8D5C03-F514-4E90-B4C1-ECBA8D220828}" destId="{5E15E4E2-3D6C-41B1-A97D-A70D547FA211}" srcOrd="1" destOrd="0" presId="urn:microsoft.com/office/officeart/2005/8/layout/orgChart1"/>
    <dgm:cxn modelId="{6DA08C5A-172B-4B6C-9EC0-3967D775D62A}" type="presParOf" srcId="{5E15E4E2-3D6C-41B1-A97D-A70D547FA211}" destId="{44A86846-C524-4D9B-857C-97073FA20175}" srcOrd="0" destOrd="0" presId="urn:microsoft.com/office/officeart/2005/8/layout/orgChart1"/>
    <dgm:cxn modelId="{3FC077E4-4595-4BB5-A2CC-18BC26D3FCE5}" type="presParOf" srcId="{5E15E4E2-3D6C-41B1-A97D-A70D547FA211}" destId="{4D3EFF95-E594-4D35-B29C-6E095B5CFAA2}" srcOrd="1" destOrd="0" presId="urn:microsoft.com/office/officeart/2005/8/layout/orgChart1"/>
    <dgm:cxn modelId="{251C957D-45F1-4CB7-8128-A3A81C9231C0}" type="presParOf" srcId="{4D3EFF95-E594-4D35-B29C-6E095B5CFAA2}" destId="{D8C1FFDE-E45B-46F2-B4D3-64EE2E6A6971}" srcOrd="0" destOrd="0" presId="urn:microsoft.com/office/officeart/2005/8/layout/orgChart1"/>
    <dgm:cxn modelId="{9E6E2B81-56AA-420F-AE25-7D5D8CFFA8E3}" type="presParOf" srcId="{D8C1FFDE-E45B-46F2-B4D3-64EE2E6A6971}" destId="{7A9DB001-462E-4AC8-8F34-CDE38C2194AB}" srcOrd="0" destOrd="0" presId="urn:microsoft.com/office/officeart/2005/8/layout/orgChart1"/>
    <dgm:cxn modelId="{F739B224-387B-46AE-AC49-FDF1C6794CB1}" type="presParOf" srcId="{D8C1FFDE-E45B-46F2-B4D3-64EE2E6A6971}" destId="{DAE29538-6DFC-463A-BC25-801AC7837A99}" srcOrd="1" destOrd="0" presId="urn:microsoft.com/office/officeart/2005/8/layout/orgChart1"/>
    <dgm:cxn modelId="{B6FBE57D-8A0C-4FB7-95A5-7FCBE3301A15}" type="presParOf" srcId="{4D3EFF95-E594-4D35-B29C-6E095B5CFAA2}" destId="{B3CC43E7-5066-48B6-AD6E-59958A8BA269}" srcOrd="1" destOrd="0" presId="urn:microsoft.com/office/officeart/2005/8/layout/orgChart1"/>
    <dgm:cxn modelId="{98D38C6A-5060-4EA6-82E6-4EBDE55CCF97}" type="presParOf" srcId="{4D3EFF95-E594-4D35-B29C-6E095B5CFAA2}" destId="{3E4D6C42-C2DE-42B1-9D42-B4373BE7432A}" srcOrd="2" destOrd="0" presId="urn:microsoft.com/office/officeart/2005/8/layout/orgChart1"/>
    <dgm:cxn modelId="{DA94D4D4-5F35-4734-95A4-A03347D4637F}" type="presParOf" srcId="{5E15E4E2-3D6C-41B1-A97D-A70D547FA211}" destId="{863DA54B-A92E-48E5-8DC3-49FB6F6075E1}" srcOrd="2" destOrd="0" presId="urn:microsoft.com/office/officeart/2005/8/layout/orgChart1"/>
    <dgm:cxn modelId="{90DBA5A3-F4A0-4620-A0F5-4F53E0E93C22}" type="presParOf" srcId="{5E15E4E2-3D6C-41B1-A97D-A70D547FA211}" destId="{ECAC5E32-830E-45A5-868F-66058118AA4F}" srcOrd="3" destOrd="0" presId="urn:microsoft.com/office/officeart/2005/8/layout/orgChart1"/>
    <dgm:cxn modelId="{362C02A4-FB68-41D5-97AF-AFD45BF2FEDD}" type="presParOf" srcId="{ECAC5E32-830E-45A5-868F-66058118AA4F}" destId="{A4D2AB6A-3CB5-4B41-B665-1A19631DC0A9}" srcOrd="0" destOrd="0" presId="urn:microsoft.com/office/officeart/2005/8/layout/orgChart1"/>
    <dgm:cxn modelId="{E13A2F1C-5127-400F-8D98-6186C5120D33}" type="presParOf" srcId="{A4D2AB6A-3CB5-4B41-B665-1A19631DC0A9}" destId="{AF535D3E-DC5A-4F34-B74F-A02877FBE60B}" srcOrd="0" destOrd="0" presId="urn:microsoft.com/office/officeart/2005/8/layout/orgChart1"/>
    <dgm:cxn modelId="{AA0B7A05-E50A-4C6B-9322-28B9DE93E3D5}" type="presParOf" srcId="{A4D2AB6A-3CB5-4B41-B665-1A19631DC0A9}" destId="{93C47F48-C3B4-43F5-B879-F281060AA44F}" srcOrd="1" destOrd="0" presId="urn:microsoft.com/office/officeart/2005/8/layout/orgChart1"/>
    <dgm:cxn modelId="{854B60F0-D783-4F79-963C-B9F36C891E5B}" type="presParOf" srcId="{ECAC5E32-830E-45A5-868F-66058118AA4F}" destId="{2447A9A8-44C7-457F-A38A-8062B12FA544}" srcOrd="1" destOrd="0" presId="urn:microsoft.com/office/officeart/2005/8/layout/orgChart1"/>
    <dgm:cxn modelId="{8134B7C6-4FEF-4F3E-92CF-1322333C523A}" type="presParOf" srcId="{ECAC5E32-830E-45A5-868F-66058118AA4F}" destId="{71755B8E-681D-488C-AF9C-490716044F7E}" srcOrd="2" destOrd="0" presId="urn:microsoft.com/office/officeart/2005/8/layout/orgChart1"/>
    <dgm:cxn modelId="{AA6F0EAE-5102-4FDB-8489-81BA6FE33E78}" type="presParOf" srcId="{5E15E4E2-3D6C-41B1-A97D-A70D547FA211}" destId="{FC35EF76-C47F-43BC-A4C5-A28B67C15C2C}" srcOrd="4" destOrd="0" presId="urn:microsoft.com/office/officeart/2005/8/layout/orgChart1"/>
    <dgm:cxn modelId="{E7794801-885B-4AF1-ACA2-3C61225DA683}" type="presParOf" srcId="{5E15E4E2-3D6C-41B1-A97D-A70D547FA211}" destId="{90A372F4-15E4-466A-8A4A-C41633C5382C}" srcOrd="5" destOrd="0" presId="urn:microsoft.com/office/officeart/2005/8/layout/orgChart1"/>
    <dgm:cxn modelId="{ABB016CC-70CD-4A3D-A70C-1ECC14B07F8F}" type="presParOf" srcId="{90A372F4-15E4-466A-8A4A-C41633C5382C}" destId="{4958B6C5-D5E2-4F84-86DC-9252CC70661B}" srcOrd="0" destOrd="0" presId="urn:microsoft.com/office/officeart/2005/8/layout/orgChart1"/>
    <dgm:cxn modelId="{0BF4E217-63CC-4CB9-AEC5-6C1AB105507D}" type="presParOf" srcId="{4958B6C5-D5E2-4F84-86DC-9252CC70661B}" destId="{C9410463-7AEC-4437-8913-DAB25B02DF69}" srcOrd="0" destOrd="0" presId="urn:microsoft.com/office/officeart/2005/8/layout/orgChart1"/>
    <dgm:cxn modelId="{019C8F2B-0623-4308-96B7-AB523FC38A84}" type="presParOf" srcId="{4958B6C5-D5E2-4F84-86DC-9252CC70661B}" destId="{BE5A2D35-7FC5-4F31-9C72-6D6FC8B7E471}" srcOrd="1" destOrd="0" presId="urn:microsoft.com/office/officeart/2005/8/layout/orgChart1"/>
    <dgm:cxn modelId="{C8E7BF24-0500-4F10-8297-6767D0A8336C}" type="presParOf" srcId="{90A372F4-15E4-466A-8A4A-C41633C5382C}" destId="{D3713B9D-07FE-4412-8F5B-1F119DC1D2EC}" srcOrd="1" destOrd="0" presId="urn:microsoft.com/office/officeart/2005/8/layout/orgChart1"/>
    <dgm:cxn modelId="{00F0433D-7F73-4B08-92BD-9A8E69A70D71}" type="presParOf" srcId="{90A372F4-15E4-466A-8A4A-C41633C5382C}" destId="{C86E5EDB-90AF-43DE-A6E8-C5D5FEA1F542}" srcOrd="2" destOrd="0" presId="urn:microsoft.com/office/officeart/2005/8/layout/orgChart1"/>
    <dgm:cxn modelId="{510770F7-C3E9-49C6-B4A2-D332E7D757D9}" type="presParOf" srcId="{5E15E4E2-3D6C-41B1-A97D-A70D547FA211}" destId="{E0D00ADD-646B-47FB-89EF-6F17026FEBA4}" srcOrd="6" destOrd="0" presId="urn:microsoft.com/office/officeart/2005/8/layout/orgChart1"/>
    <dgm:cxn modelId="{0EA24A8B-2072-4E9B-858F-0EBA07A877AA}" type="presParOf" srcId="{5E15E4E2-3D6C-41B1-A97D-A70D547FA211}" destId="{6225CC71-C348-4BE4-BAB6-974F55BFB7D5}" srcOrd="7" destOrd="0" presId="urn:microsoft.com/office/officeart/2005/8/layout/orgChart1"/>
    <dgm:cxn modelId="{5E233041-C86C-46C4-A3CF-C290091E14CD}" type="presParOf" srcId="{6225CC71-C348-4BE4-BAB6-974F55BFB7D5}" destId="{396EE707-DF30-4AAB-A943-7B6EC97F2AFC}" srcOrd="0" destOrd="0" presId="urn:microsoft.com/office/officeart/2005/8/layout/orgChart1"/>
    <dgm:cxn modelId="{ABFFF177-B369-4B1A-9B8B-2DB268F15608}" type="presParOf" srcId="{396EE707-DF30-4AAB-A943-7B6EC97F2AFC}" destId="{7FAA6C9D-B0C8-48FF-BA7A-F552D7D263E2}" srcOrd="0" destOrd="0" presId="urn:microsoft.com/office/officeart/2005/8/layout/orgChart1"/>
    <dgm:cxn modelId="{D800167D-21C3-4564-8991-19E49DF7C517}" type="presParOf" srcId="{396EE707-DF30-4AAB-A943-7B6EC97F2AFC}" destId="{4A2FE253-0B79-4F19-9189-38DEABF96023}" srcOrd="1" destOrd="0" presId="urn:microsoft.com/office/officeart/2005/8/layout/orgChart1"/>
    <dgm:cxn modelId="{9793B4B7-3AE0-4584-959C-36825EECE434}" type="presParOf" srcId="{6225CC71-C348-4BE4-BAB6-974F55BFB7D5}" destId="{63BB0871-23A1-49DE-A5C8-AAD55694ED7D}" srcOrd="1" destOrd="0" presId="urn:microsoft.com/office/officeart/2005/8/layout/orgChart1"/>
    <dgm:cxn modelId="{6AF56BCA-B59F-4F26-8EF7-73FDD20D8DE6}" type="presParOf" srcId="{63BB0871-23A1-49DE-A5C8-AAD55694ED7D}" destId="{FAD327AC-1185-4FF1-B1F7-E22856F440C4}" srcOrd="0" destOrd="0" presId="urn:microsoft.com/office/officeart/2005/8/layout/orgChart1"/>
    <dgm:cxn modelId="{588A662A-C789-45EB-BAC0-CA2BFE06B29C}" type="presParOf" srcId="{63BB0871-23A1-49DE-A5C8-AAD55694ED7D}" destId="{0A3343FF-421D-48DB-8373-907F6767E2EC}" srcOrd="1" destOrd="0" presId="urn:microsoft.com/office/officeart/2005/8/layout/orgChart1"/>
    <dgm:cxn modelId="{FC6072A2-899C-40DB-A5C7-4FCE3BB6CF28}" type="presParOf" srcId="{0A3343FF-421D-48DB-8373-907F6767E2EC}" destId="{75434B59-F84C-4892-90B6-8527A4024DA7}" srcOrd="0" destOrd="0" presId="urn:microsoft.com/office/officeart/2005/8/layout/orgChart1"/>
    <dgm:cxn modelId="{A8A777CE-B211-4AF4-9473-D4951B670C63}" type="presParOf" srcId="{75434B59-F84C-4892-90B6-8527A4024DA7}" destId="{8D26B6A5-ECC9-4AAB-B8FE-B5C14A32D051}" srcOrd="0" destOrd="0" presId="urn:microsoft.com/office/officeart/2005/8/layout/orgChart1"/>
    <dgm:cxn modelId="{A6F6EC2C-CA39-4381-8F5F-D6368206491A}" type="presParOf" srcId="{75434B59-F84C-4892-90B6-8527A4024DA7}" destId="{B7FA1BE1-5401-4856-AA30-7980EBAB8C1A}" srcOrd="1" destOrd="0" presId="urn:microsoft.com/office/officeart/2005/8/layout/orgChart1"/>
    <dgm:cxn modelId="{B403C7FE-9A40-4F8E-9DB8-604F91D921B1}" type="presParOf" srcId="{0A3343FF-421D-48DB-8373-907F6767E2EC}" destId="{B6D07DD1-7EB8-404F-B43C-91063F7C94B7}" srcOrd="1" destOrd="0" presId="urn:microsoft.com/office/officeart/2005/8/layout/orgChart1"/>
    <dgm:cxn modelId="{61D365C9-4FCF-4D33-A8B1-4B3916C506C0}" type="presParOf" srcId="{0A3343FF-421D-48DB-8373-907F6767E2EC}" destId="{1C8E9E61-6176-4FF1-8E0D-6EEDAF11A34E}" srcOrd="2" destOrd="0" presId="urn:microsoft.com/office/officeart/2005/8/layout/orgChart1"/>
    <dgm:cxn modelId="{AFBA534D-61C1-44B9-8868-67D5B3BBEC95}" type="presParOf" srcId="{63BB0871-23A1-49DE-A5C8-AAD55694ED7D}" destId="{A43270D1-137B-48EE-ACA1-1B8FC65E5F1F}" srcOrd="2" destOrd="0" presId="urn:microsoft.com/office/officeart/2005/8/layout/orgChart1"/>
    <dgm:cxn modelId="{9824C63F-D197-40BF-A043-82709763FC68}" type="presParOf" srcId="{63BB0871-23A1-49DE-A5C8-AAD55694ED7D}" destId="{6FE6F31B-8649-4DE9-A1E1-F6572FADE202}" srcOrd="3" destOrd="0" presId="urn:microsoft.com/office/officeart/2005/8/layout/orgChart1"/>
    <dgm:cxn modelId="{7513AAAF-983E-4DEC-98A0-362E97E99629}" type="presParOf" srcId="{6FE6F31B-8649-4DE9-A1E1-F6572FADE202}" destId="{B896B4DB-237F-4716-B103-F2D822E6DDE8}" srcOrd="0" destOrd="0" presId="urn:microsoft.com/office/officeart/2005/8/layout/orgChart1"/>
    <dgm:cxn modelId="{5F302230-099F-4CC0-AF99-ED4DB6B05C9E}" type="presParOf" srcId="{B896B4DB-237F-4716-B103-F2D822E6DDE8}" destId="{2B9AC1AD-D554-4908-A4C1-4A01E160F090}" srcOrd="0" destOrd="0" presId="urn:microsoft.com/office/officeart/2005/8/layout/orgChart1"/>
    <dgm:cxn modelId="{86704EB7-98D8-4BD6-97C0-CC4A98732FFA}" type="presParOf" srcId="{B896B4DB-237F-4716-B103-F2D822E6DDE8}" destId="{571769BA-E980-474F-AFF8-8AE9430117F9}" srcOrd="1" destOrd="0" presId="urn:microsoft.com/office/officeart/2005/8/layout/orgChart1"/>
    <dgm:cxn modelId="{B3F47C91-FD74-4813-A31A-53767472C632}" type="presParOf" srcId="{6FE6F31B-8649-4DE9-A1E1-F6572FADE202}" destId="{54089660-B8DE-4491-931A-51834A943656}" srcOrd="1" destOrd="0" presId="urn:microsoft.com/office/officeart/2005/8/layout/orgChart1"/>
    <dgm:cxn modelId="{83E9E783-F14B-41E9-8254-125ACF303671}" type="presParOf" srcId="{6FE6F31B-8649-4DE9-A1E1-F6572FADE202}" destId="{1B8A646E-31FD-404E-A875-8C341CB080FF}" srcOrd="2" destOrd="0" presId="urn:microsoft.com/office/officeart/2005/8/layout/orgChart1"/>
    <dgm:cxn modelId="{74B86F00-59FE-40F0-8EA5-A96C88BE67C0}" type="presParOf" srcId="{6225CC71-C348-4BE4-BAB6-974F55BFB7D5}" destId="{2F09FC2E-2B3D-4CB9-9F7C-F644C1A3A989}" srcOrd="2" destOrd="0" presId="urn:microsoft.com/office/officeart/2005/8/layout/orgChart1"/>
    <dgm:cxn modelId="{3CED8FB8-3759-47F5-B52B-1A8D01BB5812}" type="presParOf" srcId="{BF8D5C03-F514-4E90-B4C1-ECBA8D220828}" destId="{485D066F-E66A-40A7-8F83-4671A19C38E7}" srcOrd="2" destOrd="0" presId="urn:microsoft.com/office/officeart/2005/8/layout/orgChart1"/>
    <dgm:cxn modelId="{36C03070-52DD-4A5E-8EBA-B625BE569C74}" type="presParOf" srcId="{F6B17ABC-A84C-47A9-9AF0-DCB693EBF9E9}" destId="{6E77DD98-7FCB-471E-AD33-89E2603F4573}" srcOrd="4" destOrd="0" presId="urn:microsoft.com/office/officeart/2005/8/layout/orgChart1"/>
    <dgm:cxn modelId="{AB7C9826-FB29-40DF-BF10-58565375D0EB}" type="presParOf" srcId="{F6B17ABC-A84C-47A9-9AF0-DCB693EBF9E9}" destId="{1DA96986-5513-425C-98BA-2160A6FB2735}" srcOrd="5" destOrd="0" presId="urn:microsoft.com/office/officeart/2005/8/layout/orgChart1"/>
    <dgm:cxn modelId="{C1DDA678-97BF-430B-9D5F-608B173232C1}" type="presParOf" srcId="{1DA96986-5513-425C-98BA-2160A6FB2735}" destId="{9F9CB43F-3633-498F-991A-5EBF0E17CE72}" srcOrd="0" destOrd="0" presId="urn:microsoft.com/office/officeart/2005/8/layout/orgChart1"/>
    <dgm:cxn modelId="{5A6F353B-7A36-4F9C-B71A-6E6F32AB63AD}" type="presParOf" srcId="{9F9CB43F-3633-498F-991A-5EBF0E17CE72}" destId="{EE74F5EA-4ED8-4B75-A90A-B56CEDC05145}" srcOrd="0" destOrd="0" presId="urn:microsoft.com/office/officeart/2005/8/layout/orgChart1"/>
    <dgm:cxn modelId="{BBCC2BE3-DC30-4A53-A2F7-E97B835140AF}" type="presParOf" srcId="{9F9CB43F-3633-498F-991A-5EBF0E17CE72}" destId="{A40FF665-0F12-45DC-B406-F6ABB752A849}" srcOrd="1" destOrd="0" presId="urn:microsoft.com/office/officeart/2005/8/layout/orgChart1"/>
    <dgm:cxn modelId="{42C7D818-7704-45DB-854C-91E88CA86FB2}" type="presParOf" srcId="{1DA96986-5513-425C-98BA-2160A6FB2735}" destId="{6D0A674D-72F9-4702-8108-D2100664D1D8}" srcOrd="1" destOrd="0" presId="urn:microsoft.com/office/officeart/2005/8/layout/orgChart1"/>
    <dgm:cxn modelId="{DE043287-4683-4FAC-89D6-E0DFC2634EF0}" type="presParOf" srcId="{6D0A674D-72F9-4702-8108-D2100664D1D8}" destId="{1DF1B840-92DF-4C21-8C9B-0FC980E3F510}" srcOrd="0" destOrd="0" presId="urn:microsoft.com/office/officeart/2005/8/layout/orgChart1"/>
    <dgm:cxn modelId="{E4A8A858-A13B-469E-9130-5BF2DE1F0CBB}" type="presParOf" srcId="{6D0A674D-72F9-4702-8108-D2100664D1D8}" destId="{5808FBDA-1F30-4BEB-ACA9-F972A59D1CC9}" srcOrd="1" destOrd="0" presId="urn:microsoft.com/office/officeart/2005/8/layout/orgChart1"/>
    <dgm:cxn modelId="{F8B9237F-597D-4C92-B582-1F7C120323E2}" type="presParOf" srcId="{5808FBDA-1F30-4BEB-ACA9-F972A59D1CC9}" destId="{0CB8F53F-7622-4438-9E3D-07E4EC7BDB8A}" srcOrd="0" destOrd="0" presId="urn:microsoft.com/office/officeart/2005/8/layout/orgChart1"/>
    <dgm:cxn modelId="{0780CB2F-BC5B-485F-8E41-0C2B38B3FF6F}" type="presParOf" srcId="{0CB8F53F-7622-4438-9E3D-07E4EC7BDB8A}" destId="{4BFE1D16-7F51-4DEE-A280-87E7AC7FF098}" srcOrd="0" destOrd="0" presId="urn:microsoft.com/office/officeart/2005/8/layout/orgChart1"/>
    <dgm:cxn modelId="{40E5824D-2CA3-4628-8B38-ED3A16ECA74D}" type="presParOf" srcId="{0CB8F53F-7622-4438-9E3D-07E4EC7BDB8A}" destId="{8CDFB55C-1EDB-4DB5-8CE8-AADE0CC77D0D}" srcOrd="1" destOrd="0" presId="urn:microsoft.com/office/officeart/2005/8/layout/orgChart1"/>
    <dgm:cxn modelId="{B01FC474-D6AA-4BDD-B05A-2D450FB86484}" type="presParOf" srcId="{5808FBDA-1F30-4BEB-ACA9-F972A59D1CC9}" destId="{79341EF8-6A40-49C1-8EFA-6DCFDBC3E51F}" srcOrd="1" destOrd="0" presId="urn:microsoft.com/office/officeart/2005/8/layout/orgChart1"/>
    <dgm:cxn modelId="{171858D1-E1BF-45D0-A16E-4D6ABBB96F64}" type="presParOf" srcId="{5808FBDA-1F30-4BEB-ACA9-F972A59D1CC9}" destId="{17299A79-092B-4E34-AE07-2EC3FF2C92D5}" srcOrd="2" destOrd="0" presId="urn:microsoft.com/office/officeart/2005/8/layout/orgChart1"/>
    <dgm:cxn modelId="{44A59AE5-2981-471F-A37B-327E19E37686}" type="presParOf" srcId="{6D0A674D-72F9-4702-8108-D2100664D1D8}" destId="{2467EE48-6A78-46D3-8160-576DEC5DCAFE}" srcOrd="2" destOrd="0" presId="urn:microsoft.com/office/officeart/2005/8/layout/orgChart1"/>
    <dgm:cxn modelId="{5577D88C-7888-40E4-9BC0-414ECF7365FC}" type="presParOf" srcId="{6D0A674D-72F9-4702-8108-D2100664D1D8}" destId="{FAFA765B-3138-41F7-A6D3-95C6CBB6CCA9}" srcOrd="3" destOrd="0" presId="urn:microsoft.com/office/officeart/2005/8/layout/orgChart1"/>
    <dgm:cxn modelId="{0B3DF1A3-7642-4A87-B7FE-A1F311B973C3}" type="presParOf" srcId="{FAFA765B-3138-41F7-A6D3-95C6CBB6CCA9}" destId="{66C93E20-F436-4FB1-A4CF-76B349B4D24B}" srcOrd="0" destOrd="0" presId="urn:microsoft.com/office/officeart/2005/8/layout/orgChart1"/>
    <dgm:cxn modelId="{D8AE5AC4-A2E9-4456-B7FE-EB92D39A59CC}" type="presParOf" srcId="{66C93E20-F436-4FB1-A4CF-76B349B4D24B}" destId="{027E4D28-9F34-4370-A42E-2638D67283D6}" srcOrd="0" destOrd="0" presId="urn:microsoft.com/office/officeart/2005/8/layout/orgChart1"/>
    <dgm:cxn modelId="{3BD02E84-D514-4BFF-9F6B-08878792FF8A}" type="presParOf" srcId="{66C93E20-F436-4FB1-A4CF-76B349B4D24B}" destId="{2FD9DC5D-3AA3-45F2-B2F7-14D72A3BF9C8}" srcOrd="1" destOrd="0" presId="urn:microsoft.com/office/officeart/2005/8/layout/orgChart1"/>
    <dgm:cxn modelId="{8D4F59A5-7D9D-4B92-8828-E8191812F7B7}" type="presParOf" srcId="{FAFA765B-3138-41F7-A6D3-95C6CBB6CCA9}" destId="{20DC103D-F072-4ECA-9EDB-262B29CF52D4}" srcOrd="1" destOrd="0" presId="urn:microsoft.com/office/officeart/2005/8/layout/orgChart1"/>
    <dgm:cxn modelId="{5E6F5FC8-BACF-4D1E-A20D-E0D5E5FA316A}" type="presParOf" srcId="{FAFA765B-3138-41F7-A6D3-95C6CBB6CCA9}" destId="{15F7CEA6-753F-4D6B-8038-A3EAF13F5FCF}" srcOrd="2" destOrd="0" presId="urn:microsoft.com/office/officeart/2005/8/layout/orgChart1"/>
    <dgm:cxn modelId="{CFBF0741-61E0-4D0E-B588-6732DFC62AC3}" type="presParOf" srcId="{6D0A674D-72F9-4702-8108-D2100664D1D8}" destId="{14AA9819-D8F5-4701-A160-DDB42BC4B2F3}" srcOrd="4" destOrd="0" presId="urn:microsoft.com/office/officeart/2005/8/layout/orgChart1"/>
    <dgm:cxn modelId="{2E83D27F-027E-49B1-A588-D37329F1B818}" type="presParOf" srcId="{6D0A674D-72F9-4702-8108-D2100664D1D8}" destId="{7F424A56-9B41-4131-B1F2-B01FA407FDDD}" srcOrd="5" destOrd="0" presId="urn:microsoft.com/office/officeart/2005/8/layout/orgChart1"/>
    <dgm:cxn modelId="{60CA0B56-4B7E-474C-9EF7-BBF1ECD2DB6C}" type="presParOf" srcId="{7F424A56-9B41-4131-B1F2-B01FA407FDDD}" destId="{23020D5E-4AE4-4DC3-A590-270972E7893E}" srcOrd="0" destOrd="0" presId="urn:microsoft.com/office/officeart/2005/8/layout/orgChart1"/>
    <dgm:cxn modelId="{2FF7F1F4-C387-48D2-8DF2-3361EFF0CBF4}" type="presParOf" srcId="{23020D5E-4AE4-4DC3-A590-270972E7893E}" destId="{A89DD13B-3A84-43B5-B2DD-1773190A6DB7}" srcOrd="0" destOrd="0" presId="urn:microsoft.com/office/officeart/2005/8/layout/orgChart1"/>
    <dgm:cxn modelId="{4118FF95-C280-487D-8694-4ABF6DB2683C}" type="presParOf" srcId="{23020D5E-4AE4-4DC3-A590-270972E7893E}" destId="{969CE774-28A6-47E7-A83B-20BF1653C7B7}" srcOrd="1" destOrd="0" presId="urn:microsoft.com/office/officeart/2005/8/layout/orgChart1"/>
    <dgm:cxn modelId="{4CAC70A4-E34C-423D-BEBF-14761A310C0A}" type="presParOf" srcId="{7F424A56-9B41-4131-B1F2-B01FA407FDDD}" destId="{954255C4-9C13-4FA6-ADFA-0B065822E1A0}" srcOrd="1" destOrd="0" presId="urn:microsoft.com/office/officeart/2005/8/layout/orgChart1"/>
    <dgm:cxn modelId="{3A8D1FBC-7C25-4AE5-9ED5-7FBB6DE91113}" type="presParOf" srcId="{7F424A56-9B41-4131-B1F2-B01FA407FDDD}" destId="{5B0197AB-5AA8-4002-83E1-D1FF815D62F1}" srcOrd="2" destOrd="0" presId="urn:microsoft.com/office/officeart/2005/8/layout/orgChart1"/>
    <dgm:cxn modelId="{11082E67-A98B-480B-B4E9-D83DA3AD8F87}" type="presParOf" srcId="{6D0A674D-72F9-4702-8108-D2100664D1D8}" destId="{087D5D75-A300-4E4C-9C7E-F9DB4320C5F2}" srcOrd="6" destOrd="0" presId="urn:microsoft.com/office/officeart/2005/8/layout/orgChart1"/>
    <dgm:cxn modelId="{3599741D-8D15-4754-87EA-5FD23A05EAD2}" type="presParOf" srcId="{6D0A674D-72F9-4702-8108-D2100664D1D8}" destId="{870ECDEB-7F47-4FAA-A81D-F5641DFDE9BD}" srcOrd="7" destOrd="0" presId="urn:microsoft.com/office/officeart/2005/8/layout/orgChart1"/>
    <dgm:cxn modelId="{8ECFD9A8-CA5F-46A6-AAA9-BDA5B1A88C97}" type="presParOf" srcId="{870ECDEB-7F47-4FAA-A81D-F5641DFDE9BD}" destId="{43E9031F-9396-4D62-9DBD-6ADDC00E7CF7}" srcOrd="0" destOrd="0" presId="urn:microsoft.com/office/officeart/2005/8/layout/orgChart1"/>
    <dgm:cxn modelId="{9A6B5813-6E45-479F-B420-E1327B57B3AD}" type="presParOf" srcId="{43E9031F-9396-4D62-9DBD-6ADDC00E7CF7}" destId="{CCBC6B06-9C26-4B64-809E-2986FDBAE499}" srcOrd="0" destOrd="0" presId="urn:microsoft.com/office/officeart/2005/8/layout/orgChart1"/>
    <dgm:cxn modelId="{DFA77FE0-0194-461F-8353-27A67384BD5C}" type="presParOf" srcId="{43E9031F-9396-4D62-9DBD-6ADDC00E7CF7}" destId="{4C31C608-C46C-446C-9815-300DE598CECC}" srcOrd="1" destOrd="0" presId="urn:microsoft.com/office/officeart/2005/8/layout/orgChart1"/>
    <dgm:cxn modelId="{6059BD83-EF0A-4E72-809B-0F871163AE04}" type="presParOf" srcId="{870ECDEB-7F47-4FAA-A81D-F5641DFDE9BD}" destId="{4A324AB4-5DAA-4B5B-9350-42D5A245B81D}" srcOrd="1" destOrd="0" presId="urn:microsoft.com/office/officeart/2005/8/layout/orgChart1"/>
    <dgm:cxn modelId="{6A3BC311-75AE-4CDC-A73D-DA56819A6271}" type="presParOf" srcId="{4A324AB4-5DAA-4B5B-9350-42D5A245B81D}" destId="{8EDFFA79-D8D3-4479-A06D-1A6E6F5D6F3C}" srcOrd="0" destOrd="0" presId="urn:microsoft.com/office/officeart/2005/8/layout/orgChart1"/>
    <dgm:cxn modelId="{0E99BDED-12B4-4C05-8940-7FD786C5173C}" type="presParOf" srcId="{4A324AB4-5DAA-4B5B-9350-42D5A245B81D}" destId="{FB9B8E16-361A-47F9-97E1-C059A0A3E8D3}" srcOrd="1" destOrd="0" presId="urn:microsoft.com/office/officeart/2005/8/layout/orgChart1"/>
    <dgm:cxn modelId="{031D73F1-38F4-4222-9495-B8D804CBFFF9}" type="presParOf" srcId="{FB9B8E16-361A-47F9-97E1-C059A0A3E8D3}" destId="{C798823F-9527-4A01-8A11-ED75F3BC5773}" srcOrd="0" destOrd="0" presId="urn:microsoft.com/office/officeart/2005/8/layout/orgChart1"/>
    <dgm:cxn modelId="{D81697D4-1FDE-4187-9447-89932DF50C50}" type="presParOf" srcId="{C798823F-9527-4A01-8A11-ED75F3BC5773}" destId="{87117FF8-8627-407B-9369-68DCC37C92DE}" srcOrd="0" destOrd="0" presId="urn:microsoft.com/office/officeart/2005/8/layout/orgChart1"/>
    <dgm:cxn modelId="{5629568C-F75F-4A73-9133-D133EE539A93}" type="presParOf" srcId="{C798823F-9527-4A01-8A11-ED75F3BC5773}" destId="{C32F04E8-6028-4904-A3AF-9AC8A639965D}" srcOrd="1" destOrd="0" presId="urn:microsoft.com/office/officeart/2005/8/layout/orgChart1"/>
    <dgm:cxn modelId="{84BB53F8-50E9-463C-97A6-C0422ACAE6E3}" type="presParOf" srcId="{FB9B8E16-361A-47F9-97E1-C059A0A3E8D3}" destId="{F14B3FD4-85F6-4E0B-92B2-B9C0BE2CCD48}" srcOrd="1" destOrd="0" presId="urn:microsoft.com/office/officeart/2005/8/layout/orgChart1"/>
    <dgm:cxn modelId="{766152E0-1DB0-436F-8BAD-333B9543F302}" type="presParOf" srcId="{FB9B8E16-361A-47F9-97E1-C059A0A3E8D3}" destId="{D3ABBA35-52AB-4A38-8DAC-BC68F5942E99}" srcOrd="2" destOrd="0" presId="urn:microsoft.com/office/officeart/2005/8/layout/orgChart1"/>
    <dgm:cxn modelId="{BDD54658-B249-46AC-AE12-6F81CB26D14A}" type="presParOf" srcId="{4A324AB4-5DAA-4B5B-9350-42D5A245B81D}" destId="{49CEE46D-AC61-4068-9D36-22CBF8570368}" srcOrd="2" destOrd="0" presId="urn:microsoft.com/office/officeart/2005/8/layout/orgChart1"/>
    <dgm:cxn modelId="{92680BDC-EA07-4FF2-B024-6E3480126E9D}" type="presParOf" srcId="{4A324AB4-5DAA-4B5B-9350-42D5A245B81D}" destId="{975EE7DD-D608-4AC1-BF5F-F9C1222B75DC}" srcOrd="3" destOrd="0" presId="urn:microsoft.com/office/officeart/2005/8/layout/orgChart1"/>
    <dgm:cxn modelId="{31F0D5B8-CD09-49A5-8145-6460C571C21A}" type="presParOf" srcId="{975EE7DD-D608-4AC1-BF5F-F9C1222B75DC}" destId="{25BC812D-7056-453F-8D92-3DD3814C1E65}" srcOrd="0" destOrd="0" presId="urn:microsoft.com/office/officeart/2005/8/layout/orgChart1"/>
    <dgm:cxn modelId="{D7CB92B1-5565-4C99-86BA-43F633E2AE1F}" type="presParOf" srcId="{25BC812D-7056-453F-8D92-3DD3814C1E65}" destId="{C995B044-90AF-4DAC-BDFE-14FF1B17B7DF}" srcOrd="0" destOrd="0" presId="urn:microsoft.com/office/officeart/2005/8/layout/orgChart1"/>
    <dgm:cxn modelId="{88B53D90-92A1-4632-BE3E-725C4E59487C}" type="presParOf" srcId="{25BC812D-7056-453F-8D92-3DD3814C1E65}" destId="{4CE81AC2-54B5-451B-A14C-AB40A3677E1E}" srcOrd="1" destOrd="0" presId="urn:microsoft.com/office/officeart/2005/8/layout/orgChart1"/>
    <dgm:cxn modelId="{92ECCF56-3C7A-468F-A6F9-012C664FF257}" type="presParOf" srcId="{975EE7DD-D608-4AC1-BF5F-F9C1222B75DC}" destId="{C148C6AB-B377-463C-BA26-55026713BCF7}" srcOrd="1" destOrd="0" presId="urn:microsoft.com/office/officeart/2005/8/layout/orgChart1"/>
    <dgm:cxn modelId="{BF0588AD-4410-4E6C-A2D5-B2777EF6D06C}" type="presParOf" srcId="{975EE7DD-D608-4AC1-BF5F-F9C1222B75DC}" destId="{06BFB996-BCB1-4145-82C4-DF48AE574B97}" srcOrd="2" destOrd="0" presId="urn:microsoft.com/office/officeart/2005/8/layout/orgChart1"/>
    <dgm:cxn modelId="{188B7E32-B812-49AD-B0A6-E72B38E4A7CA}" type="presParOf" srcId="{870ECDEB-7F47-4FAA-A81D-F5641DFDE9BD}" destId="{47CF186B-E277-4F15-846E-8D3D5A6F3700}" srcOrd="2" destOrd="0" presId="urn:microsoft.com/office/officeart/2005/8/layout/orgChart1"/>
    <dgm:cxn modelId="{D417F213-9DEB-4310-A980-AFCF109A554A}" type="presParOf" srcId="{1DA96986-5513-425C-98BA-2160A6FB2735}" destId="{DB7D2107-2B0A-45CF-8DC8-44896A720F0C}" srcOrd="2" destOrd="0" presId="urn:microsoft.com/office/officeart/2005/8/layout/orgChart1"/>
    <dgm:cxn modelId="{FC92C277-2656-4434-8894-066823E15635}" type="presParOf" srcId="{F6B17ABC-A84C-47A9-9AF0-DCB693EBF9E9}" destId="{6E1AAB7E-3576-46BB-852C-3BE51F67042E}" srcOrd="6" destOrd="0" presId="urn:microsoft.com/office/officeart/2005/8/layout/orgChart1"/>
    <dgm:cxn modelId="{8CB065FC-5863-45C7-A96E-9AA24B061B50}" type="presParOf" srcId="{F6B17ABC-A84C-47A9-9AF0-DCB693EBF9E9}" destId="{6AA4F4A3-A11E-4C4E-BDDE-A24FDBBEC7CA}" srcOrd="7" destOrd="0" presId="urn:microsoft.com/office/officeart/2005/8/layout/orgChart1"/>
    <dgm:cxn modelId="{C3F829B8-82F2-429F-8D68-07F9454F0A2A}" type="presParOf" srcId="{6AA4F4A3-A11E-4C4E-BDDE-A24FDBBEC7CA}" destId="{1291D7C5-23A5-4F73-8227-C978BEEFBD66}" srcOrd="0" destOrd="0" presId="urn:microsoft.com/office/officeart/2005/8/layout/orgChart1"/>
    <dgm:cxn modelId="{3C5673A7-8470-45B6-B1C1-B0810EC604BD}" type="presParOf" srcId="{1291D7C5-23A5-4F73-8227-C978BEEFBD66}" destId="{3F355014-82FC-4A09-8FA7-391DD2EA1A90}" srcOrd="0" destOrd="0" presId="urn:microsoft.com/office/officeart/2005/8/layout/orgChart1"/>
    <dgm:cxn modelId="{46E8858D-ABF3-4BA4-9374-C1207589DE5E}" type="presParOf" srcId="{1291D7C5-23A5-4F73-8227-C978BEEFBD66}" destId="{63F57BB5-09EA-4915-9F72-6F90D6060CC6}" srcOrd="1" destOrd="0" presId="urn:microsoft.com/office/officeart/2005/8/layout/orgChart1"/>
    <dgm:cxn modelId="{92A7C85D-B448-4A5D-8931-D18B132EB857}" type="presParOf" srcId="{6AA4F4A3-A11E-4C4E-BDDE-A24FDBBEC7CA}" destId="{5BF4D56B-D23A-47E3-A052-A0E7CB693EEE}" srcOrd="1" destOrd="0" presId="urn:microsoft.com/office/officeart/2005/8/layout/orgChart1"/>
    <dgm:cxn modelId="{DC829408-F888-48ED-8D70-270A1FF7AAF9}" type="presParOf" srcId="{5BF4D56B-D23A-47E3-A052-A0E7CB693EEE}" destId="{3B67860C-4F64-476E-BF3E-C9F343F09C69}" srcOrd="0" destOrd="0" presId="urn:microsoft.com/office/officeart/2005/8/layout/orgChart1"/>
    <dgm:cxn modelId="{6A898C6D-D632-4276-B0CA-20229EBC0985}" type="presParOf" srcId="{5BF4D56B-D23A-47E3-A052-A0E7CB693EEE}" destId="{410B0238-6D5D-438B-90C7-68A2FD0EC89B}" srcOrd="1" destOrd="0" presId="urn:microsoft.com/office/officeart/2005/8/layout/orgChart1"/>
    <dgm:cxn modelId="{414C2340-9A7C-454B-8795-3482D92954BE}" type="presParOf" srcId="{410B0238-6D5D-438B-90C7-68A2FD0EC89B}" destId="{50FCE67B-EB4A-46E9-92DA-6F53D9E75C99}" srcOrd="0" destOrd="0" presId="urn:microsoft.com/office/officeart/2005/8/layout/orgChart1"/>
    <dgm:cxn modelId="{CCD5798F-D18F-4877-9745-7A16DA57902F}" type="presParOf" srcId="{50FCE67B-EB4A-46E9-92DA-6F53D9E75C99}" destId="{FB1670E3-A7C2-4B54-85F5-6F18065A00BF}" srcOrd="0" destOrd="0" presId="urn:microsoft.com/office/officeart/2005/8/layout/orgChart1"/>
    <dgm:cxn modelId="{CFD85495-0069-4361-ACDE-027E8298443E}" type="presParOf" srcId="{50FCE67B-EB4A-46E9-92DA-6F53D9E75C99}" destId="{D786BF5A-B3CE-45A6-BE59-C798FB05AD9E}" srcOrd="1" destOrd="0" presId="urn:microsoft.com/office/officeart/2005/8/layout/orgChart1"/>
    <dgm:cxn modelId="{C030E7B6-4004-4ABD-ABDB-9A2F485E0CA6}" type="presParOf" srcId="{410B0238-6D5D-438B-90C7-68A2FD0EC89B}" destId="{02764334-2E0E-4E71-A7A5-A526AA655E6A}" srcOrd="1" destOrd="0" presId="urn:microsoft.com/office/officeart/2005/8/layout/orgChart1"/>
    <dgm:cxn modelId="{9A23A5DE-0DB3-4A17-9844-3F82A8D07BA7}" type="presParOf" srcId="{410B0238-6D5D-438B-90C7-68A2FD0EC89B}" destId="{B8EF5B53-0730-41F7-A668-87698374284E}" srcOrd="2" destOrd="0" presId="urn:microsoft.com/office/officeart/2005/8/layout/orgChart1"/>
    <dgm:cxn modelId="{D467DA06-2A1D-4102-8DC7-ABACBB196421}" type="presParOf" srcId="{5BF4D56B-D23A-47E3-A052-A0E7CB693EEE}" destId="{F331767E-EB49-4327-849A-D20311E6CB30}" srcOrd="2" destOrd="0" presId="urn:microsoft.com/office/officeart/2005/8/layout/orgChart1"/>
    <dgm:cxn modelId="{90F5C12C-7689-467C-815B-BDF4E459F7E0}" type="presParOf" srcId="{5BF4D56B-D23A-47E3-A052-A0E7CB693EEE}" destId="{BEA6A269-0B4F-4A61-B5F6-FADFB992FD8C}" srcOrd="3" destOrd="0" presId="urn:microsoft.com/office/officeart/2005/8/layout/orgChart1"/>
    <dgm:cxn modelId="{E2E1E5B4-A9B7-4829-B137-B7D502FDD91F}" type="presParOf" srcId="{BEA6A269-0B4F-4A61-B5F6-FADFB992FD8C}" destId="{854170E0-0719-4393-81EA-82BFD893B0A5}" srcOrd="0" destOrd="0" presId="urn:microsoft.com/office/officeart/2005/8/layout/orgChart1"/>
    <dgm:cxn modelId="{A596D49B-2338-4118-812A-AAC691202EE6}" type="presParOf" srcId="{854170E0-0719-4393-81EA-82BFD893B0A5}" destId="{41D4C629-27A7-4679-AE2B-309B361034D0}" srcOrd="0" destOrd="0" presId="urn:microsoft.com/office/officeart/2005/8/layout/orgChart1"/>
    <dgm:cxn modelId="{2FA8B5E0-C959-424E-9695-711F681687BB}" type="presParOf" srcId="{854170E0-0719-4393-81EA-82BFD893B0A5}" destId="{4EF396C8-F581-4BF7-B1F8-0C088A0B6791}" srcOrd="1" destOrd="0" presId="urn:microsoft.com/office/officeart/2005/8/layout/orgChart1"/>
    <dgm:cxn modelId="{97B58F96-CB55-4435-9963-ADDFCA3A3CFB}" type="presParOf" srcId="{BEA6A269-0B4F-4A61-B5F6-FADFB992FD8C}" destId="{1583785D-2FCA-4317-BEDF-6BC02BF01477}" srcOrd="1" destOrd="0" presId="urn:microsoft.com/office/officeart/2005/8/layout/orgChart1"/>
    <dgm:cxn modelId="{657AE0E5-6CD5-4017-BCBB-02C1E1B7E5E9}" type="presParOf" srcId="{BEA6A269-0B4F-4A61-B5F6-FADFB992FD8C}" destId="{72858837-2210-415F-92B1-DF0105E0CC39}" srcOrd="2" destOrd="0" presId="urn:microsoft.com/office/officeart/2005/8/layout/orgChart1"/>
    <dgm:cxn modelId="{8CD92453-28BB-4C42-8BB1-181A5C4F19A7}" type="presParOf" srcId="{6AA4F4A3-A11E-4C4E-BDDE-A24FDBBEC7CA}" destId="{3A5F6B25-F9EA-45F6-BD6A-8CA8AF68C5C8}" srcOrd="2" destOrd="0" presId="urn:microsoft.com/office/officeart/2005/8/layout/orgChart1"/>
    <dgm:cxn modelId="{D7A9A512-5CB6-490D-A9D6-27A5CBDB6224}" type="presParOf" srcId="{F490ABD6-6EDE-4FB6-937E-4A8E62FFF7DF}" destId="{94A617F5-D5F5-44CD-8CBD-EF16A317598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31767E-EB49-4327-849A-D20311E6CB30}">
      <dsp:nvSpPr>
        <dsp:cNvPr id="0" name=""/>
        <dsp:cNvSpPr/>
      </dsp:nvSpPr>
      <dsp:spPr>
        <a:xfrm>
          <a:off x="4300777" y="940840"/>
          <a:ext cx="191721" cy="907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793"/>
              </a:lnTo>
              <a:lnTo>
                <a:pt x="191721" y="90779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7860C-4F64-476E-BF3E-C9F343F09C69}">
      <dsp:nvSpPr>
        <dsp:cNvPr id="0" name=""/>
        <dsp:cNvSpPr/>
      </dsp:nvSpPr>
      <dsp:spPr>
        <a:xfrm>
          <a:off x="4300777" y="940840"/>
          <a:ext cx="191721" cy="356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910"/>
              </a:lnTo>
              <a:lnTo>
                <a:pt x="191721" y="35691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1AAB7E-3576-46BB-852C-3BE51F67042E}">
      <dsp:nvSpPr>
        <dsp:cNvPr id="0" name=""/>
        <dsp:cNvSpPr/>
      </dsp:nvSpPr>
      <dsp:spPr>
        <a:xfrm>
          <a:off x="2790824" y="389957"/>
          <a:ext cx="2021209" cy="162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8"/>
              </a:lnTo>
              <a:lnTo>
                <a:pt x="2021209" y="81468"/>
              </a:lnTo>
              <a:lnTo>
                <a:pt x="2021209" y="16293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EE46D-AC61-4068-9D36-22CBF8570368}">
      <dsp:nvSpPr>
        <dsp:cNvPr id="0" name=""/>
        <dsp:cNvSpPr/>
      </dsp:nvSpPr>
      <dsp:spPr>
        <a:xfrm>
          <a:off x="3161176" y="3144372"/>
          <a:ext cx="140691" cy="907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793"/>
              </a:lnTo>
              <a:lnTo>
                <a:pt x="140691" y="90779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FFA79-D8D3-4479-A06D-1A6E6F5D6F3C}">
      <dsp:nvSpPr>
        <dsp:cNvPr id="0" name=""/>
        <dsp:cNvSpPr/>
      </dsp:nvSpPr>
      <dsp:spPr>
        <a:xfrm>
          <a:off x="3161176" y="3144372"/>
          <a:ext cx="140691" cy="356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910"/>
              </a:lnTo>
              <a:lnTo>
                <a:pt x="140691" y="35691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D5D75-A300-4E4C-9C7E-F9DB4320C5F2}">
      <dsp:nvSpPr>
        <dsp:cNvPr id="0" name=""/>
        <dsp:cNvSpPr/>
      </dsp:nvSpPr>
      <dsp:spPr>
        <a:xfrm>
          <a:off x="2878853" y="940840"/>
          <a:ext cx="188528" cy="2009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9559"/>
              </a:lnTo>
              <a:lnTo>
                <a:pt x="188528" y="200955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A9819-D8F5-4701-A160-DDB42BC4B2F3}">
      <dsp:nvSpPr>
        <dsp:cNvPr id="0" name=""/>
        <dsp:cNvSpPr/>
      </dsp:nvSpPr>
      <dsp:spPr>
        <a:xfrm>
          <a:off x="2878853" y="940840"/>
          <a:ext cx="188528" cy="1458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8676"/>
              </a:lnTo>
              <a:lnTo>
                <a:pt x="188528" y="145867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7EE48-6A78-46D3-8160-576DEC5DCAFE}">
      <dsp:nvSpPr>
        <dsp:cNvPr id="0" name=""/>
        <dsp:cNvSpPr/>
      </dsp:nvSpPr>
      <dsp:spPr>
        <a:xfrm>
          <a:off x="2878853" y="940840"/>
          <a:ext cx="188528" cy="907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793"/>
              </a:lnTo>
              <a:lnTo>
                <a:pt x="188528" y="90779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1B840-92DF-4C21-8C9B-0FC980E3F510}">
      <dsp:nvSpPr>
        <dsp:cNvPr id="0" name=""/>
        <dsp:cNvSpPr/>
      </dsp:nvSpPr>
      <dsp:spPr>
        <a:xfrm>
          <a:off x="2878853" y="940840"/>
          <a:ext cx="188528" cy="356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910"/>
              </a:lnTo>
              <a:lnTo>
                <a:pt x="188528" y="35691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77DD98-7FCB-471E-AD33-89E2603F4573}">
      <dsp:nvSpPr>
        <dsp:cNvPr id="0" name=""/>
        <dsp:cNvSpPr/>
      </dsp:nvSpPr>
      <dsp:spPr>
        <a:xfrm>
          <a:off x="2790824" y="389957"/>
          <a:ext cx="590771" cy="162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8"/>
              </a:lnTo>
              <a:lnTo>
                <a:pt x="590771" y="81468"/>
              </a:lnTo>
              <a:lnTo>
                <a:pt x="590771" y="16293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270D1-137B-48EE-ACA1-1B8FC65E5F1F}">
      <dsp:nvSpPr>
        <dsp:cNvPr id="0" name=""/>
        <dsp:cNvSpPr/>
      </dsp:nvSpPr>
      <dsp:spPr>
        <a:xfrm>
          <a:off x="1930673" y="3144372"/>
          <a:ext cx="116383" cy="907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793"/>
              </a:lnTo>
              <a:lnTo>
                <a:pt x="116383" y="90779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327AC-1185-4FF1-B1F7-E22856F440C4}">
      <dsp:nvSpPr>
        <dsp:cNvPr id="0" name=""/>
        <dsp:cNvSpPr/>
      </dsp:nvSpPr>
      <dsp:spPr>
        <a:xfrm>
          <a:off x="1930673" y="3144372"/>
          <a:ext cx="116383" cy="356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910"/>
              </a:lnTo>
              <a:lnTo>
                <a:pt x="116383" y="35691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00ADD-646B-47FB-89EF-6F17026FEBA4}">
      <dsp:nvSpPr>
        <dsp:cNvPr id="0" name=""/>
        <dsp:cNvSpPr/>
      </dsp:nvSpPr>
      <dsp:spPr>
        <a:xfrm>
          <a:off x="1705655" y="940840"/>
          <a:ext cx="147429" cy="2009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9559"/>
              </a:lnTo>
              <a:lnTo>
                <a:pt x="147429" y="200955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5EF76-C47F-43BC-A4C5-A28B67C15C2C}">
      <dsp:nvSpPr>
        <dsp:cNvPr id="0" name=""/>
        <dsp:cNvSpPr/>
      </dsp:nvSpPr>
      <dsp:spPr>
        <a:xfrm>
          <a:off x="1705655" y="940840"/>
          <a:ext cx="147429" cy="1458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8676"/>
              </a:lnTo>
              <a:lnTo>
                <a:pt x="147429" y="145867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DA54B-A92E-48E5-8DC3-49FB6F6075E1}">
      <dsp:nvSpPr>
        <dsp:cNvPr id="0" name=""/>
        <dsp:cNvSpPr/>
      </dsp:nvSpPr>
      <dsp:spPr>
        <a:xfrm>
          <a:off x="1705655" y="940840"/>
          <a:ext cx="147429" cy="907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793"/>
              </a:lnTo>
              <a:lnTo>
                <a:pt x="147429" y="90779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86846-C524-4D9B-857C-97073FA20175}">
      <dsp:nvSpPr>
        <dsp:cNvPr id="0" name=""/>
        <dsp:cNvSpPr/>
      </dsp:nvSpPr>
      <dsp:spPr>
        <a:xfrm>
          <a:off x="1705655" y="940840"/>
          <a:ext cx="147429" cy="356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910"/>
              </a:lnTo>
              <a:lnTo>
                <a:pt x="147429" y="35691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B0095-9BDB-49C1-9B3D-086F35A3950D}">
      <dsp:nvSpPr>
        <dsp:cNvPr id="0" name=""/>
        <dsp:cNvSpPr/>
      </dsp:nvSpPr>
      <dsp:spPr>
        <a:xfrm>
          <a:off x="2098799" y="389957"/>
          <a:ext cx="692025" cy="162937"/>
        </a:xfrm>
        <a:custGeom>
          <a:avLst/>
          <a:gdLst/>
          <a:ahLst/>
          <a:cxnLst/>
          <a:rect l="0" t="0" r="0" b="0"/>
          <a:pathLst>
            <a:path>
              <a:moveTo>
                <a:pt x="692025" y="0"/>
              </a:moveTo>
              <a:lnTo>
                <a:pt x="692025" y="81468"/>
              </a:lnTo>
              <a:lnTo>
                <a:pt x="0" y="81468"/>
              </a:lnTo>
              <a:lnTo>
                <a:pt x="0" y="16293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C61CB-1001-4EE5-ABD9-711C7348E61A}">
      <dsp:nvSpPr>
        <dsp:cNvPr id="0" name=""/>
        <dsp:cNvSpPr/>
      </dsp:nvSpPr>
      <dsp:spPr>
        <a:xfrm>
          <a:off x="261933" y="940840"/>
          <a:ext cx="197083" cy="256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0442"/>
              </a:lnTo>
              <a:lnTo>
                <a:pt x="197083" y="256044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6E441-033F-4A4E-BE18-76D791E6036F}">
      <dsp:nvSpPr>
        <dsp:cNvPr id="0" name=""/>
        <dsp:cNvSpPr/>
      </dsp:nvSpPr>
      <dsp:spPr>
        <a:xfrm>
          <a:off x="261933" y="940840"/>
          <a:ext cx="197083" cy="2009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9559"/>
              </a:lnTo>
              <a:lnTo>
                <a:pt x="197083" y="200955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F339A-5D3A-4381-8BA2-24507B83E182}">
      <dsp:nvSpPr>
        <dsp:cNvPr id="0" name=""/>
        <dsp:cNvSpPr/>
      </dsp:nvSpPr>
      <dsp:spPr>
        <a:xfrm>
          <a:off x="261933" y="940840"/>
          <a:ext cx="197083" cy="1458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8676"/>
              </a:lnTo>
              <a:lnTo>
                <a:pt x="197083" y="145867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549DD-E6D5-41AE-BDF3-8BB89B35B0E6}">
      <dsp:nvSpPr>
        <dsp:cNvPr id="0" name=""/>
        <dsp:cNvSpPr/>
      </dsp:nvSpPr>
      <dsp:spPr>
        <a:xfrm>
          <a:off x="261933" y="940840"/>
          <a:ext cx="197083" cy="907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793"/>
              </a:lnTo>
              <a:lnTo>
                <a:pt x="197083" y="90779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D355D-C913-484C-8952-73FBFEE83745}">
      <dsp:nvSpPr>
        <dsp:cNvPr id="0" name=""/>
        <dsp:cNvSpPr/>
      </dsp:nvSpPr>
      <dsp:spPr>
        <a:xfrm>
          <a:off x="261933" y="940840"/>
          <a:ext cx="197083" cy="356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910"/>
              </a:lnTo>
              <a:lnTo>
                <a:pt x="197083" y="35691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90746-F31C-4777-B655-BF1D06D0637D}">
      <dsp:nvSpPr>
        <dsp:cNvPr id="0" name=""/>
        <dsp:cNvSpPr/>
      </dsp:nvSpPr>
      <dsp:spPr>
        <a:xfrm>
          <a:off x="787488" y="389957"/>
          <a:ext cx="2003336" cy="162937"/>
        </a:xfrm>
        <a:custGeom>
          <a:avLst/>
          <a:gdLst/>
          <a:ahLst/>
          <a:cxnLst/>
          <a:rect l="0" t="0" r="0" b="0"/>
          <a:pathLst>
            <a:path>
              <a:moveTo>
                <a:pt x="2003336" y="0"/>
              </a:moveTo>
              <a:lnTo>
                <a:pt x="2003336" y="81468"/>
              </a:lnTo>
              <a:lnTo>
                <a:pt x="0" y="81468"/>
              </a:lnTo>
              <a:lnTo>
                <a:pt x="0" y="16293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C8F88-3610-475D-B94E-017E153C17D3}">
      <dsp:nvSpPr>
        <dsp:cNvPr id="0" name=""/>
        <dsp:cNvSpPr/>
      </dsp:nvSpPr>
      <dsp:spPr>
        <a:xfrm>
          <a:off x="2402879" y="2011"/>
          <a:ext cx="775891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+mn-lt"/>
            </a:rPr>
            <a:t>МЕНЮ</a:t>
          </a:r>
        </a:p>
      </dsp:txBody>
      <dsp:txXfrm>
        <a:off x="2402879" y="2011"/>
        <a:ext cx="775891" cy="387945"/>
      </dsp:txXfrm>
    </dsp:sp>
    <dsp:sp modelId="{FB9DA59E-800E-49D5-AD76-F1456CBD74BF}">
      <dsp:nvSpPr>
        <dsp:cNvPr id="0" name=""/>
        <dsp:cNvSpPr/>
      </dsp:nvSpPr>
      <dsp:spPr>
        <a:xfrm>
          <a:off x="130544" y="552894"/>
          <a:ext cx="1313887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+mn-lt"/>
            </a:rPr>
            <a:t>Справочники</a:t>
          </a:r>
        </a:p>
      </dsp:txBody>
      <dsp:txXfrm>
        <a:off x="130544" y="552894"/>
        <a:ext cx="1313887" cy="387945"/>
      </dsp:txXfrm>
    </dsp:sp>
    <dsp:sp modelId="{836DE40A-7227-431D-8483-B6BC9EAE53CB}">
      <dsp:nvSpPr>
        <dsp:cNvPr id="0" name=""/>
        <dsp:cNvSpPr/>
      </dsp:nvSpPr>
      <dsp:spPr>
        <a:xfrm>
          <a:off x="459016" y="1103777"/>
          <a:ext cx="775891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атегории</a:t>
          </a:r>
        </a:p>
      </dsp:txBody>
      <dsp:txXfrm>
        <a:off x="459016" y="1103777"/>
        <a:ext cx="775891" cy="387945"/>
      </dsp:txXfrm>
    </dsp:sp>
    <dsp:sp modelId="{581C0E48-BFA0-453E-97B2-0C2A81503E0F}">
      <dsp:nvSpPr>
        <dsp:cNvPr id="0" name=""/>
        <dsp:cNvSpPr/>
      </dsp:nvSpPr>
      <dsp:spPr>
        <a:xfrm>
          <a:off x="459016" y="1654660"/>
          <a:ext cx="775891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иски и жанры</a:t>
          </a:r>
        </a:p>
      </dsp:txBody>
      <dsp:txXfrm>
        <a:off x="459016" y="1654660"/>
        <a:ext cx="775891" cy="387945"/>
      </dsp:txXfrm>
    </dsp:sp>
    <dsp:sp modelId="{F90F8B2F-6D1E-4A82-AD82-78D2D8AC1BB7}">
      <dsp:nvSpPr>
        <dsp:cNvPr id="0" name=""/>
        <dsp:cNvSpPr/>
      </dsp:nvSpPr>
      <dsp:spPr>
        <a:xfrm>
          <a:off x="459016" y="2205543"/>
          <a:ext cx="775891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лиенты</a:t>
          </a:r>
        </a:p>
      </dsp:txBody>
      <dsp:txXfrm>
        <a:off x="459016" y="2205543"/>
        <a:ext cx="775891" cy="387945"/>
      </dsp:txXfrm>
    </dsp:sp>
    <dsp:sp modelId="{DFA95312-F624-41E9-8A18-8A8421698AFF}">
      <dsp:nvSpPr>
        <dsp:cNvPr id="0" name=""/>
        <dsp:cNvSpPr/>
      </dsp:nvSpPr>
      <dsp:spPr>
        <a:xfrm>
          <a:off x="459016" y="2756426"/>
          <a:ext cx="775891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Жанр</a:t>
          </a:r>
        </a:p>
      </dsp:txBody>
      <dsp:txXfrm>
        <a:off x="459016" y="2756426"/>
        <a:ext cx="775891" cy="387945"/>
      </dsp:txXfrm>
    </dsp:sp>
    <dsp:sp modelId="{633E7DC5-146A-4F2A-B362-3996F57B172F}">
      <dsp:nvSpPr>
        <dsp:cNvPr id="0" name=""/>
        <dsp:cNvSpPr/>
      </dsp:nvSpPr>
      <dsp:spPr>
        <a:xfrm>
          <a:off x="459016" y="3307309"/>
          <a:ext cx="794939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трудники</a:t>
          </a:r>
        </a:p>
      </dsp:txBody>
      <dsp:txXfrm>
        <a:off x="459016" y="3307309"/>
        <a:ext cx="794939" cy="387945"/>
      </dsp:txXfrm>
    </dsp:sp>
    <dsp:sp modelId="{0C2A2167-A85E-416A-B2AA-B6D01B7B48F1}">
      <dsp:nvSpPr>
        <dsp:cNvPr id="0" name=""/>
        <dsp:cNvSpPr/>
      </dsp:nvSpPr>
      <dsp:spPr>
        <a:xfrm>
          <a:off x="1607369" y="552894"/>
          <a:ext cx="982860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иски</a:t>
          </a:r>
        </a:p>
      </dsp:txBody>
      <dsp:txXfrm>
        <a:off x="1607369" y="552894"/>
        <a:ext cx="982860" cy="387945"/>
      </dsp:txXfrm>
    </dsp:sp>
    <dsp:sp modelId="{7A9DB001-462E-4AC8-8F34-CDE38C2194AB}">
      <dsp:nvSpPr>
        <dsp:cNvPr id="0" name=""/>
        <dsp:cNvSpPr/>
      </dsp:nvSpPr>
      <dsp:spPr>
        <a:xfrm>
          <a:off x="1853084" y="1103777"/>
          <a:ext cx="775891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аталог</a:t>
          </a:r>
        </a:p>
      </dsp:txBody>
      <dsp:txXfrm>
        <a:off x="1853084" y="1103777"/>
        <a:ext cx="775891" cy="387945"/>
      </dsp:txXfrm>
    </dsp:sp>
    <dsp:sp modelId="{AF535D3E-DC5A-4F34-B74F-A02877FBE60B}">
      <dsp:nvSpPr>
        <dsp:cNvPr id="0" name=""/>
        <dsp:cNvSpPr/>
      </dsp:nvSpPr>
      <dsp:spPr>
        <a:xfrm>
          <a:off x="1853084" y="1654660"/>
          <a:ext cx="775891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 прокате</a:t>
          </a:r>
        </a:p>
      </dsp:txBody>
      <dsp:txXfrm>
        <a:off x="1853084" y="1654660"/>
        <a:ext cx="775891" cy="387945"/>
      </dsp:txXfrm>
    </dsp:sp>
    <dsp:sp modelId="{C9410463-7AEC-4437-8913-DAB25B02DF69}">
      <dsp:nvSpPr>
        <dsp:cNvPr id="0" name=""/>
        <dsp:cNvSpPr/>
      </dsp:nvSpPr>
      <dsp:spPr>
        <a:xfrm>
          <a:off x="1853084" y="2205543"/>
          <a:ext cx="775891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 наличии</a:t>
          </a:r>
        </a:p>
      </dsp:txBody>
      <dsp:txXfrm>
        <a:off x="1853084" y="2205543"/>
        <a:ext cx="775891" cy="387945"/>
      </dsp:txXfrm>
    </dsp:sp>
    <dsp:sp modelId="{7FAA6C9D-B0C8-48FF-BA7A-F552D7D263E2}">
      <dsp:nvSpPr>
        <dsp:cNvPr id="0" name=""/>
        <dsp:cNvSpPr/>
      </dsp:nvSpPr>
      <dsp:spPr>
        <a:xfrm>
          <a:off x="1853084" y="2756426"/>
          <a:ext cx="775891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иск</a:t>
          </a:r>
        </a:p>
      </dsp:txBody>
      <dsp:txXfrm>
        <a:off x="1853084" y="2756426"/>
        <a:ext cx="775891" cy="387945"/>
      </dsp:txXfrm>
    </dsp:sp>
    <dsp:sp modelId="{8D26B6A5-ECC9-4AAB-B8FE-B5C14A32D051}">
      <dsp:nvSpPr>
        <dsp:cNvPr id="0" name=""/>
        <dsp:cNvSpPr/>
      </dsp:nvSpPr>
      <dsp:spPr>
        <a:xfrm>
          <a:off x="2047057" y="3307309"/>
          <a:ext cx="775891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 году выпуска</a:t>
          </a:r>
        </a:p>
      </dsp:txBody>
      <dsp:txXfrm>
        <a:off x="2047057" y="3307309"/>
        <a:ext cx="775891" cy="387945"/>
      </dsp:txXfrm>
    </dsp:sp>
    <dsp:sp modelId="{2B9AC1AD-D554-4908-A4C1-4A01E160F090}">
      <dsp:nvSpPr>
        <dsp:cNvPr id="0" name=""/>
        <dsp:cNvSpPr/>
      </dsp:nvSpPr>
      <dsp:spPr>
        <a:xfrm>
          <a:off x="2047057" y="3858192"/>
          <a:ext cx="775891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 названию</a:t>
          </a:r>
        </a:p>
      </dsp:txBody>
      <dsp:txXfrm>
        <a:off x="2047057" y="3858192"/>
        <a:ext cx="775891" cy="387945"/>
      </dsp:txXfrm>
    </dsp:sp>
    <dsp:sp modelId="{EE74F5EA-4ED8-4B75-A90A-B56CEDC05145}">
      <dsp:nvSpPr>
        <dsp:cNvPr id="0" name=""/>
        <dsp:cNvSpPr/>
      </dsp:nvSpPr>
      <dsp:spPr>
        <a:xfrm>
          <a:off x="2753167" y="552894"/>
          <a:ext cx="1256859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оговор</a:t>
          </a:r>
        </a:p>
      </dsp:txBody>
      <dsp:txXfrm>
        <a:off x="2753167" y="552894"/>
        <a:ext cx="1256859" cy="387945"/>
      </dsp:txXfrm>
    </dsp:sp>
    <dsp:sp modelId="{4BFE1D16-7F51-4DEE-A280-87E7AC7FF098}">
      <dsp:nvSpPr>
        <dsp:cNvPr id="0" name=""/>
        <dsp:cNvSpPr/>
      </dsp:nvSpPr>
      <dsp:spPr>
        <a:xfrm>
          <a:off x="3067381" y="1103777"/>
          <a:ext cx="775891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формить</a:t>
          </a:r>
        </a:p>
      </dsp:txBody>
      <dsp:txXfrm>
        <a:off x="3067381" y="1103777"/>
        <a:ext cx="775891" cy="387945"/>
      </dsp:txXfrm>
    </dsp:sp>
    <dsp:sp modelId="{027E4D28-9F34-4370-A42E-2638D67283D6}">
      <dsp:nvSpPr>
        <dsp:cNvPr id="0" name=""/>
        <dsp:cNvSpPr/>
      </dsp:nvSpPr>
      <dsp:spPr>
        <a:xfrm>
          <a:off x="3067381" y="1654660"/>
          <a:ext cx="775891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авить</a:t>
          </a:r>
        </a:p>
      </dsp:txBody>
      <dsp:txXfrm>
        <a:off x="3067381" y="1654660"/>
        <a:ext cx="775891" cy="387945"/>
      </dsp:txXfrm>
    </dsp:sp>
    <dsp:sp modelId="{A89DD13B-3A84-43B5-B2DD-1773190A6DB7}">
      <dsp:nvSpPr>
        <dsp:cNvPr id="0" name=""/>
        <dsp:cNvSpPr/>
      </dsp:nvSpPr>
      <dsp:spPr>
        <a:xfrm>
          <a:off x="3067381" y="2205543"/>
          <a:ext cx="813995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формлены за период</a:t>
          </a:r>
        </a:p>
      </dsp:txBody>
      <dsp:txXfrm>
        <a:off x="3067381" y="2205543"/>
        <a:ext cx="813995" cy="387945"/>
      </dsp:txXfrm>
    </dsp:sp>
    <dsp:sp modelId="{CCBC6B06-9C26-4B64-809E-2986FDBAE499}">
      <dsp:nvSpPr>
        <dsp:cNvPr id="0" name=""/>
        <dsp:cNvSpPr/>
      </dsp:nvSpPr>
      <dsp:spPr>
        <a:xfrm>
          <a:off x="3067381" y="2756426"/>
          <a:ext cx="937944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срочены</a:t>
          </a:r>
        </a:p>
      </dsp:txBody>
      <dsp:txXfrm>
        <a:off x="3067381" y="2756426"/>
        <a:ext cx="937944" cy="387945"/>
      </dsp:txXfrm>
    </dsp:sp>
    <dsp:sp modelId="{87117FF8-8627-407B-9369-68DCC37C92DE}">
      <dsp:nvSpPr>
        <dsp:cNvPr id="0" name=""/>
        <dsp:cNvSpPr/>
      </dsp:nvSpPr>
      <dsp:spPr>
        <a:xfrm>
          <a:off x="3301867" y="3307309"/>
          <a:ext cx="775891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ратко</a:t>
          </a:r>
        </a:p>
      </dsp:txBody>
      <dsp:txXfrm>
        <a:off x="3301867" y="3307309"/>
        <a:ext cx="775891" cy="387945"/>
      </dsp:txXfrm>
    </dsp:sp>
    <dsp:sp modelId="{C995B044-90AF-4DAC-BDFE-14FF1B17B7DF}">
      <dsp:nvSpPr>
        <dsp:cNvPr id="0" name=""/>
        <dsp:cNvSpPr/>
      </dsp:nvSpPr>
      <dsp:spPr>
        <a:xfrm>
          <a:off x="3301867" y="3858192"/>
          <a:ext cx="775891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дробно</a:t>
          </a:r>
        </a:p>
      </dsp:txBody>
      <dsp:txXfrm>
        <a:off x="3301867" y="3858192"/>
        <a:ext cx="775891" cy="387945"/>
      </dsp:txXfrm>
    </dsp:sp>
    <dsp:sp modelId="{3F355014-82FC-4A09-8FA7-391DD2EA1A90}">
      <dsp:nvSpPr>
        <dsp:cNvPr id="0" name=""/>
        <dsp:cNvSpPr/>
      </dsp:nvSpPr>
      <dsp:spPr>
        <a:xfrm>
          <a:off x="4172963" y="552894"/>
          <a:ext cx="1278141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ыход</a:t>
          </a:r>
        </a:p>
      </dsp:txBody>
      <dsp:txXfrm>
        <a:off x="4172963" y="552894"/>
        <a:ext cx="1278141" cy="387945"/>
      </dsp:txXfrm>
    </dsp:sp>
    <dsp:sp modelId="{FB1670E3-A7C2-4B54-85F5-6F18065A00BF}">
      <dsp:nvSpPr>
        <dsp:cNvPr id="0" name=""/>
        <dsp:cNvSpPr/>
      </dsp:nvSpPr>
      <dsp:spPr>
        <a:xfrm>
          <a:off x="4492498" y="1103777"/>
          <a:ext cx="775891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з программы</a:t>
          </a:r>
        </a:p>
      </dsp:txBody>
      <dsp:txXfrm>
        <a:off x="4492498" y="1103777"/>
        <a:ext cx="775891" cy="387945"/>
      </dsp:txXfrm>
    </dsp:sp>
    <dsp:sp modelId="{41D4C629-27A7-4679-AE2B-309B361034D0}">
      <dsp:nvSpPr>
        <dsp:cNvPr id="0" name=""/>
        <dsp:cNvSpPr/>
      </dsp:nvSpPr>
      <dsp:spPr>
        <a:xfrm>
          <a:off x="4492498" y="1654660"/>
          <a:ext cx="775891" cy="3879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з </a:t>
          </a:r>
          <a:r>
            <a:rPr lang="en-US" sz="1200" kern="1200"/>
            <a:t>FoxPro</a:t>
          </a:r>
          <a:endParaRPr lang="ru-RU" sz="1200" kern="1200"/>
        </a:p>
      </dsp:txBody>
      <dsp:txXfrm>
        <a:off x="4492498" y="1654660"/>
        <a:ext cx="775891" cy="3879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631A-7BED-4520-AF98-43E65113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4-11-24T18:42:00Z</cp:lastPrinted>
  <dcterms:created xsi:type="dcterms:W3CDTF">2014-11-25T10:19:00Z</dcterms:created>
  <dcterms:modified xsi:type="dcterms:W3CDTF">2014-11-25T10:24:00Z</dcterms:modified>
</cp:coreProperties>
</file>